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2A6FE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26101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3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26101F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30738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0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26101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3</w:t>
            </w:r>
            <w:r w:rsidR="002A6FE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371384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371384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371384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B1728A" w:rsidP="0026101F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讀經進度：</w:t>
            </w:r>
            <w:r w:rsidR="008B2313">
              <w:rPr>
                <w:rFonts w:ascii="新細明體" w:hAnsi="新細明體" w:cs="新細明體" w:hint="eastAsia"/>
                <w:b/>
                <w:bCs/>
                <w:color w:val="000000"/>
              </w:rPr>
              <w:t>提摩太前書第</w:t>
            </w:r>
            <w:r w:rsidR="0026101F">
              <w:rPr>
                <w:rFonts w:ascii="新細明體" w:hAnsi="新細明體" w:cs="新細明體" w:hint="eastAsia"/>
                <w:b/>
                <w:bCs/>
                <w:color w:val="000000"/>
              </w:rPr>
              <w:t>五</w:t>
            </w:r>
            <w:r w:rsidR="008B2313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  <w:r w:rsidR="008B2313" w:rsidRPr="007A12E8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</w:p>
        </w:tc>
      </w:tr>
    </w:tbl>
    <w:p w:rsidR="00F20708" w:rsidRPr="00F20708" w:rsidRDefault="0096437B" w:rsidP="00F20708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F20708" w:rsidRPr="00F20708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在教會中如何</w:t>
      </w:r>
      <w:r w:rsidR="00F808F9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為</w:t>
      </w:r>
      <w:r w:rsidR="00F20708" w:rsidRPr="00F20708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人處事？</w:t>
      </w:r>
    </w:p>
    <w:p w:rsidR="001E3AB4" w:rsidRPr="00903DC7" w:rsidRDefault="00737830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6D1077" w:rsidRPr="006D1077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提摩太前書第</w:t>
      </w:r>
      <w:r w:rsidR="0026101F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五</w:t>
      </w:r>
      <w:r w:rsidR="006D1077" w:rsidRPr="006D1077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章</w:t>
      </w:r>
    </w:p>
    <w:p w:rsidR="001B596F" w:rsidRPr="00E37248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E37248" w:rsidRPr="00E37248">
        <w:rPr>
          <w:rFonts w:ascii="新細明體" w:hAnsi="新細明體" w:cs="新細明體" w:hint="eastAsia"/>
          <w:bCs/>
          <w:color w:val="000000"/>
          <w:sz w:val="28"/>
          <w:szCs w:val="28"/>
        </w:rPr>
        <w:t>展開清晨的翅膀</w:t>
      </w:r>
      <w:r w:rsidR="00E37248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E37248" w:rsidRPr="00E37248">
        <w:rPr>
          <w:rFonts w:ascii="新細明體" w:hAnsi="新細明體" w:cs="新細明體" w:hint="eastAsia"/>
          <w:bCs/>
          <w:color w:val="000000"/>
          <w:sz w:val="28"/>
          <w:szCs w:val="28"/>
        </w:rPr>
        <w:t>萬民同來敬拜</w:t>
      </w:r>
      <w:r w:rsidR="00E37248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E37248" w:rsidRPr="00E37248">
        <w:rPr>
          <w:rFonts w:ascii="新細明體" w:hAnsi="新細明體" w:cs="新細明體" w:hint="eastAsia"/>
          <w:bCs/>
          <w:color w:val="000000"/>
          <w:sz w:val="28"/>
          <w:szCs w:val="28"/>
        </w:rPr>
        <w:t>主的愛</w:t>
      </w:r>
      <w:r w:rsidR="0026101F" w:rsidRPr="00E37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26101F" w:rsidTr="00CC0811">
        <w:trPr>
          <w:trHeight w:val="351"/>
        </w:trPr>
        <w:tc>
          <w:tcPr>
            <w:tcW w:w="2918" w:type="dxa"/>
            <w:vAlign w:val="center"/>
          </w:tcPr>
          <w:p w:rsidR="0026101F" w:rsidRDefault="0026101F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26101F" w:rsidRPr="009F2D47" w:rsidRDefault="0026101F" w:rsidP="000D30DD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曾嘉逸弟兄</w:t>
            </w:r>
          </w:p>
        </w:tc>
        <w:tc>
          <w:tcPr>
            <w:tcW w:w="2894" w:type="dxa"/>
          </w:tcPr>
          <w:p w:rsidR="0026101F" w:rsidRPr="009F2D47" w:rsidRDefault="00E37248" w:rsidP="00F40DF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黃氣財弟兄</w:t>
            </w:r>
          </w:p>
        </w:tc>
      </w:tr>
      <w:tr w:rsidR="0026101F" w:rsidTr="00CC0811">
        <w:trPr>
          <w:trHeight w:val="352"/>
        </w:trPr>
        <w:tc>
          <w:tcPr>
            <w:tcW w:w="2918" w:type="dxa"/>
            <w:vAlign w:val="center"/>
          </w:tcPr>
          <w:p w:rsidR="0026101F" w:rsidRDefault="0026101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26101F" w:rsidRDefault="0026101F" w:rsidP="000D30DD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宗沛</w:t>
            </w:r>
            <w:r w:rsidRPr="006D4E25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光啟</w:t>
            </w:r>
            <w:r w:rsidRPr="006D4E25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淑玲</w:t>
            </w:r>
          </w:p>
        </w:tc>
        <w:tc>
          <w:tcPr>
            <w:tcW w:w="2894" w:type="dxa"/>
          </w:tcPr>
          <w:p w:rsidR="0026101F" w:rsidRDefault="00F71772" w:rsidP="00CD2B48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偉銘</w:t>
            </w:r>
            <w:r w:rsidRPr="00F71772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 w:rsidRPr="00F71772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穆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辴</w:t>
            </w:r>
            <w:proofErr w:type="gramEnd"/>
            <w:r w:rsidRPr="00F71772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淑芬</w:t>
            </w:r>
          </w:p>
        </w:tc>
      </w:tr>
      <w:tr w:rsidR="0026101F" w:rsidTr="00CC0811">
        <w:trPr>
          <w:trHeight w:val="352"/>
        </w:trPr>
        <w:tc>
          <w:tcPr>
            <w:tcW w:w="2918" w:type="dxa"/>
            <w:vAlign w:val="center"/>
          </w:tcPr>
          <w:p w:rsidR="0026101F" w:rsidRDefault="0026101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26101F" w:rsidRDefault="0026101F" w:rsidP="000D30DD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Pr="006D4E25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 w:rsidRPr="006D4E25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重光</w:t>
            </w:r>
          </w:p>
        </w:tc>
        <w:tc>
          <w:tcPr>
            <w:tcW w:w="2894" w:type="dxa"/>
          </w:tcPr>
          <w:p w:rsidR="0026101F" w:rsidRDefault="00F71772" w:rsidP="009D28D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金菊</w:t>
            </w:r>
            <w:r w:rsidRPr="00F71772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 w:rsidRPr="00F71772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佳珍</w:t>
            </w:r>
          </w:p>
        </w:tc>
      </w:tr>
      <w:tr w:rsidR="0026101F" w:rsidTr="00CC0811">
        <w:trPr>
          <w:trHeight w:val="352"/>
        </w:trPr>
        <w:tc>
          <w:tcPr>
            <w:tcW w:w="2918" w:type="dxa"/>
            <w:vAlign w:val="center"/>
          </w:tcPr>
          <w:p w:rsidR="0026101F" w:rsidRDefault="0026101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26101F" w:rsidRPr="008D1875" w:rsidRDefault="0026101F" w:rsidP="000D30DD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大專團契</w:t>
            </w:r>
          </w:p>
        </w:tc>
        <w:tc>
          <w:tcPr>
            <w:tcW w:w="2894" w:type="dxa"/>
          </w:tcPr>
          <w:p w:rsidR="0026101F" w:rsidRPr="008D1875" w:rsidRDefault="00F71772" w:rsidP="00943F77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社青小組</w:t>
            </w:r>
            <w:proofErr w:type="gramEnd"/>
          </w:p>
        </w:tc>
      </w:tr>
      <w:tr w:rsidR="0026101F" w:rsidTr="00CC0811">
        <w:trPr>
          <w:trHeight w:val="343"/>
        </w:trPr>
        <w:tc>
          <w:tcPr>
            <w:tcW w:w="2918" w:type="dxa"/>
            <w:vAlign w:val="center"/>
          </w:tcPr>
          <w:p w:rsidR="0026101F" w:rsidRDefault="0026101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26101F" w:rsidRPr="001153BA" w:rsidRDefault="0026101F" w:rsidP="000D30DD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淑芬</w:t>
            </w:r>
            <w:r w:rsidRPr="006D4E25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佳珍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 w:rsidRPr="006D4E25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瑀雯</w:t>
            </w:r>
            <w:proofErr w:type="gramEnd"/>
          </w:p>
        </w:tc>
        <w:tc>
          <w:tcPr>
            <w:tcW w:w="2894" w:type="dxa"/>
          </w:tcPr>
          <w:p w:rsidR="0026101F" w:rsidRPr="001153BA" w:rsidRDefault="00F71772" w:rsidP="00F71772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素玲</w:t>
            </w:r>
            <w:r>
              <w:rPr>
                <w:rFonts w:ascii="新細明體" w:hAnsi="新細明體" w:cs="細明體" w:hint="eastAsia"/>
              </w:rPr>
              <w:t>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微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</w:tr>
      <w:tr w:rsidR="0026101F" w:rsidTr="00CC0811">
        <w:trPr>
          <w:trHeight w:val="339"/>
        </w:trPr>
        <w:tc>
          <w:tcPr>
            <w:tcW w:w="2918" w:type="dxa"/>
            <w:vAlign w:val="center"/>
          </w:tcPr>
          <w:p w:rsidR="0026101F" w:rsidRDefault="0026101F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成人主日學/總招待</w:t>
            </w:r>
          </w:p>
        </w:tc>
        <w:tc>
          <w:tcPr>
            <w:tcW w:w="2894" w:type="dxa"/>
          </w:tcPr>
          <w:p w:rsidR="0026101F" w:rsidRDefault="0026101F" w:rsidP="000D30DD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明淵/ 元方</w:t>
            </w:r>
          </w:p>
        </w:tc>
        <w:tc>
          <w:tcPr>
            <w:tcW w:w="2894" w:type="dxa"/>
          </w:tcPr>
          <w:p w:rsidR="0026101F" w:rsidRDefault="00F71772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7A5E31">
              <w:rPr>
                <w:rFonts w:ascii="細明體" w:eastAsia="細明體" w:hAnsi="細明體" w:cs="細明體" w:hint="eastAsia"/>
              </w:rPr>
              <w:t>明淵/ 明淵</w:t>
            </w:r>
          </w:p>
        </w:tc>
      </w:tr>
      <w:tr w:rsidR="0026101F" w:rsidTr="00CC0811">
        <w:trPr>
          <w:trHeight w:val="339"/>
        </w:trPr>
        <w:tc>
          <w:tcPr>
            <w:tcW w:w="2918" w:type="dxa"/>
            <w:vAlign w:val="center"/>
          </w:tcPr>
          <w:p w:rsidR="0026101F" w:rsidRDefault="0026101F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26101F" w:rsidRDefault="0026101F" w:rsidP="000D30DD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占先/ </w:t>
            </w:r>
            <w:proofErr w:type="gramStart"/>
            <w:r w:rsidRPr="006D4E25">
              <w:rPr>
                <w:rFonts w:ascii="細明體" w:eastAsia="細明體" w:hAnsi="細明體" w:cs="細明體" w:hint="eastAsia"/>
              </w:rPr>
              <w:t>偉俊、美妹</w:t>
            </w:r>
            <w:proofErr w:type="gramEnd"/>
          </w:p>
        </w:tc>
        <w:tc>
          <w:tcPr>
            <w:tcW w:w="2894" w:type="dxa"/>
          </w:tcPr>
          <w:p w:rsidR="0026101F" w:rsidRDefault="007A5E31" w:rsidP="00B4389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>/</w:t>
            </w:r>
            <w:r w:rsidR="00B4389F">
              <w:rPr>
                <w:rFonts w:ascii="細明體" w:eastAsia="細明體" w:hAnsi="細明體" w:cs="細明體" w:hint="eastAsia"/>
              </w:rPr>
              <w:t xml:space="preserve"> </w:t>
            </w:r>
            <w:r w:rsidR="00B4389F" w:rsidRPr="00B4389F">
              <w:rPr>
                <w:rFonts w:ascii="細明體" w:eastAsia="細明體" w:hAnsi="細明體" w:cs="細明體" w:hint="eastAsia"/>
              </w:rPr>
              <w:t>明淵</w:t>
            </w:r>
            <w:r w:rsidR="00B4389F">
              <w:rPr>
                <w:rFonts w:ascii="新細明體" w:hAnsi="新細明體" w:cs="細明體" w:hint="eastAsia"/>
              </w:rPr>
              <w:t>、</w:t>
            </w:r>
            <w:r w:rsidR="00B4389F" w:rsidRPr="00B4389F">
              <w:rPr>
                <w:rFonts w:ascii="細明體" w:eastAsia="細明體" w:hAnsi="細明體" w:cs="細明體" w:hint="eastAsia"/>
              </w:rPr>
              <w:t>恩</w:t>
            </w:r>
            <w:proofErr w:type="gramStart"/>
            <w:r w:rsidR="00B4389F" w:rsidRPr="00B4389F">
              <w:rPr>
                <w:rFonts w:ascii="細明體" w:eastAsia="細明體" w:hAnsi="細明體" w:cs="細明體" w:hint="eastAsia"/>
              </w:rPr>
              <w:t>浩</w:t>
            </w:r>
            <w:proofErr w:type="gramEnd"/>
          </w:p>
        </w:tc>
      </w:tr>
      <w:tr w:rsidR="0026101F" w:rsidTr="00CC0811">
        <w:trPr>
          <w:trHeight w:val="339"/>
        </w:trPr>
        <w:tc>
          <w:tcPr>
            <w:tcW w:w="2918" w:type="dxa"/>
            <w:vAlign w:val="center"/>
          </w:tcPr>
          <w:p w:rsidR="0026101F" w:rsidRDefault="0026101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26101F" w:rsidRDefault="0026101F" w:rsidP="000D30D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6D4E25"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 w:rsidRPr="006D4E25"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Pr="006D4E25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6D4E25">
              <w:rPr>
                <w:rFonts w:ascii="細明體" w:eastAsia="細明體" w:hAnsi="細明體" w:cs="細明體" w:hint="eastAsia"/>
              </w:rPr>
              <w:t>柏香</w:t>
            </w:r>
            <w:proofErr w:type="gramEnd"/>
          </w:p>
        </w:tc>
        <w:tc>
          <w:tcPr>
            <w:tcW w:w="2894" w:type="dxa"/>
          </w:tcPr>
          <w:p w:rsidR="0026101F" w:rsidRDefault="00B4389F" w:rsidP="00B4389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B4389F">
              <w:rPr>
                <w:rFonts w:ascii="細明體" w:eastAsia="細明體" w:hAnsi="細明體" w:cs="細明體" w:hint="eastAsia"/>
              </w:rPr>
              <w:t>依</w:t>
            </w:r>
            <w:proofErr w:type="gramStart"/>
            <w:r w:rsidRPr="00B4389F">
              <w:rPr>
                <w:rFonts w:ascii="細明體" w:eastAsia="細明體" w:hAnsi="細明體" w:cs="細明體" w:hint="eastAsia"/>
              </w:rPr>
              <w:t>玲、瓊馨</w:t>
            </w:r>
            <w:proofErr w:type="gramEnd"/>
          </w:p>
        </w:tc>
      </w:tr>
    </w:tbl>
    <w:p w:rsidR="0096437B" w:rsidRPr="009A0A17" w:rsidRDefault="0096437B" w:rsidP="00F76E2D">
      <w:pPr>
        <w:adjustRightInd w:val="0"/>
        <w:snapToGrid w:val="0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5330EB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</w:t>
      </w:r>
      <w:r w:rsidR="002B388E">
        <w:rPr>
          <w:rFonts w:ascii="新細明體" w:hAnsi="新細明體" w:cs="新細明體" w:hint="eastAsia"/>
        </w:rPr>
        <w:t>共</w:t>
      </w:r>
      <w:r w:rsidRPr="009A0A17">
        <w:rPr>
          <w:rFonts w:ascii="新細明體" w:hAnsi="新細明體" w:cs="新細明體" w:hint="eastAsia"/>
        </w:rPr>
        <w:t>享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="002B388E">
        <w:rPr>
          <w:rFonts w:ascii="新細明體" w:hAnsi="新細明體" w:cs="新細明體" w:hint="eastAsia"/>
        </w:rPr>
        <w:t>，加入教會愛的大家庭</w:t>
      </w:r>
      <w:r w:rsidRPr="009A0A17">
        <w:rPr>
          <w:rFonts w:ascii="新細明體" w:hAnsi="新細明體" w:cs="新細明體" w:hint="eastAsia"/>
        </w:rPr>
        <w:t>。</w:t>
      </w:r>
    </w:p>
    <w:p w:rsidR="00B404FF" w:rsidRPr="00B404FF" w:rsidRDefault="00B404FF" w:rsidP="00BB621B">
      <w:pPr>
        <w:pStyle w:val="a9"/>
        <w:numPr>
          <w:ilvl w:val="0"/>
          <w:numId w:val="1"/>
        </w:numPr>
        <w:tabs>
          <w:tab w:val="clear" w:pos="480"/>
          <w:tab w:val="num" w:pos="284"/>
        </w:tabs>
        <w:ind w:leftChars="0" w:left="284" w:hanging="284"/>
        <w:rPr>
          <w:rFonts w:ascii="新細明體" w:cs="Times New Roman" w:hint="eastAsia"/>
        </w:rPr>
      </w:pPr>
      <w:r>
        <w:rPr>
          <w:rFonts w:ascii="新細明體" w:cs="Times New Roman" w:hint="eastAsia"/>
        </w:rPr>
        <w:t>下</w:t>
      </w:r>
      <w:proofErr w:type="gramStart"/>
      <w:r>
        <w:rPr>
          <w:rFonts w:ascii="新細明體" w:cs="Times New Roman" w:hint="eastAsia"/>
        </w:rPr>
        <w:t>週</w:t>
      </w:r>
      <w:proofErr w:type="gramEnd"/>
      <w:r>
        <w:rPr>
          <w:rFonts w:ascii="新細明體" w:cs="Times New Roman" w:hint="eastAsia"/>
        </w:rPr>
        <w:t>主日10</w:t>
      </w:r>
      <w:r w:rsidRPr="00B404FF">
        <w:rPr>
          <w:rFonts w:ascii="新細明體" w:cs="Times New Roman" w:hint="eastAsia"/>
        </w:rPr>
        <w:t>/2</w:t>
      </w:r>
      <w:r>
        <w:rPr>
          <w:rFonts w:ascii="新細明體" w:cs="Times New Roman" w:hint="eastAsia"/>
        </w:rPr>
        <w:t>0</w:t>
      </w:r>
      <w:r w:rsidRPr="00B404FF">
        <w:rPr>
          <w:rFonts w:ascii="新細明體" w:cs="Times New Roman" w:hint="eastAsia"/>
        </w:rPr>
        <w:t>主日愛</w:t>
      </w:r>
      <w:proofErr w:type="gramStart"/>
      <w:r w:rsidRPr="00B404FF">
        <w:rPr>
          <w:rFonts w:ascii="新細明體" w:cs="Times New Roman" w:hint="eastAsia"/>
        </w:rPr>
        <w:t>筵</w:t>
      </w:r>
      <w:proofErr w:type="gramEnd"/>
      <w:r w:rsidRPr="00B404FF">
        <w:rPr>
          <w:rFonts w:ascii="新細明體" w:cs="Times New Roman" w:hint="eastAsia"/>
        </w:rPr>
        <w:t>後下午1:30-2:30召開教會同工月會，此次由[講台&amp;敬拜]團隊及[總務&amp;財務]團隊，分別在社區教室及餐廳開會。</w:t>
      </w:r>
    </w:p>
    <w:p w:rsidR="005330EB" w:rsidRPr="0026101F" w:rsidRDefault="0026101F" w:rsidP="0014789F">
      <w:pPr>
        <w:pStyle w:val="a9"/>
        <w:numPr>
          <w:ilvl w:val="0"/>
          <w:numId w:val="1"/>
        </w:numPr>
        <w:tabs>
          <w:tab w:val="clear" w:pos="480"/>
          <w:tab w:val="num" w:pos="284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rightChars="50" w:right="120"/>
        <w:rPr>
          <w:rFonts w:ascii="新細明體" w:cs="Times New Roman"/>
        </w:rPr>
      </w:pPr>
      <w:r w:rsidRPr="0026101F">
        <w:rPr>
          <w:rFonts w:ascii="新細明體" w:cs="Times New Roman" w:hint="eastAsia"/>
        </w:rPr>
        <w:t>主日聚會時，後三排的坐位請留給長青的長輩及帶幼兒的家庭。</w:t>
      </w:r>
    </w:p>
    <w:p w:rsidR="005330EB" w:rsidRPr="00745C73" w:rsidRDefault="005330EB" w:rsidP="00BC3C53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>
        <w:rPr>
          <w:rFonts w:ascii="新細明體" w:hAnsi="Webdings" w:cs="Times New Roman" w:hint="eastAsia"/>
          <w:bCs/>
          <w:szCs w:val="28"/>
        </w:rPr>
        <w:t>若有新朋友來到我們當中</w:t>
      </w:r>
      <w:r>
        <w:rPr>
          <w:rFonts w:ascii="新細明體" w:hAnsi="新細明體" w:cs="Times New Roman" w:hint="eastAsia"/>
          <w:bCs/>
          <w:szCs w:val="28"/>
        </w:rPr>
        <w:t>，</w:t>
      </w:r>
      <w:r>
        <w:rPr>
          <w:rFonts w:ascii="新細明體" w:hAnsi="Webdings" w:cs="Times New Roman" w:hint="eastAsia"/>
          <w:bCs/>
          <w:szCs w:val="28"/>
        </w:rPr>
        <w:t>弟兄姊妹都可主動關懷問候</w:t>
      </w:r>
      <w:r>
        <w:rPr>
          <w:rFonts w:ascii="新細明體" w:hAnsi="新細明體" w:cs="Times New Roman" w:hint="eastAsia"/>
          <w:bCs/>
          <w:szCs w:val="28"/>
        </w:rPr>
        <w:t>，</w:t>
      </w:r>
      <w:r>
        <w:rPr>
          <w:rFonts w:ascii="新細明體" w:hAnsi="Webdings" w:cs="Times New Roman" w:hint="eastAsia"/>
          <w:bCs/>
          <w:szCs w:val="28"/>
        </w:rPr>
        <w:t>讓新朋友備感溫馨</w:t>
      </w:r>
      <w:r>
        <w:rPr>
          <w:rFonts w:ascii="新細明體" w:hAnsi="新細明體" w:cs="Times New Roman" w:hint="eastAsia"/>
          <w:bCs/>
          <w:szCs w:val="28"/>
        </w:rPr>
        <w:t>，</w:t>
      </w:r>
      <w:r>
        <w:rPr>
          <w:rFonts w:ascii="新細明體" w:hAnsi="Webdings" w:cs="Times New Roman" w:hint="eastAsia"/>
          <w:bCs/>
          <w:szCs w:val="28"/>
        </w:rPr>
        <w:t>賓至如歸</w:t>
      </w:r>
      <w:r>
        <w:rPr>
          <w:rFonts w:ascii="新細明體" w:hAnsi="新細明體" w:cs="Times New Roman" w:hint="eastAsia"/>
          <w:bCs/>
          <w:szCs w:val="28"/>
        </w:rPr>
        <w:t>。</w:t>
      </w:r>
      <w:proofErr w:type="gramStart"/>
      <w:r w:rsidR="0026101F">
        <w:rPr>
          <w:rFonts w:ascii="新細明體" w:hAnsi="新細明體" w:cs="Times New Roman" w:hint="eastAsia"/>
          <w:bCs/>
          <w:szCs w:val="28"/>
        </w:rPr>
        <w:t>當有</w:t>
      </w:r>
      <w:r w:rsidR="007719C7">
        <w:rPr>
          <w:rFonts w:ascii="新細明體" w:hAnsi="新細明體" w:cs="Times New Roman" w:hint="eastAsia"/>
          <w:bCs/>
          <w:szCs w:val="28"/>
        </w:rPr>
        <w:t>慕道</w:t>
      </w:r>
      <w:proofErr w:type="gramEnd"/>
      <w:r w:rsidR="007719C7">
        <w:rPr>
          <w:rFonts w:ascii="新細明體" w:hAnsi="新細明體" w:cs="Times New Roman" w:hint="eastAsia"/>
          <w:bCs/>
          <w:szCs w:val="28"/>
        </w:rPr>
        <w:t>朋友來到我們當中，好好的接待正是傳福音的機會</w:t>
      </w:r>
      <w:r w:rsidR="00450EBF">
        <w:rPr>
          <w:rFonts w:ascii="新細明體" w:hAnsi="新細明體" w:cs="Times New Roman" w:hint="eastAsia"/>
          <w:bCs/>
          <w:szCs w:val="28"/>
        </w:rPr>
        <w:t>。</w:t>
      </w:r>
      <w:r w:rsidR="007719C7">
        <w:rPr>
          <w:rFonts w:ascii="新細明體" w:hAnsi="新細明體" w:cs="Times New Roman" w:hint="eastAsia"/>
          <w:bCs/>
          <w:szCs w:val="28"/>
        </w:rPr>
        <w:t>讓我們專注在我們個人</w:t>
      </w:r>
      <w:proofErr w:type="gramStart"/>
      <w:r w:rsidR="00450EBF">
        <w:rPr>
          <w:rFonts w:ascii="新細明體" w:hAnsi="新細明體" w:cs="Times New Roman"/>
          <w:bCs/>
          <w:szCs w:val="28"/>
        </w:rPr>
        <w:t>”</w:t>
      </w:r>
      <w:proofErr w:type="gramEnd"/>
      <w:r w:rsidR="007719C7">
        <w:rPr>
          <w:rFonts w:ascii="新細明體" w:hAnsi="新細明體" w:cs="Times New Roman" w:hint="eastAsia"/>
          <w:bCs/>
          <w:szCs w:val="28"/>
        </w:rPr>
        <w:t>家族</w:t>
      </w:r>
      <w:proofErr w:type="gramStart"/>
      <w:r w:rsidR="00450EBF">
        <w:rPr>
          <w:rFonts w:ascii="新細明體" w:hAnsi="新細明體" w:cs="Times New Roman"/>
          <w:bCs/>
          <w:szCs w:val="28"/>
        </w:rPr>
        <w:t>”</w:t>
      </w:r>
      <w:proofErr w:type="gramEnd"/>
      <w:r w:rsidR="007719C7">
        <w:rPr>
          <w:rFonts w:ascii="新細明體" w:hAnsi="新細明體" w:cs="Times New Roman" w:hint="eastAsia"/>
          <w:bCs/>
          <w:szCs w:val="28"/>
        </w:rPr>
        <w:t>的成員及</w:t>
      </w:r>
      <w:proofErr w:type="gramStart"/>
      <w:r w:rsidR="00450EBF">
        <w:rPr>
          <w:rFonts w:ascii="新細明體" w:hAnsi="新細明體" w:cs="Times New Roman"/>
          <w:bCs/>
          <w:szCs w:val="28"/>
        </w:rPr>
        <w:t>”</w:t>
      </w:r>
      <w:proofErr w:type="gramEnd"/>
      <w:r w:rsidR="007719C7">
        <w:rPr>
          <w:rFonts w:ascii="新細明體" w:hAnsi="新細明體" w:cs="Times New Roman" w:hint="eastAsia"/>
          <w:bCs/>
          <w:szCs w:val="28"/>
        </w:rPr>
        <w:t>小組</w:t>
      </w:r>
      <w:proofErr w:type="gramStart"/>
      <w:r w:rsidR="00450EBF">
        <w:rPr>
          <w:rFonts w:ascii="新細明體" w:hAnsi="新細明體" w:cs="Times New Roman"/>
          <w:bCs/>
          <w:szCs w:val="28"/>
        </w:rPr>
        <w:t>”</w:t>
      </w:r>
      <w:proofErr w:type="gramEnd"/>
      <w:r w:rsidR="007719C7">
        <w:rPr>
          <w:rFonts w:ascii="新細明體" w:hAnsi="新細明體" w:cs="Times New Roman" w:hint="eastAsia"/>
          <w:bCs/>
          <w:szCs w:val="28"/>
        </w:rPr>
        <w:t>的肢體上。</w:t>
      </w:r>
    </w:p>
    <w:p w:rsidR="005D6242" w:rsidRPr="002C6D0C" w:rsidRDefault="005D6242" w:rsidP="00F76E2D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2C6D0C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proofErr w:type="gramStart"/>
      <w:r w:rsidRPr="002C6D0C">
        <w:rPr>
          <w:rFonts w:ascii="新細明體" w:hAnsi="Webdings" w:cs="Times New Roman" w:hint="eastAsia"/>
          <w:b/>
          <w:bCs/>
          <w:sz w:val="28"/>
          <w:szCs w:val="28"/>
        </w:rPr>
        <w:t>代禱事項</w:t>
      </w:r>
      <w:proofErr w:type="gramEnd"/>
    </w:p>
    <w:p w:rsidR="001B3178" w:rsidRDefault="001B3178" w:rsidP="00613B60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 w:rsidRPr="001B3178">
        <w:rPr>
          <w:rFonts w:ascii="新細明體" w:hAnsi="新細明體" w:cs="新細明體" w:hint="eastAsia"/>
        </w:rPr>
        <w:t>為</w:t>
      </w:r>
      <w:proofErr w:type="gramStart"/>
      <w:r w:rsidRPr="001B3178">
        <w:rPr>
          <w:rFonts w:ascii="新細明體" w:hAnsi="新細明體" w:cs="新細明體" w:hint="eastAsia"/>
        </w:rPr>
        <w:t>參加釋經講</w:t>
      </w:r>
      <w:proofErr w:type="gramEnd"/>
      <w:r w:rsidRPr="001B3178">
        <w:rPr>
          <w:rFonts w:ascii="新細明體" w:hAnsi="新細明體" w:cs="新細明體" w:hint="eastAsia"/>
        </w:rPr>
        <w:t>道法課程的11位同工，在六次週六上午的課程裡，有敏銳的心</w:t>
      </w:r>
      <w:r w:rsidR="00613B60">
        <w:rPr>
          <w:rFonts w:ascii="新細明體" w:hAnsi="新細明體" w:cs="新細明體" w:hint="eastAsia"/>
        </w:rPr>
        <w:t>，</w:t>
      </w:r>
      <w:r w:rsidRPr="001B3178">
        <w:rPr>
          <w:rFonts w:ascii="新細明體" w:hAnsi="新細明體" w:cs="新細明體" w:hint="eastAsia"/>
        </w:rPr>
        <w:t>辨明神的話語</w:t>
      </w:r>
      <w:r w:rsidR="00613B60">
        <w:rPr>
          <w:rFonts w:ascii="新細明體" w:hAnsi="新細明體" w:cs="新細明體" w:hint="eastAsia"/>
        </w:rPr>
        <w:t>，</w:t>
      </w:r>
      <w:r w:rsidRPr="001B3178">
        <w:rPr>
          <w:rFonts w:ascii="新細明體" w:hAnsi="新細明體" w:cs="新細明體" w:hint="eastAsia"/>
        </w:rPr>
        <w:t>作主話語的出口</w:t>
      </w:r>
      <w:r w:rsidR="00613B60">
        <w:rPr>
          <w:rFonts w:ascii="新細明體" w:hAnsi="新細明體" w:cs="新細明體" w:hint="eastAsia"/>
        </w:rPr>
        <w:t>。</w:t>
      </w:r>
    </w:p>
    <w:p w:rsidR="0026101F" w:rsidRPr="0026101F" w:rsidRDefault="000D0CED" w:rsidP="000D0CED">
      <w:pPr>
        <w:pStyle w:val="a9"/>
        <w:numPr>
          <w:ilvl w:val="0"/>
          <w:numId w:val="3"/>
        </w:numPr>
        <w:ind w:leftChars="0" w:left="284" w:hanging="284"/>
        <w:rPr>
          <w:rFonts w:ascii="新細明體" w:hAnsi="新細明體" w:cs="新細明體"/>
        </w:rPr>
      </w:pPr>
      <w:r w:rsidRPr="000D0CED">
        <w:rPr>
          <w:rFonts w:ascii="新細明體" w:hAnsi="新細明體" w:cs="新細明體" w:hint="eastAsia"/>
        </w:rPr>
        <w:t>感謝主!</w:t>
      </w:r>
      <w:proofErr w:type="gramStart"/>
      <w:r w:rsidRPr="000D0CED">
        <w:rPr>
          <w:rFonts w:ascii="新細明體" w:hAnsi="新細明體" w:cs="新細明體" w:hint="eastAsia"/>
        </w:rPr>
        <w:t>亞琦已</w:t>
      </w:r>
      <w:proofErr w:type="gramEnd"/>
      <w:r w:rsidRPr="000D0CED">
        <w:rPr>
          <w:rFonts w:ascii="新細明體" w:hAnsi="新細明體" w:cs="新細明體" w:hint="eastAsia"/>
        </w:rPr>
        <w:t>在10/6下午順利剖腹產，</w:t>
      </w:r>
      <w:proofErr w:type="gramStart"/>
      <w:r w:rsidRPr="000D0CED">
        <w:rPr>
          <w:rFonts w:ascii="新細明體" w:hAnsi="新細明體" w:cs="新細明體" w:hint="eastAsia"/>
        </w:rPr>
        <w:t>母女均安</w:t>
      </w:r>
      <w:proofErr w:type="gramEnd"/>
      <w:r w:rsidRPr="000D0CED">
        <w:rPr>
          <w:rFonts w:ascii="新細明體" w:hAnsi="新細明體" w:cs="新細明體" w:hint="eastAsia"/>
        </w:rPr>
        <w:t>！小蘋果重3095克。</w:t>
      </w:r>
    </w:p>
    <w:p w:rsidR="00F20708" w:rsidRPr="00F76E2D" w:rsidRDefault="001C7E66" w:rsidP="00F76E2D">
      <w:pPr>
        <w:pStyle w:val="a9"/>
        <w:numPr>
          <w:ilvl w:val="0"/>
          <w:numId w:val="3"/>
        </w:numPr>
        <w:ind w:leftChars="0" w:left="284" w:hanging="284"/>
        <w:rPr>
          <w:rFonts w:ascii="新細明體" w:hAnsi="新細明體" w:cs="新細明體" w:hint="eastAsia"/>
        </w:rPr>
      </w:pPr>
      <w:proofErr w:type="gramStart"/>
      <w:r w:rsidRPr="0026101F">
        <w:rPr>
          <w:rFonts w:ascii="新細明體" w:hAnsi="新細明體" w:cs="新細明體" w:hint="eastAsia"/>
        </w:rPr>
        <w:t>為育琳的</w:t>
      </w:r>
      <w:proofErr w:type="gramEnd"/>
      <w:r w:rsidRPr="0026101F">
        <w:rPr>
          <w:rFonts w:ascii="新細明體" w:hAnsi="新細明體" w:cs="新細明體" w:hint="eastAsia"/>
        </w:rPr>
        <w:t>女兒奕均氣胸手術，</w:t>
      </w:r>
      <w:proofErr w:type="gramStart"/>
      <w:r w:rsidRPr="0026101F">
        <w:rPr>
          <w:rFonts w:ascii="新細明體" w:hAnsi="新細明體" w:cs="新細明體" w:hint="eastAsia"/>
        </w:rPr>
        <w:t>求主醫治術後肺功能能</w:t>
      </w:r>
      <w:proofErr w:type="gramEnd"/>
      <w:r w:rsidRPr="0026101F">
        <w:rPr>
          <w:rFonts w:ascii="新細明體" w:hAnsi="新細明體" w:cs="新細明體" w:hint="eastAsia"/>
        </w:rPr>
        <w:t>快速恢復。</w:t>
      </w:r>
      <w:r w:rsidR="005C5C9B" w:rsidRPr="0026101F">
        <w:rPr>
          <w:rFonts w:ascii="新細明體" w:hAnsi="新細明體" w:cs="新細明體" w:hint="eastAsia"/>
        </w:rPr>
        <w:t>為順堯弟兄(豆花)的父親，口腔癌</w:t>
      </w:r>
      <w:r w:rsidR="00556A07" w:rsidRPr="0026101F">
        <w:rPr>
          <w:rFonts w:ascii="新細明體" w:hAnsi="新細明體" w:cs="新細明體" w:hint="eastAsia"/>
        </w:rPr>
        <w:t>的</w:t>
      </w:r>
      <w:r w:rsidR="00934340" w:rsidRPr="0026101F">
        <w:rPr>
          <w:rFonts w:ascii="新細明體" w:hAnsi="新細明體" w:cs="新細明體" w:hint="eastAsia"/>
        </w:rPr>
        <w:t>化療及電療</w:t>
      </w:r>
      <w:r w:rsidR="00FD1731" w:rsidRPr="0026101F">
        <w:rPr>
          <w:rFonts w:ascii="新細明體" w:hAnsi="新細明體" w:cs="新細明體" w:hint="eastAsia"/>
        </w:rPr>
        <w:t>，</w:t>
      </w:r>
      <w:proofErr w:type="gramStart"/>
      <w:r w:rsidR="00FD1731" w:rsidRPr="0026101F">
        <w:rPr>
          <w:rFonts w:ascii="新細明體" w:hAnsi="新細明體" w:cs="新細明體" w:hint="eastAsia"/>
        </w:rPr>
        <w:t>求主的</w:t>
      </w:r>
      <w:proofErr w:type="gramEnd"/>
      <w:r w:rsidR="00FD1731" w:rsidRPr="0026101F">
        <w:rPr>
          <w:rFonts w:ascii="新細明體" w:hAnsi="新細明體" w:cs="新細明體" w:hint="eastAsia"/>
        </w:rPr>
        <w:t>大能醫治</w:t>
      </w:r>
      <w:r w:rsidR="00621DCC" w:rsidRPr="0026101F">
        <w:rPr>
          <w:rFonts w:ascii="新細明體" w:hAnsi="新細明體" w:cs="新細明體" w:hint="eastAsia"/>
        </w:rPr>
        <w:t>，並使家人有機會能接受信仰</w:t>
      </w:r>
      <w:r w:rsidR="00FD1731" w:rsidRPr="0026101F">
        <w:rPr>
          <w:rFonts w:ascii="新細明體" w:hAnsi="新細明體" w:cs="新細明體" w:hint="eastAsia"/>
        </w:rPr>
        <w:t>！</w:t>
      </w:r>
    </w:p>
    <w:p w:rsidR="00DF4C11" w:rsidRPr="0026101F" w:rsidRDefault="0096437B" w:rsidP="00F20708">
      <w:pPr>
        <w:pStyle w:val="a9"/>
        <w:widowControl/>
        <w:adjustRightInd w:val="0"/>
        <w:snapToGrid w:val="0"/>
        <w:spacing w:before="240" w:line="276" w:lineRule="auto"/>
        <w:ind w:leftChars="0" w:left="0" w:rightChars="67" w:right="161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26101F">
        <w:rPr>
          <w:rFonts w:ascii="新細明體" w:hAnsi="Webdings" w:cs="Times New Roman" w:hint="eastAsia"/>
          <w:b/>
          <w:bCs/>
          <w:sz w:val="28"/>
          <w:szCs w:val="28"/>
        </w:rPr>
        <w:lastRenderedPageBreak/>
        <w:t>【教會上週奉獻收入】：</w:t>
      </w:r>
    </w:p>
    <w:p w:rsidR="00EF7374" w:rsidRDefault="00FA69D8" w:rsidP="00FA69D8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  <w:szCs w:val="28"/>
        </w:rPr>
      </w:pPr>
      <w:r w:rsidRPr="00FA69D8">
        <w:rPr>
          <w:rFonts w:ascii="新細明體" w:hAnsi="Webdings" w:cs="Times New Roman" w:hint="eastAsia"/>
          <w:bCs/>
          <w:szCs w:val="28"/>
        </w:rPr>
        <w:t xml:space="preserve">主日奉獻 </w:t>
      </w:r>
      <w:r w:rsidR="0066603A">
        <w:rPr>
          <w:rFonts w:ascii="新細明體" w:hAnsi="Webdings" w:cs="Times New Roman" w:hint="eastAsia"/>
          <w:bCs/>
          <w:szCs w:val="28"/>
        </w:rPr>
        <w:t>220</w:t>
      </w:r>
      <w:r w:rsidRPr="00FA69D8">
        <w:rPr>
          <w:rFonts w:ascii="新細明體" w:hAnsi="Webdings" w:cs="Times New Roman" w:hint="eastAsia"/>
          <w:bCs/>
          <w:szCs w:val="28"/>
        </w:rPr>
        <w:t xml:space="preserve"> 元/ 什</w:t>
      </w:r>
      <w:proofErr w:type="gramStart"/>
      <w:r w:rsidRPr="00FA69D8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FA69D8">
        <w:rPr>
          <w:rFonts w:ascii="新細明體" w:hAnsi="Webdings" w:cs="Times New Roman" w:hint="eastAsia"/>
          <w:bCs/>
          <w:szCs w:val="28"/>
        </w:rPr>
        <w:t xml:space="preserve">奉獻 </w:t>
      </w:r>
      <w:r w:rsidR="0066603A">
        <w:rPr>
          <w:rFonts w:ascii="新細明體" w:hAnsi="Webdings" w:cs="Times New Roman" w:hint="eastAsia"/>
          <w:bCs/>
          <w:szCs w:val="28"/>
        </w:rPr>
        <w:t>51</w:t>
      </w:r>
      <w:r w:rsidR="005F0B0C">
        <w:rPr>
          <w:rFonts w:ascii="新細明體" w:hAnsi="Webdings" w:cs="Times New Roman" w:hint="eastAsia"/>
          <w:bCs/>
          <w:szCs w:val="28"/>
        </w:rPr>
        <w:t>,</w:t>
      </w:r>
      <w:r w:rsidR="0066603A">
        <w:rPr>
          <w:rFonts w:ascii="新細明體" w:hAnsi="Webdings" w:cs="Times New Roman" w:hint="eastAsia"/>
          <w:bCs/>
          <w:szCs w:val="28"/>
        </w:rPr>
        <w:t>8</w:t>
      </w:r>
      <w:r w:rsidR="005F0B0C">
        <w:rPr>
          <w:rFonts w:ascii="新細明體" w:hAnsi="Webdings" w:cs="Times New Roman" w:hint="eastAsia"/>
          <w:bCs/>
          <w:szCs w:val="28"/>
        </w:rPr>
        <w:t>00</w:t>
      </w:r>
      <w:r w:rsidRPr="00FA69D8">
        <w:rPr>
          <w:rFonts w:ascii="新細明體" w:hAnsi="Webdings" w:cs="Times New Roman" w:hint="eastAsia"/>
          <w:bCs/>
          <w:szCs w:val="28"/>
        </w:rPr>
        <w:t xml:space="preserve"> 元/ </w:t>
      </w:r>
      <w:r w:rsidR="0066603A">
        <w:rPr>
          <w:rFonts w:ascii="新細明體" w:hAnsi="Webdings" w:cs="Times New Roman" w:hint="eastAsia"/>
          <w:bCs/>
          <w:szCs w:val="28"/>
        </w:rPr>
        <w:t>感恩奉獻7,000元/ 急難救助基金2,000</w:t>
      </w:r>
      <w:r w:rsidRPr="00FA69D8">
        <w:rPr>
          <w:rFonts w:ascii="新細明體" w:hAnsi="Webdings" w:cs="Times New Roman" w:hint="eastAsia"/>
          <w:bCs/>
          <w:szCs w:val="28"/>
        </w:rPr>
        <w:t xml:space="preserve"> </w:t>
      </w:r>
    </w:p>
    <w:p w:rsidR="00EC18C3" w:rsidRDefault="00FA69D8" w:rsidP="00FA69D8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  <w:szCs w:val="28"/>
        </w:rPr>
      </w:pPr>
      <w:r w:rsidRPr="00FA69D8">
        <w:rPr>
          <w:rFonts w:ascii="新細明體" w:hAnsi="Webdings" w:cs="Times New Roman" w:hint="eastAsia"/>
          <w:bCs/>
          <w:szCs w:val="28"/>
        </w:rPr>
        <w:t xml:space="preserve">合計 </w:t>
      </w:r>
      <w:r w:rsidR="0066603A">
        <w:rPr>
          <w:rFonts w:ascii="新細明體" w:hAnsi="Webdings" w:cs="Times New Roman" w:hint="eastAsia"/>
          <w:bCs/>
          <w:szCs w:val="28"/>
        </w:rPr>
        <w:t>61</w:t>
      </w:r>
      <w:r w:rsidR="005F0B0C">
        <w:rPr>
          <w:rFonts w:ascii="新細明體" w:hAnsi="Webdings" w:cs="Times New Roman" w:hint="eastAsia"/>
          <w:bCs/>
          <w:szCs w:val="28"/>
        </w:rPr>
        <w:t>,</w:t>
      </w:r>
      <w:r w:rsidR="0066603A">
        <w:rPr>
          <w:rFonts w:ascii="新細明體" w:hAnsi="Webdings" w:cs="Times New Roman" w:hint="eastAsia"/>
          <w:bCs/>
          <w:szCs w:val="28"/>
        </w:rPr>
        <w:t>020</w:t>
      </w:r>
      <w:r w:rsidRPr="00FA69D8">
        <w:rPr>
          <w:rFonts w:ascii="新細明體" w:hAnsi="Webdings" w:cs="Times New Roman" w:hint="eastAsia"/>
          <w:bCs/>
          <w:szCs w:val="28"/>
        </w:rPr>
        <w:t>元</w:t>
      </w:r>
    </w:p>
    <w:p w:rsidR="00F20708" w:rsidRPr="00F20708" w:rsidRDefault="00F20708" w:rsidP="00F76E2D">
      <w:pPr>
        <w:widowControl/>
        <w:adjustRightInd w:val="0"/>
        <w:snapToGrid w:val="0"/>
        <w:spacing w:line="276" w:lineRule="auto"/>
        <w:ind w:rightChars="67" w:right="161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F20708">
        <w:rPr>
          <w:rFonts w:ascii="新細明體" w:hAnsi="Webdings" w:cs="Times New Roman" w:hint="eastAsia"/>
          <w:b/>
          <w:bCs/>
          <w:sz w:val="28"/>
          <w:szCs w:val="28"/>
        </w:rPr>
        <w:t>【教會上</w:t>
      </w:r>
      <w:r>
        <w:rPr>
          <w:rFonts w:ascii="新細明體" w:hAnsi="Webdings" w:cs="Times New Roman" w:hint="eastAsia"/>
          <w:b/>
          <w:bCs/>
          <w:sz w:val="28"/>
          <w:szCs w:val="28"/>
        </w:rPr>
        <w:t>月</w:t>
      </w:r>
      <w:r w:rsidRPr="00F20708">
        <w:rPr>
          <w:rFonts w:ascii="新細明體" w:hAnsi="Webdings" w:cs="Times New Roman" w:hint="eastAsia"/>
          <w:b/>
          <w:bCs/>
          <w:sz w:val="28"/>
          <w:szCs w:val="28"/>
        </w:rPr>
        <w:t>奉獻收入】：</w:t>
      </w:r>
    </w:p>
    <w:p w:rsidR="00F20708" w:rsidRPr="00F20708" w:rsidRDefault="00A5178E" w:rsidP="00FA69D8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  <w:szCs w:val="28"/>
        </w:rPr>
      </w:pPr>
      <w:r w:rsidRPr="00A5178E">
        <w:rPr>
          <w:rFonts w:ascii="新細明體" w:hAnsi="Webdings" w:cs="Times New Roman" w:hint="eastAsia"/>
          <w:bCs/>
          <w:szCs w:val="28"/>
        </w:rPr>
        <w:t>九月經常費收入$271,331元，支出$2</w:t>
      </w:r>
      <w:r>
        <w:rPr>
          <w:rFonts w:ascii="新細明體" w:hAnsi="Webdings" w:cs="Times New Roman" w:hint="eastAsia"/>
          <w:bCs/>
          <w:szCs w:val="28"/>
        </w:rPr>
        <w:t>5</w:t>
      </w:r>
      <w:r w:rsidRPr="00A5178E">
        <w:rPr>
          <w:rFonts w:ascii="新細明體" w:hAnsi="Webdings" w:cs="Times New Roman" w:hint="eastAsia"/>
          <w:bCs/>
          <w:szCs w:val="28"/>
        </w:rPr>
        <w:t>3,029元，經常費結餘$</w:t>
      </w:r>
      <w:r>
        <w:rPr>
          <w:rFonts w:ascii="新細明體" w:hAnsi="Webdings" w:cs="Times New Roman" w:hint="eastAsia"/>
          <w:bCs/>
          <w:szCs w:val="28"/>
        </w:rPr>
        <w:t>1</w:t>
      </w:r>
      <w:r w:rsidRPr="00A5178E">
        <w:rPr>
          <w:rFonts w:ascii="新細明體" w:hAnsi="Webdings" w:cs="Times New Roman" w:hint="eastAsia"/>
          <w:bCs/>
          <w:szCs w:val="28"/>
        </w:rPr>
        <w:t>8,302元，經常費累計結餘</w:t>
      </w:r>
      <w:r>
        <w:rPr>
          <w:rFonts w:ascii="新細明體" w:hAnsi="Webdings" w:cs="Times New Roman" w:hint="eastAsia"/>
          <w:bCs/>
          <w:szCs w:val="28"/>
        </w:rPr>
        <w:t>5</w:t>
      </w:r>
      <w:r w:rsidRPr="00A5178E">
        <w:rPr>
          <w:rFonts w:ascii="新細明體" w:hAnsi="Webdings" w:cs="Times New Roman" w:hint="eastAsia"/>
          <w:bCs/>
          <w:szCs w:val="28"/>
        </w:rPr>
        <w:t>6,350元。九月總收入合計$</w:t>
      </w:r>
      <w:r>
        <w:rPr>
          <w:rFonts w:ascii="新細明體" w:hAnsi="Webdings" w:cs="Times New Roman" w:hint="eastAsia"/>
          <w:bCs/>
          <w:szCs w:val="28"/>
        </w:rPr>
        <w:t>321</w:t>
      </w:r>
      <w:r w:rsidRPr="00A5178E">
        <w:rPr>
          <w:rFonts w:ascii="新細明體" w:hAnsi="Webdings" w:cs="Times New Roman" w:hint="eastAsia"/>
          <w:bCs/>
          <w:szCs w:val="28"/>
        </w:rPr>
        <w:t>,331元，總支出$</w:t>
      </w:r>
      <w:r>
        <w:rPr>
          <w:rFonts w:ascii="新細明體" w:hAnsi="Webdings" w:cs="Times New Roman" w:hint="eastAsia"/>
          <w:bCs/>
          <w:szCs w:val="28"/>
        </w:rPr>
        <w:t>325</w:t>
      </w:r>
      <w:r w:rsidRPr="00A5178E">
        <w:rPr>
          <w:rFonts w:ascii="新細明體" w:hAnsi="Webdings" w:cs="Times New Roman" w:hint="eastAsia"/>
          <w:bCs/>
          <w:szCs w:val="28"/>
        </w:rPr>
        <w:t>,875元，總結餘 -$4,544 元。</w:t>
      </w:r>
    </w:p>
    <w:p w:rsidR="00BB57A3" w:rsidRDefault="00BB57A3" w:rsidP="0079618B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EC18C3" w:rsidRPr="00476C3C" w:rsidRDefault="00B5780D" w:rsidP="00944EBD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 w:rsidRPr="00B5780D">
        <w:rPr>
          <w:rFonts w:ascii="新細明體" w:hAnsi="Webdings" w:cs="Times New Roman" w:hint="eastAsia"/>
          <w:bCs/>
        </w:rPr>
        <w:t>1.</w:t>
      </w:r>
      <w:r w:rsidR="00EC18C3" w:rsidRPr="00EC18C3">
        <w:rPr>
          <w:rFonts w:ascii="新細明體" w:hAnsi="Webdings" w:cs="Times New Roman" w:hint="eastAsia"/>
          <w:bCs/>
        </w:rPr>
        <w:t xml:space="preserve"> 為兒主小朋友們禱告，求主賜下一顆單純渴慕真理的心。</w:t>
      </w:r>
      <w:r w:rsidR="00EC18C3" w:rsidRPr="00476C3C">
        <w:rPr>
          <w:rFonts w:ascii="新細明體" w:hAnsi="Webdings" w:cs="Times New Roman" w:hint="eastAsia"/>
          <w:bCs/>
        </w:rPr>
        <w:t>為</w:t>
      </w:r>
      <w:proofErr w:type="gramStart"/>
      <w:r w:rsidR="00EC18C3" w:rsidRPr="00476C3C">
        <w:rPr>
          <w:rFonts w:ascii="新細明體" w:hAnsi="Webdings" w:cs="Times New Roman" w:hint="eastAsia"/>
          <w:bCs/>
        </w:rPr>
        <w:t>所有兒主同工代禱</w:t>
      </w:r>
      <w:proofErr w:type="gramEnd"/>
      <w:r w:rsidR="00EC18C3" w:rsidRPr="00476C3C">
        <w:rPr>
          <w:rFonts w:ascii="新細明體" w:hAnsi="Webdings" w:cs="Times New Roman" w:hint="eastAsia"/>
          <w:bCs/>
        </w:rPr>
        <w:t>，身心靈都健壯，帶給孩子們美好的榜樣。</w:t>
      </w:r>
    </w:p>
    <w:p w:rsidR="00BA7C3F" w:rsidRDefault="00944EBD" w:rsidP="00BA7C3F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2</w:t>
      </w:r>
      <w:r w:rsidR="00EC18C3">
        <w:rPr>
          <w:rFonts w:ascii="新細明體" w:hAnsi="Webdings" w:cs="Times New Roman" w:hint="eastAsia"/>
          <w:bCs/>
        </w:rPr>
        <w:t xml:space="preserve">. </w:t>
      </w:r>
      <w:r w:rsidR="00BA7C3F" w:rsidRPr="00BA7C3F">
        <w:rPr>
          <w:rFonts w:ascii="新細明體" w:hAnsi="Webdings" w:cs="Times New Roman" w:hint="eastAsia"/>
          <w:bCs/>
        </w:rPr>
        <w:t>青少</w:t>
      </w:r>
      <w:proofErr w:type="gramStart"/>
      <w:r w:rsidR="00BA7C3F" w:rsidRPr="00BA7C3F">
        <w:rPr>
          <w:rFonts w:ascii="新細明體" w:hAnsi="Webdings" w:cs="Times New Roman" w:hint="eastAsia"/>
          <w:bCs/>
        </w:rPr>
        <w:t>契</w:t>
      </w:r>
      <w:proofErr w:type="gramEnd"/>
      <w:r w:rsidR="00BA7C3F" w:rsidRPr="00BA7C3F">
        <w:rPr>
          <w:rFonts w:ascii="新細明體" w:hAnsi="Webdings" w:cs="Times New Roman" w:hint="eastAsia"/>
          <w:bCs/>
        </w:rPr>
        <w:t>需要有更多有負擔並願意服事青少年的輔導加入，求神為我們預備合適的同工。</w:t>
      </w:r>
    </w:p>
    <w:p w:rsidR="00BA7C3F" w:rsidRPr="00BA7C3F" w:rsidRDefault="00BA7C3F" w:rsidP="00BA7C3F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 xml:space="preserve">3. </w:t>
      </w:r>
      <w:r w:rsidRPr="00BA7C3F">
        <w:rPr>
          <w:rFonts w:ascii="新細明體" w:hAnsi="Webdings" w:cs="Times New Roman" w:hint="eastAsia"/>
          <w:bCs/>
        </w:rPr>
        <w:t>求神賜給我們智慧開拓青少年事工，在傳福音的事上更加積極，也求神</w:t>
      </w:r>
      <w:proofErr w:type="gramStart"/>
      <w:r w:rsidRPr="00BA7C3F">
        <w:rPr>
          <w:rFonts w:ascii="新細明體" w:hAnsi="Webdings" w:cs="Times New Roman" w:hint="eastAsia"/>
          <w:bCs/>
        </w:rPr>
        <w:t>賜下講信息</w:t>
      </w:r>
      <w:proofErr w:type="gramEnd"/>
      <w:r w:rsidRPr="00BA7C3F">
        <w:rPr>
          <w:rFonts w:ascii="新細明體" w:hAnsi="Webdings" w:cs="Times New Roman" w:hint="eastAsia"/>
          <w:bCs/>
        </w:rPr>
        <w:t>創意給輔導，使我們能按</w:t>
      </w:r>
      <w:proofErr w:type="gramStart"/>
      <w:r w:rsidRPr="00BA7C3F">
        <w:rPr>
          <w:rFonts w:ascii="新細明體" w:hAnsi="Webdings" w:cs="Times New Roman" w:hint="eastAsia"/>
          <w:bCs/>
        </w:rPr>
        <w:t>著正意宣講</w:t>
      </w:r>
      <w:proofErr w:type="gramEnd"/>
      <w:r w:rsidRPr="00BA7C3F">
        <w:rPr>
          <w:rFonts w:ascii="新細明體" w:hAnsi="Webdings" w:cs="Times New Roman" w:hint="eastAsia"/>
          <w:bCs/>
        </w:rPr>
        <w:t>神的話又能幫助青少年有願意聆聽的心！</w:t>
      </w:r>
    </w:p>
    <w:p w:rsidR="00FC0714" w:rsidRDefault="00BA7C3F" w:rsidP="00476C3C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 w:rsidRPr="00BA7C3F">
        <w:rPr>
          <w:rFonts w:ascii="新細明體" w:hAnsi="Webdings" w:cs="Times New Roman" w:hint="eastAsia"/>
          <w:bCs/>
        </w:rPr>
        <w:t>4.</w:t>
      </w:r>
      <w:r>
        <w:rPr>
          <w:rFonts w:ascii="新細明體" w:hAnsi="Webdings" w:cs="Times New Roman" w:hint="eastAsia"/>
          <w:bCs/>
        </w:rPr>
        <w:t xml:space="preserve"> </w:t>
      </w:r>
      <w:r w:rsidR="00476C3C" w:rsidRPr="00476C3C">
        <w:rPr>
          <w:rFonts w:ascii="新細明體" w:hAnsi="Webdings" w:cs="Times New Roman" w:hint="eastAsia"/>
          <w:bCs/>
        </w:rPr>
        <w:t>為大四的立仁、以樂、</w:t>
      </w:r>
      <w:proofErr w:type="gramStart"/>
      <w:r w:rsidR="00476C3C" w:rsidRPr="00476C3C">
        <w:rPr>
          <w:rFonts w:ascii="新細明體" w:hAnsi="Webdings" w:cs="Times New Roman" w:hint="eastAsia"/>
          <w:bCs/>
        </w:rPr>
        <w:t>鈞緯</w:t>
      </w:r>
      <w:proofErr w:type="gramEnd"/>
      <w:r w:rsidR="00476C3C" w:rsidRPr="00476C3C">
        <w:rPr>
          <w:rFonts w:ascii="新細明體" w:hAnsi="Webdings" w:cs="Times New Roman" w:hint="eastAsia"/>
          <w:bCs/>
        </w:rPr>
        <w:t>、寬</w:t>
      </w:r>
      <w:proofErr w:type="gramStart"/>
      <w:r w:rsidR="00476C3C" w:rsidRPr="00476C3C">
        <w:rPr>
          <w:rFonts w:ascii="新細明體" w:hAnsi="Webdings" w:cs="Times New Roman" w:hint="eastAsia"/>
          <w:bCs/>
        </w:rPr>
        <w:t>祐</w:t>
      </w:r>
      <w:proofErr w:type="gramEnd"/>
      <w:r w:rsidR="00476C3C" w:rsidRPr="00476C3C">
        <w:rPr>
          <w:rFonts w:ascii="新細明體" w:hAnsi="Webdings" w:cs="Times New Roman" w:hint="eastAsia"/>
          <w:bCs/>
        </w:rPr>
        <w:t>、重光、佩</w:t>
      </w:r>
      <w:proofErr w:type="gramStart"/>
      <w:r w:rsidR="00476C3C" w:rsidRPr="00476C3C">
        <w:rPr>
          <w:rFonts w:ascii="新細明體" w:hAnsi="Webdings" w:cs="Times New Roman" w:hint="eastAsia"/>
          <w:bCs/>
        </w:rPr>
        <w:t>霓</w:t>
      </w:r>
      <w:proofErr w:type="gramEnd"/>
      <w:r w:rsidR="002F2928" w:rsidRPr="002F2928">
        <w:rPr>
          <w:rFonts w:ascii="新細明體" w:hAnsi="Webdings" w:cs="Times New Roman" w:hint="eastAsia"/>
          <w:bCs/>
        </w:rPr>
        <w:t>、</w:t>
      </w:r>
      <w:r w:rsidR="002F2928">
        <w:rPr>
          <w:rFonts w:ascii="新細明體" w:hAnsi="Webdings" w:cs="Times New Roman" w:hint="eastAsia"/>
          <w:bCs/>
        </w:rPr>
        <w:t>芳琳</w:t>
      </w:r>
      <w:r w:rsidR="005D7C3D">
        <w:rPr>
          <w:rFonts w:ascii="新細明體" w:hAnsi="新細明體" w:cs="Times New Roman" w:hint="eastAsia"/>
          <w:bCs/>
        </w:rPr>
        <w:t>、</w:t>
      </w:r>
      <w:proofErr w:type="gramStart"/>
      <w:r w:rsidR="005D7C3D">
        <w:rPr>
          <w:rFonts w:ascii="新細明體" w:hAnsi="Webdings" w:cs="Times New Roman" w:hint="eastAsia"/>
          <w:bCs/>
        </w:rPr>
        <w:t>唯庭</w:t>
      </w:r>
      <w:r w:rsidR="005D7C3D">
        <w:rPr>
          <w:rFonts w:ascii="新細明體" w:hAnsi="新細明體" w:cs="Times New Roman" w:hint="eastAsia"/>
          <w:bCs/>
        </w:rPr>
        <w:t>、</w:t>
      </w:r>
      <w:r w:rsidR="005D7C3D">
        <w:rPr>
          <w:rFonts w:ascii="新細明體" w:hAnsi="Webdings" w:cs="Times New Roman" w:hint="eastAsia"/>
          <w:bCs/>
        </w:rPr>
        <w:t>牧謙</w:t>
      </w:r>
      <w:proofErr w:type="gramEnd"/>
      <w:r w:rsidR="005D7C3D">
        <w:rPr>
          <w:rFonts w:ascii="新細明體" w:hAnsi="新細明體" w:cs="Times New Roman" w:hint="eastAsia"/>
          <w:bCs/>
        </w:rPr>
        <w:t>，</w:t>
      </w:r>
      <w:r w:rsidR="00476C3C" w:rsidRPr="00476C3C">
        <w:rPr>
          <w:rFonts w:ascii="新細明體" w:hAnsi="Webdings" w:cs="Times New Roman" w:hint="eastAsia"/>
          <w:bCs/>
        </w:rPr>
        <w:t>不論是在實習、預備研究所、尋求未來方向當中，都能走在主的心意中，並能明白神在他們各人生命中的命定和呼召。</w:t>
      </w:r>
    </w:p>
    <w:p w:rsidR="00476C3C" w:rsidRPr="00476C3C" w:rsidRDefault="00BA7C3F" w:rsidP="00476C3C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5</w:t>
      </w:r>
      <w:r w:rsidR="00FC0714">
        <w:rPr>
          <w:rFonts w:ascii="新細明體" w:hAnsi="Webdings" w:cs="Times New Roman" w:hint="eastAsia"/>
          <w:bCs/>
        </w:rPr>
        <w:t xml:space="preserve">. </w:t>
      </w:r>
      <w:r w:rsidR="00476C3C" w:rsidRPr="00476C3C">
        <w:rPr>
          <w:rFonts w:ascii="新細明體" w:hAnsi="Webdings" w:cs="Times New Roman" w:hint="eastAsia"/>
          <w:bCs/>
        </w:rPr>
        <w:t>為穆</w:t>
      </w:r>
      <w:proofErr w:type="gramStart"/>
      <w:r w:rsidR="00476C3C" w:rsidRPr="00476C3C">
        <w:rPr>
          <w:rFonts w:ascii="新細明體" w:hAnsi="Webdings" w:cs="Times New Roman" w:hint="eastAsia"/>
          <w:bCs/>
        </w:rPr>
        <w:t>辴</w:t>
      </w:r>
      <w:proofErr w:type="gramEnd"/>
      <w:r w:rsidR="00476C3C" w:rsidRPr="00476C3C">
        <w:rPr>
          <w:rFonts w:ascii="新細明體" w:hAnsi="Webdings" w:cs="Times New Roman" w:hint="eastAsia"/>
          <w:bCs/>
        </w:rPr>
        <w:t>退伍後</w:t>
      </w:r>
      <w:proofErr w:type="gramStart"/>
      <w:r w:rsidR="00476C3C">
        <w:rPr>
          <w:rFonts w:ascii="新細明體" w:hAnsi="Webdings" w:cs="Times New Roman" w:hint="eastAsia"/>
          <w:bCs/>
        </w:rPr>
        <w:t>及恩雨</w:t>
      </w:r>
      <w:proofErr w:type="gramEnd"/>
      <w:r w:rsidR="00476C3C">
        <w:rPr>
          <w:rFonts w:ascii="新細明體" w:hAnsi="Webdings" w:cs="Times New Roman" w:hint="eastAsia"/>
          <w:bCs/>
        </w:rPr>
        <w:t>畢業後</w:t>
      </w:r>
      <w:r w:rsidR="00476C3C" w:rsidRPr="00476C3C">
        <w:rPr>
          <w:rFonts w:ascii="新細明體" w:hAnsi="Webdings" w:cs="Times New Roman" w:hint="eastAsia"/>
          <w:bCs/>
        </w:rPr>
        <w:t>找工作能順利，</w:t>
      </w:r>
      <w:r w:rsidR="00DD6248" w:rsidRPr="00DD6248">
        <w:rPr>
          <w:rFonts w:ascii="新細明體" w:hAnsi="Webdings" w:cs="Times New Roman" w:hint="eastAsia"/>
          <w:bCs/>
        </w:rPr>
        <w:t>為佳踪</w:t>
      </w:r>
      <w:r w:rsidR="00EF7374">
        <w:rPr>
          <w:rFonts w:ascii="新細明體" w:hAnsi="Webdings" w:cs="Times New Roman" w:hint="eastAsia"/>
          <w:bCs/>
        </w:rPr>
        <w:t>明年上半年</w:t>
      </w:r>
      <w:r w:rsidR="00DD6248" w:rsidRPr="00DD6248">
        <w:rPr>
          <w:rFonts w:ascii="新細明體" w:hAnsi="Webdings" w:cs="Times New Roman" w:hint="eastAsia"/>
          <w:bCs/>
        </w:rPr>
        <w:t>入伍</w:t>
      </w:r>
      <w:r w:rsidR="00DD6248">
        <w:rPr>
          <w:rFonts w:ascii="新細明體" w:hAnsi="新細明體" w:cs="Times New Roman" w:hint="eastAsia"/>
          <w:bCs/>
        </w:rPr>
        <w:t>，</w:t>
      </w:r>
      <w:r w:rsidR="00476C3C" w:rsidRPr="00476C3C">
        <w:rPr>
          <w:rFonts w:ascii="新細明體" w:hAnsi="Webdings" w:cs="Times New Roman" w:hint="eastAsia"/>
          <w:bCs/>
        </w:rPr>
        <w:t>求神為他</w:t>
      </w:r>
      <w:r w:rsidR="00476C3C">
        <w:rPr>
          <w:rFonts w:ascii="新細明體" w:hAnsi="Webdings" w:cs="Times New Roman" w:hint="eastAsia"/>
          <w:bCs/>
        </w:rPr>
        <w:t>們</w:t>
      </w:r>
      <w:r w:rsidR="00476C3C" w:rsidRPr="00476C3C">
        <w:rPr>
          <w:rFonts w:ascii="新細明體" w:hAnsi="Webdings" w:cs="Times New Roman" w:hint="eastAsia"/>
          <w:bCs/>
        </w:rPr>
        <w:t>開前面的道路。</w:t>
      </w:r>
    </w:p>
    <w:p w:rsidR="005D6242" w:rsidRPr="00B5780D" w:rsidRDefault="005D6242" w:rsidP="002421EF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B5780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CE1A06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CE1A06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26101F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  </w:t>
      </w:r>
      <w:r w:rsidR="001330AA">
        <w:rPr>
          <w:rFonts w:ascii="新細明體" w:hAnsi="Webdings" w:cs="Times New Roman" w:hint="eastAsia"/>
          <w:b/>
          <w:bCs/>
          <w:sz w:val="28"/>
          <w:szCs w:val="28"/>
        </w:rPr>
        <w:t xml:space="preserve">   </w:t>
      </w:r>
      <w:r w:rsidR="00DA3FC8">
        <w:rPr>
          <w:rFonts w:ascii="新細明體" w:hAnsi="Webdings" w:cs="Times New Roman" w:hint="eastAsia"/>
          <w:b/>
          <w:bCs/>
          <w:sz w:val="28"/>
          <w:szCs w:val="28"/>
        </w:rPr>
        <w:t xml:space="preserve">  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B5780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61424F" w:rsidRPr="0061424F">
        <w:rPr>
          <w:rFonts w:ascii="新細明體" w:hAnsi="Webdings" w:cs="Times New Roman" w:hint="eastAsia"/>
          <w:b/>
          <w:bCs/>
          <w:sz w:val="28"/>
          <w:szCs w:val="28"/>
        </w:rPr>
        <w:t>提摩太前書第3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26101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D1077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/</w:t>
            </w:r>
            <w:r w:rsidR="0026101F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26101F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2576AF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/</w:t>
            </w:r>
            <w:r w:rsidR="006D1077">
              <w:rPr>
                <w:rFonts w:hint="eastAsia"/>
                <w:b/>
              </w:rPr>
              <w:t>1</w:t>
            </w:r>
            <w:r w:rsidR="0026101F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)</w:t>
            </w:r>
          </w:p>
        </w:tc>
      </w:tr>
      <w:tr w:rsidR="006E2F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6E2F42" w:rsidRDefault="006E2F42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6E2F42" w:rsidRPr="008234EB" w:rsidRDefault="006E2F42" w:rsidP="00EB46BA">
            <w:r w:rsidRPr="008234EB">
              <w:rPr>
                <w:rFonts w:hint="eastAsia"/>
              </w:rPr>
              <w:t>查經：提摩太前書第</w:t>
            </w:r>
            <w:r w:rsidRPr="008234EB">
              <w:rPr>
                <w:rFonts w:hint="eastAsia"/>
              </w:rPr>
              <w:t>3</w:t>
            </w:r>
            <w:r w:rsidRPr="008234EB">
              <w:rPr>
                <w:rFonts w:hint="eastAsia"/>
              </w:rPr>
              <w:t>章</w:t>
            </w:r>
          </w:p>
        </w:tc>
        <w:tc>
          <w:tcPr>
            <w:tcW w:w="2894" w:type="dxa"/>
            <w:vMerge w:val="restart"/>
          </w:tcPr>
          <w:p w:rsidR="006E2F42" w:rsidRDefault="006E2F42" w:rsidP="00CD3A8D">
            <w:pPr>
              <w:tabs>
                <w:tab w:val="left" w:pos="585"/>
              </w:tabs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6E2F42" w:rsidRPr="00CE29F0" w:rsidRDefault="006E2F42" w:rsidP="00CD3A8D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野外禮拜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hint="eastAsia"/>
              </w:rPr>
              <w:t>東北角之旅</w:t>
            </w:r>
          </w:p>
        </w:tc>
      </w:tr>
      <w:tr w:rsidR="006E2F42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6E2F42" w:rsidRDefault="006E2F42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6E2F42" w:rsidRPr="008234EB" w:rsidRDefault="006E2F42" w:rsidP="0026101F">
            <w:proofErr w:type="gramStart"/>
            <w:r w:rsidRPr="008234EB">
              <w:rPr>
                <w:rFonts w:hint="eastAsia"/>
              </w:rPr>
              <w:t>偉俊</w:t>
            </w:r>
            <w:r w:rsidRPr="008234EB">
              <w:rPr>
                <w:rFonts w:hint="eastAsia"/>
              </w:rPr>
              <w:t>&amp;</w:t>
            </w:r>
            <w:r w:rsidRPr="008234EB">
              <w:rPr>
                <w:rFonts w:hint="eastAsia"/>
              </w:rPr>
              <w:t>美妹</w:t>
            </w:r>
            <w:proofErr w:type="gramEnd"/>
            <w:r w:rsidRPr="008234EB">
              <w:rPr>
                <w:rFonts w:hint="eastAsia"/>
              </w:rPr>
              <w:t>/</w:t>
            </w:r>
            <w:r w:rsidRPr="008234EB">
              <w:rPr>
                <w:rFonts w:hint="eastAsia"/>
              </w:rPr>
              <w:t>萌</w:t>
            </w:r>
            <w:proofErr w:type="gramStart"/>
            <w:r w:rsidRPr="008234EB">
              <w:rPr>
                <w:rFonts w:hint="eastAsia"/>
              </w:rPr>
              <w:t>萌</w:t>
            </w:r>
            <w:proofErr w:type="gramEnd"/>
            <w:r w:rsidRPr="008234EB">
              <w:rPr>
                <w:rFonts w:hint="eastAsia"/>
              </w:rPr>
              <w:t>.</w:t>
            </w:r>
            <w:proofErr w:type="gramStart"/>
            <w:r>
              <w:rPr>
                <w:rFonts w:hint="eastAsia"/>
              </w:rPr>
              <w:t>曜</w:t>
            </w:r>
            <w:proofErr w:type="gramEnd"/>
            <w:r>
              <w:rPr>
                <w:rFonts w:hint="eastAsia"/>
              </w:rPr>
              <w:t>同</w:t>
            </w:r>
            <w:r w:rsidRPr="008234EB">
              <w:rPr>
                <w:rFonts w:hint="eastAsia"/>
              </w:rPr>
              <w:t>.</w:t>
            </w:r>
            <w:r w:rsidRPr="008234EB">
              <w:rPr>
                <w:rFonts w:hint="eastAsia"/>
              </w:rPr>
              <w:t>慧</w:t>
            </w:r>
            <w:proofErr w:type="gramStart"/>
            <w:r w:rsidRPr="008234EB">
              <w:rPr>
                <w:rFonts w:hint="eastAsia"/>
              </w:rPr>
              <w:t>雯</w:t>
            </w:r>
            <w:proofErr w:type="gramEnd"/>
          </w:p>
        </w:tc>
        <w:tc>
          <w:tcPr>
            <w:tcW w:w="2894" w:type="dxa"/>
            <w:vMerge/>
          </w:tcPr>
          <w:p w:rsidR="006E2F42" w:rsidRPr="00CE29F0" w:rsidRDefault="006E2F42" w:rsidP="00CD3A8D">
            <w:pPr>
              <w:spacing w:line="276" w:lineRule="auto"/>
            </w:pPr>
          </w:p>
        </w:tc>
      </w:tr>
      <w:tr w:rsidR="006E2F42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6E2F42" w:rsidRDefault="006E2F42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6E2F42" w:rsidRDefault="006E2F42" w:rsidP="00EB46BA">
            <w:proofErr w:type="gramStart"/>
            <w:r w:rsidRPr="008234EB">
              <w:rPr>
                <w:rFonts w:hint="eastAsia"/>
              </w:rPr>
              <w:t>朱蔭</w:t>
            </w:r>
            <w:proofErr w:type="gramEnd"/>
            <w:r w:rsidRPr="008234EB">
              <w:rPr>
                <w:rFonts w:hint="eastAsia"/>
              </w:rPr>
              <w:t>、芳娜、慧</w:t>
            </w:r>
            <w:proofErr w:type="gramStart"/>
            <w:r w:rsidRPr="008234EB">
              <w:rPr>
                <w:rFonts w:hint="eastAsia"/>
              </w:rPr>
              <w:t>娟</w:t>
            </w:r>
            <w:proofErr w:type="gramEnd"/>
          </w:p>
        </w:tc>
        <w:tc>
          <w:tcPr>
            <w:tcW w:w="2894" w:type="dxa"/>
            <w:vMerge/>
            <w:tcBorders>
              <w:bottom w:val="single" w:sz="4" w:space="0" w:color="auto"/>
            </w:tcBorders>
          </w:tcPr>
          <w:p w:rsidR="006E2F42" w:rsidRPr="00CE29F0" w:rsidRDefault="006E2F42" w:rsidP="005067DF">
            <w:pPr>
              <w:spacing w:line="276" w:lineRule="auto"/>
              <w:ind w:firstLineChars="100" w:firstLine="240"/>
            </w:pPr>
          </w:p>
        </w:tc>
      </w:tr>
    </w:tbl>
    <w:p w:rsidR="00BB57A3" w:rsidRDefault="00BB57A3" w:rsidP="002421EF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E601B2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>長青團契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 xml:space="preserve">惠來關懷服務協會 </w:t>
      </w:r>
    </w:p>
    <w:p w:rsidR="0026101F" w:rsidRPr="0026101F" w:rsidRDefault="0026101F" w:rsidP="0026101F">
      <w:pPr>
        <w:pStyle w:val="a9"/>
        <w:numPr>
          <w:ilvl w:val="0"/>
          <w:numId w:val="4"/>
        </w:numPr>
        <w:ind w:leftChars="0"/>
        <w:rPr>
          <w:rFonts w:ascii="新細明體" w:hAnsi="Webdings" w:cs="Times New Roman" w:hint="eastAsia"/>
          <w:bCs/>
          <w:szCs w:val="28"/>
        </w:rPr>
      </w:pPr>
      <w:r w:rsidRPr="0026101F">
        <w:rPr>
          <w:rFonts w:ascii="新細明體" w:hAnsi="Webdings" w:cs="Times New Roman" w:hint="eastAsia"/>
          <w:bCs/>
          <w:szCs w:val="28"/>
        </w:rPr>
        <w:t>為慧</w:t>
      </w:r>
      <w:proofErr w:type="gramStart"/>
      <w:r w:rsidRPr="0026101F">
        <w:rPr>
          <w:rFonts w:ascii="新細明體" w:hAnsi="Webdings" w:cs="Times New Roman" w:hint="eastAsia"/>
          <w:bCs/>
          <w:szCs w:val="28"/>
        </w:rPr>
        <w:t>雯</w:t>
      </w:r>
      <w:proofErr w:type="gramEnd"/>
      <w:r>
        <w:rPr>
          <w:rFonts w:ascii="新細明體" w:hAnsi="新細明體" w:cs="Times New Roman" w:hint="eastAsia"/>
          <w:bCs/>
          <w:szCs w:val="28"/>
        </w:rPr>
        <w:t>、</w:t>
      </w:r>
      <w:r w:rsidRPr="0026101F">
        <w:rPr>
          <w:rFonts w:ascii="新細明體" w:hAnsi="Webdings" w:cs="Times New Roman" w:hint="eastAsia"/>
          <w:bCs/>
          <w:szCs w:val="28"/>
        </w:rPr>
        <w:t>慧萍的母親黎翠貞媽媽，</w:t>
      </w:r>
      <w:r>
        <w:rPr>
          <w:rFonts w:ascii="新細明體" w:hAnsi="Webdings" w:cs="Times New Roman" w:hint="eastAsia"/>
          <w:bCs/>
          <w:szCs w:val="28"/>
        </w:rPr>
        <w:t>最</w:t>
      </w:r>
      <w:r w:rsidRPr="0026101F">
        <w:rPr>
          <w:rFonts w:ascii="新細明體" w:hAnsi="Webdings" w:cs="Times New Roman" w:hint="eastAsia"/>
          <w:bCs/>
          <w:szCs w:val="28"/>
        </w:rPr>
        <w:t>近因消化道再出血造成血紅素偏低，有暈眩無力的現象，已送急診輸血治療，</w:t>
      </w:r>
      <w:proofErr w:type="gramStart"/>
      <w:r w:rsidRPr="0026101F">
        <w:rPr>
          <w:rFonts w:ascii="新細明體" w:hAnsi="Webdings" w:cs="Times New Roman" w:hint="eastAsia"/>
          <w:bCs/>
          <w:szCs w:val="28"/>
        </w:rPr>
        <w:t>求主保守</w:t>
      </w:r>
      <w:proofErr w:type="gramEnd"/>
      <w:r w:rsidRPr="0026101F">
        <w:rPr>
          <w:rFonts w:ascii="新細明體" w:hAnsi="Webdings" w:cs="Times New Roman" w:hint="eastAsia"/>
          <w:bCs/>
          <w:szCs w:val="28"/>
        </w:rPr>
        <w:t>。</w:t>
      </w:r>
    </w:p>
    <w:p w:rsidR="00713AA7" w:rsidRDefault="00713AA7" w:rsidP="00052572">
      <w:pPr>
        <w:pStyle w:val="a9"/>
        <w:numPr>
          <w:ilvl w:val="0"/>
          <w:numId w:val="4"/>
        </w:numPr>
        <w:adjustRightInd w:val="0"/>
        <w:snapToGrid w:val="0"/>
        <w:ind w:leftChars="0" w:rightChars="67" w:right="161"/>
        <w:rPr>
          <w:rFonts w:ascii="新細明體" w:hAnsi="Webdings" w:cs="Times New Roman" w:hint="eastAsia"/>
          <w:bCs/>
          <w:szCs w:val="28"/>
        </w:rPr>
      </w:pPr>
      <w:r w:rsidRPr="00713AA7">
        <w:rPr>
          <w:rFonts w:ascii="新細明體" w:hAnsi="Webdings" w:cs="Times New Roman" w:hint="eastAsia"/>
          <w:bCs/>
          <w:szCs w:val="28"/>
        </w:rPr>
        <w:t>10/17(週四)長青東北角野外禮拜，繳費請洽瑞</w:t>
      </w:r>
      <w:proofErr w:type="gramStart"/>
      <w:r w:rsidRPr="00713AA7">
        <w:rPr>
          <w:rFonts w:ascii="新細明體" w:hAnsi="Webdings" w:cs="Times New Roman" w:hint="eastAsia"/>
          <w:bCs/>
          <w:szCs w:val="28"/>
        </w:rPr>
        <w:t>娟</w:t>
      </w:r>
      <w:proofErr w:type="gramEnd"/>
      <w:r w:rsidRPr="00713AA7">
        <w:rPr>
          <w:rFonts w:ascii="新細明體" w:hAnsi="Webdings" w:cs="Times New Roman" w:hint="eastAsia"/>
          <w:bCs/>
          <w:szCs w:val="28"/>
        </w:rPr>
        <w:t>姊妹，細節請參考金黃色DM。當日早上6:30長安國小出發。</w:t>
      </w:r>
    </w:p>
    <w:p w:rsidR="001D5550" w:rsidRPr="006E366F" w:rsidRDefault="001D5550" w:rsidP="00DC5D66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6E366F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暨 台灣基督徒聚會</w:t>
      </w:r>
      <w:proofErr w:type="gramStart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協會(TCAM)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FE5F48" w:rsidRPr="00FE5F48" w:rsidRDefault="001D5550" w:rsidP="001D5550">
      <w:pPr>
        <w:pStyle w:val="12"/>
        <w:numPr>
          <w:ilvl w:val="3"/>
          <w:numId w:val="1"/>
        </w:numPr>
        <w:adjustRightInd w:val="0"/>
        <w:snapToGrid w:val="0"/>
        <w:spacing w:line="276" w:lineRule="auto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為中</w:t>
      </w:r>
      <w:proofErr w:type="gramStart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科眾長</w:t>
      </w:r>
      <w:proofErr w:type="gramEnd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老身心靈健康、按著聖經真理同心合意</w:t>
      </w:r>
      <w:proofErr w:type="gramStart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事奉來禱告</w:t>
      </w:r>
      <w:proofErr w:type="gramEnd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；為 9/21開始的八門訓練中心課程感謝與祈求，</w:t>
      </w:r>
      <w:proofErr w:type="gramStart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求主保守</w:t>
      </w:r>
      <w:proofErr w:type="gramEnd"/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師生平安，同受造就。</w:t>
      </w:r>
    </w:p>
    <w:p w:rsidR="00E02089" w:rsidRPr="00FE5F48" w:rsidRDefault="001D5550" w:rsidP="001D5550">
      <w:pPr>
        <w:pStyle w:val="12"/>
        <w:numPr>
          <w:ilvl w:val="3"/>
          <w:numId w:val="1"/>
        </w:numPr>
        <w:adjustRightInd w:val="0"/>
        <w:snapToGrid w:val="0"/>
        <w:spacing w:line="276" w:lineRule="auto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FE5F48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教會：修繕事工所需要的經費得充足</w:t>
      </w:r>
      <w:r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，</w:t>
      </w:r>
      <w:r w:rsidRPr="00FE5F48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工程進度平安</w:t>
      </w:r>
      <w:r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</w:t>
      </w:r>
      <w:r w:rsidRPr="00FE5F48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順利進行</w:t>
      </w:r>
      <w:r w:rsidRPr="00FE5F4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教會歷史調查和修復記錄也能在年底順利完成</w:t>
      </w:r>
      <w:r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。</w:t>
      </w:r>
      <w:r w:rsidRPr="00FE5F4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弟兄姊妹各司其職</w:t>
      </w:r>
      <w:r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Pr="00FE5F4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同心喜樂的服事</w:t>
      </w:r>
      <w:r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。</w:t>
      </w:r>
      <w:r w:rsidR="00E02089"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求 神帶領讚美操、</w:t>
      </w:r>
      <w:proofErr w:type="gramStart"/>
      <w:r w:rsidR="00E02089"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虎科大</w:t>
      </w:r>
      <w:proofErr w:type="gramEnd"/>
      <w:r w:rsidR="00E02089"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校園福音事工、兒童主日學 。</w:t>
      </w:r>
    </w:p>
    <w:p w:rsidR="001D5550" w:rsidRPr="00E02089" w:rsidRDefault="001D5550" w:rsidP="001D5550">
      <w:pPr>
        <w:pStyle w:val="12"/>
        <w:numPr>
          <w:ilvl w:val="3"/>
          <w:numId w:val="1"/>
        </w:numPr>
        <w:adjustRightInd w:val="0"/>
        <w:snapToGrid w:val="0"/>
        <w:spacing w:line="276" w:lineRule="auto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E02089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 w:rsidRPr="00E02089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proofErr w:type="gramStart"/>
      <w:r w:rsidRPr="00E02089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賜福</w:t>
      </w:r>
      <w:proofErr w:type="gramEnd"/>
      <w:r w:rsidRPr="00E02089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訓練中心屬靈的資源能造就更多的弟兄姊妹</w:t>
      </w:r>
      <w:r w:rsidRPr="00E02089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Pr="00E02089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成為眾教會的幫助。</w:t>
      </w:r>
    </w:p>
    <w:p w:rsidR="00CF1041" w:rsidRDefault="00CF1041">
      <w:pPr>
        <w:widowControl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F12291" w:rsidRPr="00F12291" w:rsidRDefault="00B87B31" w:rsidP="00321821">
      <w:pPr>
        <w:ind w:firstLineChars="800" w:firstLine="2563"/>
        <w:jc w:val="righ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在</w:t>
      </w:r>
      <w:r w:rsidR="00F12291" w:rsidRPr="00F12291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教會中如何</w:t>
      </w:r>
      <w:r w:rsidR="0094490C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F12291" w:rsidRPr="00F12291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人處事？</w:t>
      </w:r>
      <w:r w:rsidR="00321821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</w:t>
      </w:r>
      <w:r w:rsidR="00321821" w:rsidRPr="00321821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321821" w:rsidRPr="00321821">
        <w:rPr>
          <w:rFonts w:ascii="標楷體" w:eastAsia="標楷體" w:hAnsi="標楷體" w:cs="Times New Roman" w:hint="eastAsia"/>
          <w:szCs w:val="32"/>
          <w:lang w:eastAsia="zh-HK"/>
        </w:rPr>
        <w:t>◎</w:t>
      </w:r>
      <w:r w:rsidR="00321821" w:rsidRPr="00321821">
        <w:rPr>
          <w:rFonts w:ascii="標楷體" w:eastAsia="標楷體" w:hAnsi="標楷體" w:cs="Times New Roman" w:hint="eastAsia"/>
          <w:szCs w:val="32"/>
        </w:rPr>
        <w:t>曾嘉逸弟兄</w:t>
      </w:r>
    </w:p>
    <w:p w:rsidR="00F12291" w:rsidRPr="00F12291" w:rsidRDefault="00F12291" w:rsidP="00F12291">
      <w:p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聖經：提摩太前書</w:t>
      </w:r>
      <w:r w:rsidRPr="00F12291">
        <w:rPr>
          <w:rFonts w:cs="Times New Roman" w:hint="eastAsia"/>
          <w:szCs w:val="22"/>
        </w:rPr>
        <w:t xml:space="preserve"> 5</w:t>
      </w:r>
      <w:r w:rsidRPr="00F12291">
        <w:rPr>
          <w:rFonts w:cs="Times New Roman" w:hint="eastAsia"/>
          <w:szCs w:val="22"/>
          <w:lang w:eastAsia="zh-HK"/>
        </w:rPr>
        <w:t>章</w:t>
      </w:r>
    </w:p>
    <w:p w:rsidR="00F12291" w:rsidRPr="00F12291" w:rsidRDefault="00F12291" w:rsidP="00F12291">
      <w:pPr>
        <w:rPr>
          <w:rFonts w:cs="Times New Roman"/>
          <w:szCs w:val="22"/>
        </w:rPr>
      </w:pPr>
    </w:p>
    <w:p w:rsidR="00F12291" w:rsidRPr="00F12291" w:rsidRDefault="00AE3ECE" w:rsidP="00F12291">
      <w:pPr>
        <w:numPr>
          <w:ilvl w:val="0"/>
          <w:numId w:val="13"/>
        </w:numPr>
        <w:rPr>
          <w:rFonts w:cs="Times New Roman"/>
          <w:szCs w:val="22"/>
        </w:rPr>
      </w:pPr>
      <w:r>
        <w:rPr>
          <w:rFonts w:cs="Times New Roman" w:hint="eastAsia"/>
          <w:szCs w:val="22"/>
        </w:rPr>
        <w:t>為</w:t>
      </w:r>
      <w:r w:rsidR="00F12291" w:rsidRPr="00F12291">
        <w:rPr>
          <w:rFonts w:cs="Times New Roman" w:hint="eastAsia"/>
          <w:szCs w:val="22"/>
          <w:lang w:eastAsia="zh-HK"/>
        </w:rPr>
        <w:t>人處事是做人的基本道理。</w:t>
      </w:r>
    </w:p>
    <w:p w:rsidR="00F12291" w:rsidRPr="00F12291" w:rsidRDefault="00F12291" w:rsidP="00F12291">
      <w:pPr>
        <w:ind w:left="360"/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做事容易，做人難！</w:t>
      </w:r>
    </w:p>
    <w:p w:rsidR="00F12291" w:rsidRPr="00F12291" w:rsidRDefault="00F12291" w:rsidP="00F12291">
      <w:pPr>
        <w:ind w:left="360"/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教會的真理法則更高於人的社會道理。</w:t>
      </w:r>
    </w:p>
    <w:p w:rsidR="00F12291" w:rsidRPr="00F12291" w:rsidRDefault="00F12291" w:rsidP="00F12291">
      <w:pPr>
        <w:ind w:left="360"/>
        <w:rPr>
          <w:rFonts w:cs="Times New Roman"/>
          <w:color w:val="FF0000"/>
          <w:szCs w:val="22"/>
        </w:rPr>
      </w:pPr>
    </w:p>
    <w:p w:rsidR="00F12291" w:rsidRPr="00F12291" w:rsidRDefault="00F12291" w:rsidP="00F12291">
      <w:pPr>
        <w:numPr>
          <w:ilvl w:val="0"/>
          <w:numId w:val="13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什麼是教會？</w:t>
      </w:r>
    </w:p>
    <w:p w:rsidR="00F12291" w:rsidRPr="00F12291" w:rsidRDefault="00F12291" w:rsidP="00F12291">
      <w:pPr>
        <w:numPr>
          <w:ilvl w:val="0"/>
          <w:numId w:val="14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不只是人的組成？</w:t>
      </w:r>
    </w:p>
    <w:p w:rsidR="00F12291" w:rsidRPr="00F12291" w:rsidRDefault="00F12291" w:rsidP="00F12291">
      <w:pPr>
        <w:ind w:left="720"/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一群被</w:t>
      </w:r>
      <w:r w:rsidRPr="00F12291">
        <w:rPr>
          <w:rFonts w:cs="Times New Roman" w:hint="eastAsia"/>
          <w:szCs w:val="22"/>
        </w:rPr>
        <w:t xml:space="preserve">  </w:t>
      </w:r>
      <w:proofErr w:type="gramStart"/>
      <w:r w:rsidRPr="00F12291">
        <w:rPr>
          <w:rFonts w:cs="Times New Roman" w:hint="eastAsia"/>
          <w:szCs w:val="22"/>
          <w:lang w:eastAsia="zh-HK"/>
        </w:rPr>
        <w:t>神</w:t>
      </w:r>
      <w:r w:rsidRPr="00F12291">
        <w:rPr>
          <w:rFonts w:cs="Times New Roman" w:hint="eastAsia"/>
          <w:color w:val="000000"/>
          <w:szCs w:val="22"/>
          <w:lang w:eastAsia="zh-HK"/>
        </w:rPr>
        <w:t>呼召</w:t>
      </w:r>
      <w:proofErr w:type="gramEnd"/>
      <w:r w:rsidRPr="00F12291">
        <w:rPr>
          <w:rFonts w:cs="Times New Roman" w:hint="eastAsia"/>
          <w:color w:val="000000"/>
          <w:szCs w:val="22"/>
          <w:lang w:eastAsia="zh-HK"/>
        </w:rPr>
        <w:t>、分別出來的人，奉主的名聚集，以</w:t>
      </w:r>
      <w:r w:rsidRPr="00F12291">
        <w:rPr>
          <w:rFonts w:cs="Times New Roman" w:hint="eastAsia"/>
          <w:color w:val="000000"/>
          <w:szCs w:val="22"/>
        </w:rPr>
        <w:t xml:space="preserve"> </w:t>
      </w:r>
      <w:r w:rsidRPr="00F12291">
        <w:rPr>
          <w:rFonts w:cs="Times New Roman" w:hint="eastAsia"/>
          <w:color w:val="000000"/>
          <w:szCs w:val="22"/>
          <w:lang w:eastAsia="zh-HK"/>
        </w:rPr>
        <w:t>神為中心的團體。</w:t>
      </w:r>
    </w:p>
    <w:p w:rsidR="00F12291" w:rsidRPr="00F12291" w:rsidRDefault="00F12291" w:rsidP="00F12291">
      <w:pPr>
        <w:numPr>
          <w:ilvl w:val="0"/>
          <w:numId w:val="14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這家是永生</w:t>
      </w:r>
      <w:r w:rsidRPr="00F12291">
        <w:rPr>
          <w:rFonts w:cs="Times New Roman" w:hint="eastAsia"/>
          <w:szCs w:val="22"/>
        </w:rPr>
        <w:t xml:space="preserve">  </w:t>
      </w:r>
      <w:r w:rsidRPr="00F12291">
        <w:rPr>
          <w:rFonts w:cs="Times New Roman" w:hint="eastAsia"/>
          <w:szCs w:val="22"/>
          <w:lang w:eastAsia="zh-HK"/>
        </w:rPr>
        <w:t>神的教會</w:t>
      </w:r>
    </w:p>
    <w:p w:rsidR="00F12291" w:rsidRPr="00F12291" w:rsidRDefault="00F12291" w:rsidP="00F12291">
      <w:pPr>
        <w:ind w:left="720"/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家是個有愛的地方；人若</w:t>
      </w:r>
      <w:proofErr w:type="gramStart"/>
      <w:r w:rsidRPr="00F12291">
        <w:rPr>
          <w:rFonts w:cs="Times New Roman" w:hint="eastAsia"/>
          <w:szCs w:val="22"/>
          <w:lang w:eastAsia="zh-HK"/>
        </w:rPr>
        <w:t>不</w:t>
      </w:r>
      <w:proofErr w:type="gramEnd"/>
      <w:r w:rsidRPr="00F12291">
        <w:rPr>
          <w:rFonts w:cs="Times New Roman" w:hint="eastAsia"/>
          <w:szCs w:val="22"/>
          <w:lang w:eastAsia="zh-HK"/>
        </w:rPr>
        <w:t>看顧</w:t>
      </w:r>
      <w:r w:rsidRPr="00F12291">
        <w:rPr>
          <w:rFonts w:cs="Times New Roman" w:hint="eastAsia"/>
          <w:color w:val="000000"/>
          <w:szCs w:val="22"/>
          <w:lang w:eastAsia="zh-HK"/>
        </w:rPr>
        <w:t>親屬</w:t>
      </w:r>
      <w:r w:rsidRPr="00F12291">
        <w:rPr>
          <w:rFonts w:cs="Times New Roman" w:hint="eastAsia"/>
          <w:szCs w:val="22"/>
          <w:lang w:eastAsia="zh-HK"/>
        </w:rPr>
        <w:t>，就是背了真道，</w:t>
      </w:r>
    </w:p>
    <w:p w:rsidR="00F12291" w:rsidRPr="00F12291" w:rsidRDefault="00F12291" w:rsidP="00F12291">
      <w:pPr>
        <w:ind w:left="720"/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比不信的人還不好，不看顧自己家裏的人，更是如</w:t>
      </w:r>
      <w:r w:rsidR="004E00B3">
        <w:rPr>
          <w:rFonts w:cs="Times New Roman" w:hint="eastAsia"/>
          <w:szCs w:val="22"/>
        </w:rPr>
        <w:t>此</w:t>
      </w:r>
      <w:bookmarkStart w:id="0" w:name="_GoBack"/>
      <w:bookmarkEnd w:id="0"/>
      <w:r w:rsidRPr="00F12291">
        <w:rPr>
          <w:rFonts w:cs="Times New Roman" w:hint="eastAsia"/>
          <w:szCs w:val="22"/>
          <w:lang w:eastAsia="zh-HK"/>
        </w:rPr>
        <w:t>。</w:t>
      </w:r>
    </w:p>
    <w:p w:rsidR="00F12291" w:rsidRPr="00F12291" w:rsidRDefault="00F12291" w:rsidP="00F12291">
      <w:pPr>
        <w:numPr>
          <w:ilvl w:val="0"/>
          <w:numId w:val="14"/>
        </w:numPr>
        <w:rPr>
          <w:rFonts w:cs="Times New Roman"/>
          <w:color w:val="000000"/>
          <w:szCs w:val="22"/>
        </w:rPr>
      </w:pPr>
      <w:r w:rsidRPr="00F12291">
        <w:rPr>
          <w:rFonts w:cs="Times New Roman" w:hint="eastAsia"/>
          <w:color w:val="000000"/>
          <w:szCs w:val="22"/>
          <w:lang w:eastAsia="zh-HK"/>
        </w:rPr>
        <w:t>家有家規：教會是真理的柱石和根基：</w:t>
      </w:r>
    </w:p>
    <w:p w:rsidR="00F12291" w:rsidRPr="00F12291" w:rsidRDefault="00F12291" w:rsidP="00F12291">
      <w:pPr>
        <w:ind w:left="720"/>
        <w:rPr>
          <w:rFonts w:cs="Times New Roman"/>
          <w:color w:val="000000"/>
          <w:szCs w:val="22"/>
        </w:rPr>
      </w:pPr>
      <w:r w:rsidRPr="00F12291">
        <w:rPr>
          <w:rFonts w:cs="Times New Roman" w:hint="eastAsia"/>
          <w:color w:val="000000"/>
          <w:szCs w:val="22"/>
          <w:lang w:eastAsia="zh-HK"/>
        </w:rPr>
        <w:t>見證真理</w:t>
      </w:r>
      <w:r w:rsidRPr="00F12291">
        <w:rPr>
          <w:rFonts w:cs="Times New Roman" w:hint="eastAsia"/>
          <w:color w:val="000000"/>
          <w:szCs w:val="22"/>
        </w:rPr>
        <w:t>、</w:t>
      </w:r>
      <w:r w:rsidRPr="00F12291">
        <w:rPr>
          <w:rFonts w:cs="Times New Roman" w:hint="eastAsia"/>
          <w:color w:val="000000"/>
          <w:szCs w:val="22"/>
          <w:lang w:eastAsia="zh-HK"/>
        </w:rPr>
        <w:t>維持真理</w:t>
      </w:r>
    </w:p>
    <w:p w:rsidR="00F12291" w:rsidRPr="00F12291" w:rsidRDefault="00F12291" w:rsidP="00F12291">
      <w:pPr>
        <w:ind w:left="360"/>
        <w:rPr>
          <w:rFonts w:cs="Times New Roman"/>
          <w:szCs w:val="22"/>
        </w:rPr>
      </w:pPr>
    </w:p>
    <w:p w:rsidR="00F12291" w:rsidRPr="00F12291" w:rsidRDefault="00F12291" w:rsidP="00F12291">
      <w:pPr>
        <w:numPr>
          <w:ilvl w:val="0"/>
          <w:numId w:val="13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老年人：不可嚴責老年人，勸他如同父親，勸老年婦女如同母親</w:t>
      </w:r>
    </w:p>
    <w:p w:rsidR="00F12291" w:rsidRPr="00F12291" w:rsidRDefault="00F12291" w:rsidP="00F12291">
      <w:pPr>
        <w:numPr>
          <w:ilvl w:val="0"/>
          <w:numId w:val="15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如同對待父母。</w:t>
      </w:r>
    </w:p>
    <w:p w:rsidR="00F12291" w:rsidRPr="00F12291" w:rsidRDefault="00F12291" w:rsidP="00F12291">
      <w:pPr>
        <w:numPr>
          <w:ilvl w:val="0"/>
          <w:numId w:val="15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孝敬父母是</w:t>
      </w:r>
      <w:proofErr w:type="gramStart"/>
      <w:r w:rsidRPr="00F12291">
        <w:rPr>
          <w:rFonts w:cs="Times New Roman" w:hint="eastAsia"/>
          <w:szCs w:val="22"/>
          <w:lang w:eastAsia="zh-HK"/>
        </w:rPr>
        <w:t>第一條帶應許</w:t>
      </w:r>
      <w:proofErr w:type="gramEnd"/>
      <w:r w:rsidRPr="00F12291">
        <w:rPr>
          <w:rFonts w:cs="Times New Roman" w:hint="eastAsia"/>
          <w:szCs w:val="22"/>
          <w:lang w:eastAsia="zh-HK"/>
        </w:rPr>
        <w:t>的</w:t>
      </w:r>
      <w:proofErr w:type="gramStart"/>
      <w:r w:rsidRPr="00F12291">
        <w:rPr>
          <w:rFonts w:cs="Times New Roman" w:hint="eastAsia"/>
          <w:szCs w:val="22"/>
          <w:lang w:eastAsia="zh-HK"/>
        </w:rPr>
        <w:t>誡</w:t>
      </w:r>
      <w:proofErr w:type="gramEnd"/>
      <w:r w:rsidRPr="00F12291">
        <w:rPr>
          <w:rFonts w:cs="Times New Roman" w:hint="eastAsia"/>
          <w:szCs w:val="22"/>
          <w:lang w:eastAsia="zh-HK"/>
        </w:rPr>
        <w:t>命</w:t>
      </w:r>
    </w:p>
    <w:p w:rsidR="00F12291" w:rsidRPr="00F12291" w:rsidRDefault="00F12291" w:rsidP="00F12291">
      <w:pPr>
        <w:numPr>
          <w:ilvl w:val="0"/>
          <w:numId w:val="15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要</w:t>
      </w:r>
      <w:r w:rsidRPr="00F12291">
        <w:rPr>
          <w:rFonts w:ascii="新細明體" w:hAnsi="新細明體" w:cs="Times New Roman" w:hint="eastAsia"/>
          <w:szCs w:val="22"/>
          <w:lang w:eastAsia="zh-HK"/>
        </w:rPr>
        <w:t>「</w:t>
      </w:r>
      <w:r w:rsidRPr="00F12291">
        <w:rPr>
          <w:rFonts w:cs="Times New Roman" w:hint="eastAsia"/>
          <w:szCs w:val="22"/>
          <w:lang w:eastAsia="zh-HK"/>
        </w:rPr>
        <w:t>勸</w:t>
      </w:r>
      <w:r w:rsidRPr="00F12291">
        <w:rPr>
          <w:rFonts w:ascii="新細明體" w:hAnsi="新細明體" w:cs="Times New Roman" w:hint="eastAsia"/>
          <w:szCs w:val="22"/>
          <w:lang w:eastAsia="zh-HK"/>
        </w:rPr>
        <w:t>」</w:t>
      </w:r>
      <w:r w:rsidRPr="00F12291">
        <w:rPr>
          <w:rFonts w:cs="Times New Roman" w:hint="eastAsia"/>
          <w:szCs w:val="22"/>
          <w:lang w:eastAsia="zh-HK"/>
        </w:rPr>
        <w:t>，不可嚴責</w:t>
      </w:r>
    </w:p>
    <w:p w:rsidR="00F12291" w:rsidRPr="00F12291" w:rsidRDefault="00F12291" w:rsidP="00F12291">
      <w:pPr>
        <w:ind w:left="360" w:firstLineChars="400" w:firstLine="960"/>
        <w:rPr>
          <w:rFonts w:cs="Times New Roman"/>
          <w:szCs w:val="22"/>
        </w:rPr>
      </w:pPr>
    </w:p>
    <w:p w:rsidR="00F12291" w:rsidRPr="00F12291" w:rsidRDefault="00F12291" w:rsidP="00F12291">
      <w:pPr>
        <w:numPr>
          <w:ilvl w:val="0"/>
          <w:numId w:val="13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少年人：勸少年人如同弟兄，勸少年婦女如同姊妹</w:t>
      </w:r>
    </w:p>
    <w:p w:rsidR="00F12291" w:rsidRPr="00F12291" w:rsidRDefault="00F12291" w:rsidP="00F12291">
      <w:pPr>
        <w:numPr>
          <w:ilvl w:val="0"/>
          <w:numId w:val="16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如同弟兄姊妹</w:t>
      </w:r>
      <w:r w:rsidRPr="00F12291">
        <w:rPr>
          <w:rFonts w:cs="Times New Roman" w:hint="eastAsia"/>
          <w:szCs w:val="22"/>
          <w:lang w:eastAsia="zh-HK"/>
        </w:rPr>
        <w:t>(</w:t>
      </w:r>
      <w:r w:rsidRPr="00F12291">
        <w:rPr>
          <w:rFonts w:cs="Times New Roman" w:hint="eastAsia"/>
          <w:szCs w:val="22"/>
          <w:lang w:eastAsia="zh-HK"/>
        </w:rPr>
        <w:t>手足之情</w:t>
      </w:r>
      <w:r w:rsidRPr="00F12291">
        <w:rPr>
          <w:rFonts w:cs="Times New Roman" w:hint="eastAsia"/>
          <w:szCs w:val="22"/>
          <w:lang w:eastAsia="zh-HK"/>
        </w:rPr>
        <w:t>)</w:t>
      </w:r>
    </w:p>
    <w:p w:rsidR="00F12291" w:rsidRPr="00F12291" w:rsidRDefault="00F12291" w:rsidP="00F12291">
      <w:pPr>
        <w:numPr>
          <w:ilvl w:val="0"/>
          <w:numId w:val="16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弟兄相愛是教會的基礎</w:t>
      </w:r>
    </w:p>
    <w:p w:rsidR="00F12291" w:rsidRPr="00F12291" w:rsidRDefault="00F12291" w:rsidP="00F12291">
      <w:pPr>
        <w:numPr>
          <w:ilvl w:val="0"/>
          <w:numId w:val="16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勸</w:t>
      </w:r>
    </w:p>
    <w:p w:rsidR="00F12291" w:rsidRPr="00F12291" w:rsidRDefault="00F12291" w:rsidP="00F12291">
      <w:pPr>
        <w:ind w:left="360"/>
        <w:rPr>
          <w:rFonts w:cs="Times New Roman"/>
          <w:szCs w:val="22"/>
        </w:rPr>
      </w:pPr>
    </w:p>
    <w:p w:rsidR="00F12291" w:rsidRPr="00F12291" w:rsidRDefault="00F12291" w:rsidP="00F12291">
      <w:pPr>
        <w:numPr>
          <w:ilvl w:val="0"/>
          <w:numId w:val="13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寡婦的照顧</w:t>
      </w:r>
    </w:p>
    <w:p w:rsidR="00F12291" w:rsidRPr="00F12291" w:rsidRDefault="00F12291" w:rsidP="00F12291">
      <w:pPr>
        <w:ind w:left="360"/>
        <w:rPr>
          <w:rFonts w:cs="Times New Roman"/>
          <w:szCs w:val="22"/>
        </w:rPr>
      </w:pPr>
      <w:r w:rsidRPr="00F12291">
        <w:rPr>
          <w:rFonts w:cs="Times New Roman"/>
          <w:szCs w:val="22"/>
        </w:rPr>
        <w:t>1.</w:t>
      </w:r>
      <w:r w:rsidRPr="00F12291">
        <w:rPr>
          <w:rFonts w:cs="Times New Roman" w:hint="eastAsia"/>
          <w:szCs w:val="22"/>
          <w:lang w:eastAsia="zh-HK"/>
        </w:rPr>
        <w:t>真為寡婦的</w:t>
      </w:r>
      <w:r w:rsidRPr="00F12291">
        <w:rPr>
          <w:rFonts w:cs="Times New Roman" w:hint="eastAsia"/>
          <w:szCs w:val="22"/>
          <w:lang w:eastAsia="zh-HK"/>
        </w:rPr>
        <w:t>/</w:t>
      </w:r>
      <w:r w:rsidRPr="00F12291">
        <w:rPr>
          <w:rFonts w:cs="Times New Roman" w:hint="eastAsia"/>
          <w:szCs w:val="22"/>
          <w:lang w:eastAsia="zh-HK"/>
        </w:rPr>
        <w:t>年輕的寡婦</w:t>
      </w:r>
    </w:p>
    <w:p w:rsidR="00F12291" w:rsidRPr="00F12291" w:rsidRDefault="00F12291" w:rsidP="00F12291">
      <w:pPr>
        <w:ind w:left="360"/>
        <w:rPr>
          <w:rFonts w:cs="Times New Roman"/>
          <w:szCs w:val="22"/>
        </w:rPr>
      </w:pPr>
      <w:r w:rsidRPr="00F12291">
        <w:rPr>
          <w:rFonts w:cs="Times New Roman" w:hint="eastAsia"/>
          <w:szCs w:val="22"/>
        </w:rPr>
        <w:t>2.</w:t>
      </w:r>
      <w:r w:rsidRPr="00F12291">
        <w:rPr>
          <w:rFonts w:cs="Times New Roman" w:hint="eastAsia"/>
          <w:szCs w:val="22"/>
          <w:lang w:eastAsia="zh-HK"/>
        </w:rPr>
        <w:t>教會救濟那真為寡婦的</w:t>
      </w:r>
    </w:p>
    <w:p w:rsidR="00F12291" w:rsidRPr="00F12291" w:rsidRDefault="00F12291" w:rsidP="00F12291">
      <w:pPr>
        <w:ind w:left="360"/>
        <w:rPr>
          <w:rFonts w:cs="Times New Roman"/>
          <w:szCs w:val="22"/>
        </w:rPr>
      </w:pPr>
      <w:r w:rsidRPr="00F12291">
        <w:rPr>
          <w:rFonts w:cs="Times New Roman" w:hint="eastAsia"/>
          <w:szCs w:val="22"/>
        </w:rPr>
        <w:t>3.</w:t>
      </w:r>
      <w:r w:rsidRPr="00F12291">
        <w:rPr>
          <w:rFonts w:cs="Times New Roman" w:hint="eastAsia"/>
          <w:szCs w:val="22"/>
          <w:lang w:eastAsia="zh-HK"/>
        </w:rPr>
        <w:t>不可累著教會</w:t>
      </w:r>
    </w:p>
    <w:p w:rsidR="00F12291" w:rsidRPr="00F12291" w:rsidRDefault="00F12291" w:rsidP="00F12291">
      <w:pPr>
        <w:ind w:left="360"/>
        <w:rPr>
          <w:rFonts w:cs="Times New Roman"/>
          <w:szCs w:val="22"/>
        </w:rPr>
      </w:pPr>
    </w:p>
    <w:p w:rsidR="00F12291" w:rsidRPr="00F12291" w:rsidRDefault="00F12291" w:rsidP="00F12291">
      <w:pPr>
        <w:numPr>
          <w:ilvl w:val="0"/>
          <w:numId w:val="13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教會的長老與工人</w:t>
      </w:r>
    </w:p>
    <w:p w:rsidR="00F12291" w:rsidRPr="00F12291" w:rsidRDefault="00F12291" w:rsidP="00F12291">
      <w:pPr>
        <w:numPr>
          <w:ilvl w:val="0"/>
          <w:numId w:val="17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加倍敬奉</w:t>
      </w:r>
      <w:r w:rsidRPr="00F12291">
        <w:rPr>
          <w:rFonts w:cs="Times New Roman" w:hint="eastAsia"/>
          <w:szCs w:val="22"/>
          <w:lang w:eastAsia="zh-HK"/>
        </w:rPr>
        <w:t>(</w:t>
      </w:r>
      <w:r w:rsidRPr="00F12291">
        <w:rPr>
          <w:rFonts w:cs="Times New Roman" w:hint="eastAsia"/>
          <w:szCs w:val="22"/>
          <w:lang w:eastAsia="zh-HK"/>
        </w:rPr>
        <w:t>報酬</w:t>
      </w:r>
      <w:r w:rsidRPr="00F12291">
        <w:rPr>
          <w:rFonts w:cs="Times New Roman" w:hint="eastAsia"/>
          <w:szCs w:val="22"/>
          <w:lang w:eastAsia="zh-HK"/>
        </w:rPr>
        <w:t>)</w:t>
      </w:r>
    </w:p>
    <w:p w:rsidR="00F12291" w:rsidRPr="00F12291" w:rsidRDefault="00F12291" w:rsidP="00F12291">
      <w:pPr>
        <w:numPr>
          <w:ilvl w:val="0"/>
          <w:numId w:val="17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控告長老的呈子</w:t>
      </w:r>
    </w:p>
    <w:p w:rsidR="00F12291" w:rsidRPr="00F12291" w:rsidRDefault="00F12291" w:rsidP="00F12291">
      <w:pPr>
        <w:numPr>
          <w:ilvl w:val="0"/>
          <w:numId w:val="17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勞苦傳道的工人</w:t>
      </w:r>
    </w:p>
    <w:p w:rsidR="00F12291" w:rsidRPr="00F12291" w:rsidRDefault="00F12291" w:rsidP="00F12291">
      <w:pPr>
        <w:rPr>
          <w:rFonts w:cs="Times New Roman"/>
          <w:szCs w:val="22"/>
        </w:rPr>
      </w:pPr>
      <w:r w:rsidRPr="00F12291">
        <w:rPr>
          <w:rFonts w:cs="Times New Roman" w:hint="eastAsia"/>
          <w:szCs w:val="22"/>
        </w:rPr>
        <w:t xml:space="preserve">   </w:t>
      </w:r>
    </w:p>
    <w:p w:rsidR="00F12291" w:rsidRPr="00F12291" w:rsidRDefault="00F12291" w:rsidP="00F12291">
      <w:pPr>
        <w:numPr>
          <w:ilvl w:val="0"/>
          <w:numId w:val="13"/>
        </w:numPr>
        <w:rPr>
          <w:rFonts w:cs="Times New Roman"/>
          <w:szCs w:val="22"/>
        </w:rPr>
      </w:pPr>
      <w:r w:rsidRPr="00F12291">
        <w:rPr>
          <w:rFonts w:cs="Times New Roman" w:hint="eastAsia"/>
          <w:szCs w:val="22"/>
          <w:lang w:eastAsia="zh-HK"/>
        </w:rPr>
        <w:t>處事：罪的問題</w:t>
      </w:r>
    </w:p>
    <w:p w:rsidR="00DE2A67" w:rsidRPr="00A36D28" w:rsidRDefault="00CF1041" w:rsidP="00F12291">
      <w:pPr>
        <w:widowControl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="00DE2A67" w:rsidRPr="00A36D28">
        <w:rPr>
          <w:rFonts w:cs="Times New Roman"/>
          <w:b/>
          <w:sz w:val="28"/>
          <w:szCs w:val="28"/>
        </w:rPr>
        <w:lastRenderedPageBreak/>
        <w:sym w:font="Webdings" w:char="F059"/>
      </w:r>
      <w:r w:rsidR="00DE2A67" w:rsidRPr="00A36D28">
        <w:rPr>
          <w:rFonts w:cs="Times New Roman" w:hint="eastAsia"/>
          <w:b/>
          <w:sz w:val="28"/>
          <w:szCs w:val="28"/>
        </w:rPr>
        <w:t>本</w:t>
      </w:r>
      <w:proofErr w:type="gramStart"/>
      <w:r w:rsidR="00DE2A67" w:rsidRPr="00A36D28">
        <w:rPr>
          <w:rFonts w:cs="Times New Roman" w:hint="eastAsia"/>
          <w:b/>
          <w:sz w:val="28"/>
          <w:szCs w:val="28"/>
        </w:rPr>
        <w:t>週</w:t>
      </w:r>
      <w:proofErr w:type="gramEnd"/>
      <w:r w:rsidR="00DE2A67" w:rsidRPr="00A36D28">
        <w:rPr>
          <w:rFonts w:cs="Times New Roman" w:hint="eastAsia"/>
          <w:b/>
          <w:sz w:val="28"/>
          <w:szCs w:val="28"/>
        </w:rPr>
        <w:t>金句：</w:t>
      </w:r>
      <w:r w:rsidR="001232AE" w:rsidRPr="00A36D28">
        <w:rPr>
          <w:rFonts w:cs="Times New Roman" w:hint="eastAsia"/>
          <w:b/>
          <w:sz w:val="28"/>
          <w:szCs w:val="28"/>
        </w:rPr>
        <w:t>提摩太前書第</w:t>
      </w:r>
      <w:r w:rsidR="00962EB8" w:rsidRPr="00A36D28">
        <w:rPr>
          <w:rFonts w:cs="Times New Roman" w:hint="eastAsia"/>
          <w:b/>
          <w:sz w:val="28"/>
          <w:szCs w:val="28"/>
        </w:rPr>
        <w:t>五</w:t>
      </w:r>
      <w:r w:rsidR="001232AE" w:rsidRPr="00A36D28">
        <w:rPr>
          <w:rFonts w:cs="Times New Roman" w:hint="eastAsia"/>
          <w:b/>
          <w:sz w:val="28"/>
          <w:szCs w:val="28"/>
        </w:rPr>
        <w:t>章</w:t>
      </w:r>
      <w:r w:rsidR="00962EB8" w:rsidRPr="00A36D28">
        <w:rPr>
          <w:rFonts w:cs="Times New Roman" w:hint="eastAsia"/>
          <w:b/>
          <w:sz w:val="28"/>
          <w:szCs w:val="28"/>
        </w:rPr>
        <w:t xml:space="preserve"> </w:t>
      </w:r>
      <w:r w:rsidR="00F600CE" w:rsidRPr="00A36D28">
        <w:rPr>
          <w:rFonts w:cs="Times New Roman" w:hint="eastAsia"/>
          <w:b/>
          <w:sz w:val="28"/>
          <w:szCs w:val="28"/>
        </w:rPr>
        <w:t>17-18</w:t>
      </w:r>
      <w:r w:rsidR="00962EB8" w:rsidRPr="00A36D28">
        <w:rPr>
          <w:rFonts w:cs="Times New Roman" w:hint="eastAsia"/>
          <w:b/>
          <w:sz w:val="28"/>
          <w:szCs w:val="28"/>
        </w:rPr>
        <w:t xml:space="preserve"> </w:t>
      </w:r>
      <w:r w:rsidR="00460C57" w:rsidRPr="00A36D28">
        <w:rPr>
          <w:rFonts w:cs="Times New Roman" w:hint="eastAsia"/>
          <w:b/>
          <w:sz w:val="28"/>
          <w:szCs w:val="28"/>
        </w:rPr>
        <w:t xml:space="preserve"> </w:t>
      </w:r>
      <w:r w:rsidR="002A74ED" w:rsidRPr="00A36D28">
        <w:rPr>
          <w:rFonts w:cs="Times New Roman" w:hint="eastAsia"/>
          <w:b/>
          <w:sz w:val="28"/>
          <w:szCs w:val="28"/>
        </w:rPr>
        <w:t>節</w:t>
      </w:r>
    </w:p>
    <w:p w:rsidR="00F600CE" w:rsidRPr="00F600CE" w:rsidRDefault="00F600CE" w:rsidP="00A36D28">
      <w:pPr>
        <w:widowControl/>
        <w:adjustRightInd w:val="0"/>
        <w:snapToGrid w:val="0"/>
        <w:rPr>
          <w:rFonts w:ascii="Times New Roman" w:hAnsi="Times New Roman" w:cs="Times New Roman"/>
          <w:b/>
          <w:kern w:val="0"/>
          <w:sz w:val="28"/>
          <w:szCs w:val="36"/>
        </w:rPr>
      </w:pPr>
      <w:r w:rsidRPr="00F600CE">
        <w:rPr>
          <w:rFonts w:ascii="Times New Roman" w:hAnsi="Times New Roman" w:cs="Times New Roman"/>
          <w:b/>
          <w:kern w:val="0"/>
          <w:sz w:val="28"/>
          <w:szCs w:val="36"/>
        </w:rPr>
        <w:t>那善於管理教會的長老，當以為配受加倍的敬奉；那勞苦傳道教導人的，更當如此。因為經上說：</w:t>
      </w:r>
      <w:proofErr w:type="gramStart"/>
      <w:r w:rsidRPr="00F600CE">
        <w:rPr>
          <w:rFonts w:ascii="Times New Roman" w:hAnsi="Times New Roman" w:cs="Times New Roman"/>
          <w:b/>
          <w:kern w:val="0"/>
          <w:sz w:val="28"/>
          <w:szCs w:val="36"/>
        </w:rPr>
        <w:t>牛在場上</w:t>
      </w:r>
      <w:proofErr w:type="gramEnd"/>
      <w:r w:rsidRPr="00F600CE">
        <w:rPr>
          <w:rFonts w:ascii="Times New Roman" w:hAnsi="Times New Roman" w:cs="Times New Roman"/>
          <w:b/>
          <w:kern w:val="0"/>
          <w:sz w:val="28"/>
          <w:szCs w:val="36"/>
        </w:rPr>
        <w:t>踹</w:t>
      </w:r>
      <w:proofErr w:type="gramStart"/>
      <w:r w:rsidRPr="00F600CE">
        <w:rPr>
          <w:rFonts w:ascii="Times New Roman" w:hAnsi="Times New Roman" w:cs="Times New Roman"/>
          <w:b/>
          <w:kern w:val="0"/>
          <w:sz w:val="28"/>
          <w:szCs w:val="36"/>
        </w:rPr>
        <w:t>穀</w:t>
      </w:r>
      <w:proofErr w:type="gramEnd"/>
      <w:r w:rsidRPr="00F600CE">
        <w:rPr>
          <w:rFonts w:ascii="Times New Roman" w:hAnsi="Times New Roman" w:cs="Times New Roman"/>
          <w:b/>
          <w:kern w:val="0"/>
          <w:sz w:val="28"/>
          <w:szCs w:val="36"/>
        </w:rPr>
        <w:t>的時候，</w:t>
      </w:r>
      <w:proofErr w:type="gramStart"/>
      <w:r w:rsidRPr="00F600CE">
        <w:rPr>
          <w:rFonts w:ascii="Times New Roman" w:hAnsi="Times New Roman" w:cs="Times New Roman"/>
          <w:b/>
          <w:kern w:val="0"/>
          <w:sz w:val="28"/>
          <w:szCs w:val="36"/>
        </w:rPr>
        <w:t>不可籠住他</w:t>
      </w:r>
      <w:proofErr w:type="gramEnd"/>
      <w:r w:rsidRPr="00F600CE">
        <w:rPr>
          <w:rFonts w:ascii="Times New Roman" w:hAnsi="Times New Roman" w:cs="Times New Roman"/>
          <w:b/>
          <w:kern w:val="0"/>
          <w:sz w:val="28"/>
          <w:szCs w:val="36"/>
        </w:rPr>
        <w:t>的嘴；又說：工人得工價是應當的。</w:t>
      </w:r>
    </w:p>
    <w:p w:rsidR="00636279" w:rsidRPr="00636279" w:rsidRDefault="00636279" w:rsidP="00F12291">
      <w:pPr>
        <w:widowControl/>
        <w:shd w:val="clear" w:color="auto" w:fill="FFFFFF"/>
        <w:adjustRightInd w:val="0"/>
        <w:snapToGrid w:val="0"/>
        <w:spacing w:before="240"/>
        <w:outlineLvl w:val="0"/>
        <w:rPr>
          <w:rFonts w:ascii="新細明體" w:hAnsi="新細明體" w:cs="Times New Roman"/>
          <w:b/>
          <w:bCs/>
          <w:kern w:val="36"/>
          <w:sz w:val="28"/>
          <w:szCs w:val="28"/>
        </w:rPr>
      </w:pPr>
      <w:r w:rsidRPr="00636279">
        <w:rPr>
          <w:rFonts w:ascii="新細明體" w:hAnsi="新細明體" w:cs="Times New Roman"/>
          <w:b/>
          <w:bCs/>
          <w:kern w:val="36"/>
          <w:sz w:val="28"/>
          <w:szCs w:val="28"/>
        </w:rPr>
        <w:sym w:font="Webdings" w:char="F059"/>
      </w:r>
      <w:r w:rsidRPr="00636279">
        <w:rPr>
          <w:rFonts w:ascii="新細明體" w:hAnsi="新細明體" w:cs="Times New Roman" w:hint="eastAsia"/>
          <w:b/>
          <w:bCs/>
          <w:kern w:val="36"/>
          <w:sz w:val="28"/>
          <w:szCs w:val="28"/>
        </w:rPr>
        <w:t>教會 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成人主日學（啟示錄DVD教學）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主日上午</w:t>
            </w:r>
            <w:r w:rsidRPr="00636279">
              <w:rPr>
                <w:rFonts w:ascii="新細明體" w:hAnsi="新細明體"/>
              </w:rPr>
              <w:t xml:space="preserve"> 09:</w:t>
            </w:r>
            <w:r w:rsidRPr="00636279">
              <w:rPr>
                <w:rFonts w:ascii="新細明體" w:hAnsi="新細明體" w:hint="eastAsia"/>
              </w:rPr>
              <w:t>1</w:t>
            </w:r>
            <w:r w:rsidRPr="00636279">
              <w:rPr>
                <w:rFonts w:ascii="新細明體" w:hAnsi="新細明體"/>
              </w:rPr>
              <w:t>0-10:</w:t>
            </w:r>
            <w:r w:rsidRPr="00636279">
              <w:rPr>
                <w:rFonts w:ascii="新細明體" w:hAnsi="新細明體" w:hint="eastAsia"/>
              </w:rPr>
              <w:t>1</w:t>
            </w:r>
            <w:r w:rsidRPr="00636279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餐廳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兒童主日學（小、大</w:t>
            </w:r>
            <w:r w:rsidRPr="00636279">
              <w:rPr>
                <w:rFonts w:ascii="新細明體" w:hAnsi="新細明體"/>
              </w:rPr>
              <w:t xml:space="preserve"> </w:t>
            </w:r>
            <w:r w:rsidRPr="00636279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主日上午</w:t>
            </w:r>
            <w:r w:rsidRPr="00636279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636279"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636279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主日上午</w:t>
            </w:r>
            <w:r w:rsidRPr="00636279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會堂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</w:tcPr>
          <w:p w:rsidR="00636279" w:rsidRPr="00636279" w:rsidRDefault="00636279" w:rsidP="00636279">
            <w:proofErr w:type="gramStart"/>
            <w:r w:rsidRPr="00636279">
              <w:rPr>
                <w:rFonts w:hint="eastAsia"/>
              </w:rPr>
              <w:t>學青團契</w:t>
            </w:r>
            <w:proofErr w:type="gramEnd"/>
            <w:r w:rsidRPr="00636279">
              <w:rPr>
                <w:rFonts w:hint="eastAsia"/>
              </w:rPr>
              <w:t xml:space="preserve"> (</w:t>
            </w:r>
            <w:r w:rsidRPr="00636279">
              <w:rPr>
                <w:rFonts w:hint="eastAsia"/>
              </w:rPr>
              <w:t>國中、高中</w:t>
            </w:r>
            <w:r w:rsidRPr="00636279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</w:pPr>
            <w:r w:rsidRPr="00636279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636279" w:rsidRPr="00636279" w:rsidRDefault="00636279" w:rsidP="00636279">
            <w:proofErr w:type="gramStart"/>
            <w:r w:rsidRPr="00636279">
              <w:rPr>
                <w:rFonts w:hint="eastAsia"/>
              </w:rPr>
              <w:t>兒主教室</w:t>
            </w:r>
            <w:proofErr w:type="gramEnd"/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一晚上 19:00~20:3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社區教室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二上午</w:t>
            </w:r>
            <w:r w:rsidRPr="00636279">
              <w:rPr>
                <w:rFonts w:ascii="新細明體" w:hAnsi="新細明體"/>
              </w:rPr>
              <w:t xml:space="preserve"> 09:30-12:</w:t>
            </w:r>
            <w:r w:rsidRPr="00636279">
              <w:rPr>
                <w:rFonts w:ascii="新細明體" w:hAnsi="新細明體" w:hint="eastAsia"/>
              </w:rPr>
              <w:t>3</w:t>
            </w:r>
            <w:r w:rsidRPr="00636279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辦公室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二晚上</w:t>
            </w:r>
            <w:r w:rsidRPr="00636279">
              <w:rPr>
                <w:rFonts w:ascii="新細明體" w:hAnsi="新細明體"/>
              </w:rPr>
              <w:t xml:space="preserve"> 07:30-09:</w:t>
            </w:r>
            <w:r w:rsidRPr="00636279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餐廳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636279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四上午</w:t>
            </w:r>
            <w:r w:rsidRPr="00636279">
              <w:rPr>
                <w:rFonts w:ascii="新細明體" w:hAnsi="新細明體"/>
              </w:rPr>
              <w:t xml:space="preserve"> 09:30-12:</w:t>
            </w:r>
            <w:r w:rsidRPr="00636279">
              <w:rPr>
                <w:rFonts w:ascii="新細明體" w:hAnsi="新細明體" w:hint="eastAsia"/>
              </w:rPr>
              <w:t>3</w:t>
            </w:r>
            <w:r w:rsidRPr="00636279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會堂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636279">
              <w:rPr>
                <w:rFonts w:ascii="新細明體" w:hAnsi="新細明體" w:hint="eastAsia"/>
              </w:rPr>
              <w:t>社青小組</w:t>
            </w:r>
            <w:proofErr w:type="gramEnd"/>
            <w:r w:rsidRPr="00636279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四、五、六晚上</w:t>
            </w:r>
            <w:r w:rsidRPr="00636279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家庭/教室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 xml:space="preserve">大專團契 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六晚上</w:t>
            </w:r>
            <w:r w:rsidRPr="00636279">
              <w:rPr>
                <w:rFonts w:ascii="新細明體" w:hAnsi="新細明體"/>
              </w:rPr>
              <w:t xml:space="preserve"> 06:</w:t>
            </w:r>
            <w:r w:rsidRPr="00636279">
              <w:rPr>
                <w:rFonts w:ascii="新細明體" w:hAnsi="新細明體" w:hint="eastAsia"/>
              </w:rPr>
              <w:t>3</w:t>
            </w:r>
            <w:r w:rsidRPr="00636279">
              <w:rPr>
                <w:rFonts w:ascii="新細明體" w:hAnsi="新細明體"/>
              </w:rPr>
              <w:t>0-0</w:t>
            </w:r>
            <w:r w:rsidRPr="00636279">
              <w:rPr>
                <w:rFonts w:ascii="新細明體" w:hAnsi="新細明體" w:hint="eastAsia"/>
              </w:rPr>
              <w:t>8</w:t>
            </w:r>
            <w:r w:rsidRPr="00636279">
              <w:rPr>
                <w:rFonts w:ascii="新細明體" w:hAnsi="新細明體"/>
              </w:rPr>
              <w:t>:</w:t>
            </w:r>
            <w:r w:rsidRPr="00636279">
              <w:rPr>
                <w:rFonts w:ascii="新細明體" w:hAnsi="新細明體" w:hint="eastAsia"/>
              </w:rPr>
              <w:t>3</w:t>
            </w:r>
            <w:r w:rsidRPr="00636279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三樓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週一至週五上午</w:t>
            </w:r>
            <w:r w:rsidRPr="00636279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會堂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教會核心同工月會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第一</w:t>
            </w:r>
            <w:proofErr w:type="gramStart"/>
            <w:r w:rsidRPr="00636279">
              <w:rPr>
                <w:rFonts w:ascii="新細明體" w:hAnsi="新細明體" w:hint="eastAsia"/>
              </w:rPr>
              <w:t>週</w:t>
            </w:r>
            <w:proofErr w:type="gramEnd"/>
            <w:r w:rsidRPr="00636279">
              <w:rPr>
                <w:rFonts w:ascii="新細明體" w:hAnsi="新細明體" w:hint="eastAsia"/>
              </w:rPr>
              <w:t>主日下午</w:t>
            </w:r>
            <w:r w:rsidRPr="00636279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社區教室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第二</w:t>
            </w:r>
            <w:proofErr w:type="gramStart"/>
            <w:r w:rsidRPr="00636279">
              <w:rPr>
                <w:rFonts w:ascii="新細明體" w:hAnsi="新細明體" w:hint="eastAsia"/>
              </w:rPr>
              <w:t>週</w:t>
            </w:r>
            <w:proofErr w:type="gramEnd"/>
            <w:r w:rsidRPr="00636279">
              <w:rPr>
                <w:rFonts w:ascii="新細明體" w:hAnsi="新細明體" w:hint="eastAsia"/>
              </w:rPr>
              <w:t>主日下午</w:t>
            </w:r>
            <w:r w:rsidRPr="00636279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會堂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636279">
              <w:rPr>
                <w:rFonts w:ascii="新細明體" w:hAnsi="新細明體" w:hint="eastAsia"/>
              </w:rPr>
              <w:t>兒主同</w:t>
            </w:r>
            <w:proofErr w:type="gramEnd"/>
            <w:r w:rsidRPr="00636279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第三</w:t>
            </w:r>
            <w:proofErr w:type="gramStart"/>
            <w:r w:rsidRPr="00636279">
              <w:rPr>
                <w:rFonts w:ascii="新細明體" w:hAnsi="新細明體" w:hint="eastAsia"/>
              </w:rPr>
              <w:t>週</w:t>
            </w:r>
            <w:proofErr w:type="gramEnd"/>
            <w:r w:rsidRPr="00636279">
              <w:rPr>
                <w:rFonts w:ascii="新細明體" w:hAnsi="新細明體" w:hint="eastAsia"/>
              </w:rPr>
              <w:t>主日下午</w:t>
            </w:r>
            <w:r w:rsidRPr="00636279">
              <w:rPr>
                <w:rFonts w:ascii="新細明體" w:hAnsi="新細明體"/>
              </w:rPr>
              <w:t>01:00-02:</w:t>
            </w:r>
            <w:r w:rsidRPr="00636279">
              <w:rPr>
                <w:rFonts w:ascii="新細明體" w:hAnsi="新細明體" w:hint="eastAsia"/>
              </w:rPr>
              <w:t>3</w:t>
            </w:r>
            <w:r w:rsidRPr="00636279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餐廳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教會同工三月會(六組,每月二組)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第三</w:t>
            </w:r>
            <w:proofErr w:type="gramStart"/>
            <w:r w:rsidRPr="00636279">
              <w:rPr>
                <w:rFonts w:ascii="新細明體" w:hAnsi="新細明體" w:hint="eastAsia"/>
              </w:rPr>
              <w:t>週</w:t>
            </w:r>
            <w:proofErr w:type="gramEnd"/>
            <w:r w:rsidRPr="00636279">
              <w:rPr>
                <w:rFonts w:ascii="新細明體" w:hAnsi="新細明體" w:hint="eastAsia"/>
              </w:rPr>
              <w:t>主日下午01:30-02:3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社區教室</w:t>
            </w:r>
          </w:p>
        </w:tc>
      </w:tr>
      <w:tr w:rsidR="00636279" w:rsidRPr="00636279" w:rsidTr="00474BDC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636279">
              <w:rPr>
                <w:rFonts w:ascii="新細明體" w:hAnsi="新細明體" w:hint="eastAsia"/>
              </w:rPr>
              <w:t>社青</w:t>
            </w:r>
            <w:proofErr w:type="gramEnd"/>
            <w:r w:rsidRPr="00636279">
              <w:rPr>
                <w:rFonts w:ascii="新細明體" w:hAnsi="新細明體" w:hint="eastAsia"/>
              </w:rPr>
              <w:t>&amp;家庭小組踏青</w:t>
            </w:r>
          </w:p>
        </w:tc>
        <w:tc>
          <w:tcPr>
            <w:tcW w:w="3372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第四</w:t>
            </w:r>
            <w:proofErr w:type="gramStart"/>
            <w:r w:rsidRPr="00636279">
              <w:rPr>
                <w:rFonts w:ascii="新細明體" w:hAnsi="新細明體" w:hint="eastAsia"/>
              </w:rPr>
              <w:t>週</w:t>
            </w:r>
            <w:proofErr w:type="gramEnd"/>
            <w:r w:rsidRPr="00636279">
              <w:rPr>
                <w:rFonts w:ascii="新細明體" w:hAnsi="新細明體" w:hint="eastAsia"/>
              </w:rPr>
              <w:t>主日下午01:15-06:00</w:t>
            </w:r>
          </w:p>
        </w:tc>
        <w:tc>
          <w:tcPr>
            <w:tcW w:w="1089" w:type="dxa"/>
            <w:vAlign w:val="center"/>
          </w:tcPr>
          <w:p w:rsidR="00636279" w:rsidRPr="00636279" w:rsidRDefault="00636279" w:rsidP="00636279">
            <w:pPr>
              <w:adjustRightInd w:val="0"/>
              <w:snapToGrid w:val="0"/>
              <w:rPr>
                <w:rFonts w:ascii="新細明體" w:hAnsi="新細明體"/>
              </w:rPr>
            </w:pPr>
            <w:r w:rsidRPr="00636279">
              <w:rPr>
                <w:rFonts w:ascii="新細明體" w:hAnsi="新細明體" w:hint="eastAsia"/>
              </w:rPr>
              <w:t>大自然</w:t>
            </w:r>
          </w:p>
        </w:tc>
      </w:tr>
    </w:tbl>
    <w:p w:rsidR="00B703B0" w:rsidRPr="004E2D29" w:rsidRDefault="00B703B0" w:rsidP="00B703B0">
      <w:pPr>
        <w:pStyle w:val="1"/>
        <w:shd w:val="clear" w:color="auto" w:fill="FFFFFF"/>
        <w:adjustRightInd w:val="0"/>
        <w:snapToGrid w:val="0"/>
        <w:spacing w:before="240" w:beforeAutospacing="0" w:after="90" w:afterAutospacing="0"/>
        <w:rPr>
          <w:rFonts w:cs="Times New Roman"/>
          <w:sz w:val="28"/>
          <w:szCs w:val="28"/>
        </w:rPr>
      </w:pPr>
      <w:r w:rsidRPr="004E2D29">
        <w:rPr>
          <w:rFonts w:cs="Times New Roman"/>
          <w:sz w:val="28"/>
          <w:szCs w:val="28"/>
        </w:rPr>
        <w:sym w:font="Webdings" w:char="0059"/>
      </w:r>
      <w:r w:rsidRPr="004E2D29">
        <w:rPr>
          <w:rFonts w:cs="Times New Roman" w:hint="eastAsia"/>
          <w:sz w:val="28"/>
          <w:szCs w:val="28"/>
        </w:rPr>
        <w:t>惠來關懷服務協會</w:t>
      </w:r>
      <w:r w:rsidRPr="004E2D29">
        <w:rPr>
          <w:rFonts w:cs="Times New Roman"/>
          <w:sz w:val="28"/>
          <w:szCs w:val="28"/>
        </w:rPr>
        <w:t xml:space="preserve"> </w:t>
      </w:r>
      <w:r w:rsidRPr="004E2D29">
        <w:rPr>
          <w:rFonts w:cs="Times New Roman" w:hint="eastAsia"/>
          <w:sz w:val="28"/>
          <w:szCs w:val="28"/>
        </w:rPr>
        <w:t>聚會表</w:t>
      </w:r>
      <w:r w:rsidRPr="004E2D29">
        <w:rPr>
          <w:rFonts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4550"/>
        <w:gridCol w:w="3013"/>
        <w:gridCol w:w="1134"/>
      </w:tblGrid>
      <w:tr w:rsidR="00B703B0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</w:t>
            </w:r>
            <w:proofErr w:type="gramStart"/>
            <w:r w:rsidRPr="004E2D29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週一上午 09:30-11:3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會堂</w:t>
            </w:r>
          </w:p>
        </w:tc>
      </w:tr>
      <w:tr w:rsidR="00B703B0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長者照顧關懷據點（惠來里&amp;大河里）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週二上午 09:30-12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會堂</w:t>
            </w:r>
          </w:p>
        </w:tc>
      </w:tr>
      <w:tr w:rsidR="00B703B0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週二下午 02:00-04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教室</w:t>
            </w:r>
          </w:p>
        </w:tc>
      </w:tr>
      <w:tr w:rsidR="00B703B0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 xml:space="preserve">週二下午 </w:t>
            </w:r>
            <w:r w:rsidRPr="004E2D29">
              <w:rPr>
                <w:rFonts w:ascii="新細明體" w:hint="eastAsia"/>
              </w:rPr>
              <w:t>0</w:t>
            </w:r>
            <w:r w:rsidRPr="004E2D29">
              <w:rPr>
                <w:rFonts w:ascii="新細明體" w:hAnsi="新細明體" w:hint="eastAsia"/>
              </w:rPr>
              <w:t>2:</w:t>
            </w:r>
            <w:r w:rsidRPr="004E2D29">
              <w:rPr>
                <w:rFonts w:ascii="新細明體" w:hint="eastAsia"/>
              </w:rPr>
              <w:t>00-0</w:t>
            </w:r>
            <w:r w:rsidRPr="004E2D29">
              <w:rPr>
                <w:rFonts w:ascii="新細明體" w:hAnsi="新細明體" w:hint="eastAsia"/>
              </w:rPr>
              <w:t>4:30(單</w:t>
            </w:r>
            <w:proofErr w:type="gramStart"/>
            <w:r w:rsidRPr="004E2D29">
              <w:rPr>
                <w:rFonts w:ascii="新細明體" w:hAnsi="新細明體" w:hint="eastAsia"/>
              </w:rPr>
              <w:t>週</w:t>
            </w:r>
            <w:proofErr w:type="gramEnd"/>
            <w:r w:rsidRPr="004E2D29">
              <w:rPr>
                <w:rFonts w:ascii="新細明體" w:hAnsi="新細明體" w:hint="eastAsia"/>
              </w:rPr>
              <w:t>)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長安安養</w:t>
            </w:r>
          </w:p>
        </w:tc>
      </w:tr>
      <w:tr w:rsidR="00B703B0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活動中心</w:t>
            </w:r>
          </w:p>
        </w:tc>
      </w:tr>
      <w:tr w:rsidR="00B703B0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教室</w:t>
            </w:r>
          </w:p>
        </w:tc>
      </w:tr>
      <w:tr w:rsidR="00B703B0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 xml:space="preserve">志工小組查經班 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週三中午 12:30-14:</w:t>
            </w:r>
            <w:r w:rsidRPr="004E2D29">
              <w:rPr>
                <w:rFonts w:ascii="新細明體" w:hint="eastAsia"/>
              </w:rPr>
              <w:t>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餐廳</w:t>
            </w:r>
          </w:p>
        </w:tc>
      </w:tr>
      <w:tr w:rsidR="00B703B0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高齡長輩肌力養成班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週四下午 01:30-03:</w:t>
            </w:r>
            <w:r w:rsidRPr="004E2D29">
              <w:rPr>
                <w:rFonts w:ascii="新細明體" w:hint="eastAsia"/>
              </w:rPr>
              <w:t>3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4E2D29">
              <w:rPr>
                <w:rFonts w:ascii="新細明體" w:hAnsi="新細明體" w:hint="eastAsia"/>
              </w:rPr>
              <w:t>會堂</w:t>
            </w:r>
          </w:p>
        </w:tc>
      </w:tr>
      <w:tr w:rsidR="00B703B0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社區體</w:t>
            </w:r>
            <w:proofErr w:type="gramStart"/>
            <w:r w:rsidRPr="004E2D29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3B0" w:rsidRPr="004E2D29" w:rsidRDefault="00B703B0" w:rsidP="00836337">
            <w:r w:rsidRPr="004E2D29">
              <w:rPr>
                <w:rFonts w:hint="eastAsia"/>
              </w:rPr>
              <w:t>週五上午</w:t>
            </w:r>
            <w:r w:rsidRPr="004E2D29">
              <w:t xml:space="preserve"> </w:t>
            </w:r>
            <w:r w:rsidRPr="004E2D29">
              <w:rPr>
                <w:rFonts w:ascii="新細明體" w:hAnsi="新細明體" w:hint="eastAsia"/>
              </w:rPr>
              <w:t>09:30-12:0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3B0" w:rsidRPr="004E2D29" w:rsidRDefault="00B703B0" w:rsidP="00836337">
            <w:r w:rsidRPr="004E2D29">
              <w:rPr>
                <w:rFonts w:hint="eastAsia"/>
              </w:rPr>
              <w:t>會堂</w:t>
            </w:r>
          </w:p>
        </w:tc>
      </w:tr>
      <w:tr w:rsidR="00B703B0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4E2D29">
              <w:rPr>
                <w:rFonts w:ascii="新細明體" w:hAnsi="新細明體" w:hint="eastAsia"/>
              </w:rPr>
              <w:t>陪談</w:t>
            </w:r>
            <w:proofErr w:type="gramEnd"/>
            <w:r w:rsidRPr="004E2D29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辦公室</w:t>
            </w:r>
          </w:p>
        </w:tc>
      </w:tr>
      <w:tr w:rsidR="00B703B0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志工教育訓練會議、1919食物銀行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每二</w:t>
            </w:r>
            <w:proofErr w:type="gramStart"/>
            <w:r w:rsidRPr="004E2D29">
              <w:rPr>
                <w:rFonts w:ascii="新細明體" w:hAnsi="新細明體" w:hint="eastAsia"/>
              </w:rPr>
              <w:t>個</w:t>
            </w:r>
            <w:proofErr w:type="gramEnd"/>
            <w:r w:rsidRPr="004E2D29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餐廳</w:t>
            </w:r>
          </w:p>
        </w:tc>
      </w:tr>
      <w:tr w:rsidR="00B703B0" w:rsidRPr="004E2D29" w:rsidTr="00836337">
        <w:trPr>
          <w:trHeight w:val="284"/>
          <w:tblCellSpacing w:w="15" w:type="dxa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惠來登山社、踏青旅遊 (請參考公佈欄)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3B0" w:rsidRPr="004E2D29" w:rsidRDefault="00B703B0" w:rsidP="00836337">
            <w:pPr>
              <w:adjustRightInd w:val="0"/>
              <w:snapToGrid w:val="0"/>
              <w:spacing w:line="280" w:lineRule="exact"/>
              <w:rPr>
                <w:rFonts w:ascii="新細明體"/>
              </w:rPr>
            </w:pPr>
            <w:r w:rsidRPr="004E2D29">
              <w:rPr>
                <w:rFonts w:ascii="新細明體" w:hAnsi="新細明體" w:hint="eastAsia"/>
              </w:rPr>
              <w:t>大自然</w:t>
            </w:r>
          </w:p>
        </w:tc>
      </w:tr>
    </w:tbl>
    <w:p w:rsidR="00214880" w:rsidRPr="00636279" w:rsidRDefault="00214880" w:rsidP="006C6E21">
      <w:pPr>
        <w:widowControl/>
        <w:adjustRightInd w:val="0"/>
        <w:snapToGrid w:val="0"/>
        <w:rPr>
          <w:rFonts w:cs="Times New Roman"/>
          <w:b/>
          <w:sz w:val="28"/>
          <w:szCs w:val="28"/>
        </w:rPr>
      </w:pPr>
    </w:p>
    <w:sectPr w:rsidR="00214880" w:rsidRPr="00636279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84" w:rsidRDefault="00371384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71384" w:rsidRDefault="00371384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84" w:rsidRDefault="00371384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71384" w:rsidRDefault="00371384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30E51E6"/>
    <w:multiLevelType w:val="hybridMultilevel"/>
    <w:tmpl w:val="411A0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345160"/>
    <w:multiLevelType w:val="hybridMultilevel"/>
    <w:tmpl w:val="046AA526"/>
    <w:lvl w:ilvl="0" w:tplc="95A209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3">
    <w:nsid w:val="09D0265F"/>
    <w:multiLevelType w:val="hybridMultilevel"/>
    <w:tmpl w:val="487C47A6"/>
    <w:lvl w:ilvl="0" w:tplc="001E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5662F57"/>
    <w:multiLevelType w:val="hybridMultilevel"/>
    <w:tmpl w:val="B6FC5BD6"/>
    <w:lvl w:ilvl="0" w:tplc="C076EBC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45783"/>
    <w:multiLevelType w:val="hybridMultilevel"/>
    <w:tmpl w:val="257ED734"/>
    <w:lvl w:ilvl="0" w:tplc="F3165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4456BB0"/>
    <w:multiLevelType w:val="multilevel"/>
    <w:tmpl w:val="25A4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3A01E1"/>
    <w:multiLevelType w:val="multilevel"/>
    <w:tmpl w:val="25A4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5246A"/>
    <w:multiLevelType w:val="hybridMultilevel"/>
    <w:tmpl w:val="D6589148"/>
    <w:lvl w:ilvl="0" w:tplc="03705B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8597F50"/>
    <w:multiLevelType w:val="hybridMultilevel"/>
    <w:tmpl w:val="5BEAB7C8"/>
    <w:lvl w:ilvl="0" w:tplc="E3F23B8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4295192A"/>
    <w:multiLevelType w:val="hybridMultilevel"/>
    <w:tmpl w:val="E8DCFAF4"/>
    <w:lvl w:ilvl="0" w:tplc="0A4ED28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44C56BF"/>
    <w:multiLevelType w:val="hybridMultilevel"/>
    <w:tmpl w:val="94BA374E"/>
    <w:lvl w:ilvl="0" w:tplc="504A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FCC7321"/>
    <w:multiLevelType w:val="hybridMultilevel"/>
    <w:tmpl w:val="7A4C3C86"/>
    <w:lvl w:ilvl="0" w:tplc="8748418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6AAE5DE3"/>
    <w:multiLevelType w:val="hybridMultilevel"/>
    <w:tmpl w:val="E578B888"/>
    <w:lvl w:ilvl="0" w:tplc="D0061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74ED7881"/>
    <w:multiLevelType w:val="hybridMultilevel"/>
    <w:tmpl w:val="27786E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E2A5869"/>
    <w:multiLevelType w:val="hybridMultilevel"/>
    <w:tmpl w:val="5C521C70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6"/>
    <w:lvlOverride w:ilvl="0">
      <w:startOverride w:val="17"/>
    </w:lvlOverride>
  </w:num>
  <w:num w:numId="11">
    <w:abstractNumId w:val="6"/>
    <w:lvlOverride w:ilvl="0">
      <w:startOverride w:val="18"/>
    </w:lvlOverride>
  </w:num>
  <w:num w:numId="12">
    <w:abstractNumId w:val="7"/>
  </w:num>
  <w:num w:numId="13">
    <w:abstractNumId w:val="4"/>
  </w:num>
  <w:num w:numId="14">
    <w:abstractNumId w:val="13"/>
  </w:num>
  <w:num w:numId="15">
    <w:abstractNumId w:val="5"/>
  </w:num>
  <w:num w:numId="16">
    <w:abstractNumId w:val="3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593"/>
    <w:rsid w:val="00001899"/>
    <w:rsid w:val="00001A22"/>
    <w:rsid w:val="00001AE6"/>
    <w:rsid w:val="00001CEA"/>
    <w:rsid w:val="0000225C"/>
    <w:rsid w:val="00002BD1"/>
    <w:rsid w:val="00002D23"/>
    <w:rsid w:val="00002F0B"/>
    <w:rsid w:val="0000349B"/>
    <w:rsid w:val="0000370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9A8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6D73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5C5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47F5E"/>
    <w:rsid w:val="00050009"/>
    <w:rsid w:val="00050503"/>
    <w:rsid w:val="00051AB4"/>
    <w:rsid w:val="00052572"/>
    <w:rsid w:val="00052AB5"/>
    <w:rsid w:val="00052E10"/>
    <w:rsid w:val="000530E3"/>
    <w:rsid w:val="000532D2"/>
    <w:rsid w:val="00053593"/>
    <w:rsid w:val="00053726"/>
    <w:rsid w:val="000541A3"/>
    <w:rsid w:val="00054ABF"/>
    <w:rsid w:val="00055BCD"/>
    <w:rsid w:val="000561BF"/>
    <w:rsid w:val="00056377"/>
    <w:rsid w:val="00056C5B"/>
    <w:rsid w:val="0005713E"/>
    <w:rsid w:val="00057750"/>
    <w:rsid w:val="00057C39"/>
    <w:rsid w:val="00057F62"/>
    <w:rsid w:val="0006064C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69BF"/>
    <w:rsid w:val="000671E3"/>
    <w:rsid w:val="00067461"/>
    <w:rsid w:val="000675A7"/>
    <w:rsid w:val="00067768"/>
    <w:rsid w:val="0006788B"/>
    <w:rsid w:val="00067D0B"/>
    <w:rsid w:val="00070677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AC6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645"/>
    <w:rsid w:val="00084899"/>
    <w:rsid w:val="0008498B"/>
    <w:rsid w:val="00084EEF"/>
    <w:rsid w:val="000855BC"/>
    <w:rsid w:val="00085628"/>
    <w:rsid w:val="000860BE"/>
    <w:rsid w:val="0008624F"/>
    <w:rsid w:val="000865D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2F4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2DC6"/>
    <w:rsid w:val="0009301B"/>
    <w:rsid w:val="00093B62"/>
    <w:rsid w:val="00094092"/>
    <w:rsid w:val="00094764"/>
    <w:rsid w:val="00094BE8"/>
    <w:rsid w:val="00094E6A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3F50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A7EA9"/>
    <w:rsid w:val="000B0FE3"/>
    <w:rsid w:val="000B17B7"/>
    <w:rsid w:val="000B204B"/>
    <w:rsid w:val="000B239E"/>
    <w:rsid w:val="000B2560"/>
    <w:rsid w:val="000B25CF"/>
    <w:rsid w:val="000B3BC4"/>
    <w:rsid w:val="000B3F18"/>
    <w:rsid w:val="000B442A"/>
    <w:rsid w:val="000B50E5"/>
    <w:rsid w:val="000B5A53"/>
    <w:rsid w:val="000B5D60"/>
    <w:rsid w:val="000B75AA"/>
    <w:rsid w:val="000B769E"/>
    <w:rsid w:val="000B79A5"/>
    <w:rsid w:val="000B7B84"/>
    <w:rsid w:val="000B7DE6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4A7A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CED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2F1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430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242"/>
    <w:rsid w:val="000E324A"/>
    <w:rsid w:val="000E33C6"/>
    <w:rsid w:val="000E3AB5"/>
    <w:rsid w:val="000E4B8D"/>
    <w:rsid w:val="000E4EAC"/>
    <w:rsid w:val="000E54D3"/>
    <w:rsid w:val="000E5649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546"/>
    <w:rsid w:val="000F1607"/>
    <w:rsid w:val="000F17A1"/>
    <w:rsid w:val="000F1F26"/>
    <w:rsid w:val="000F259B"/>
    <w:rsid w:val="000F2C37"/>
    <w:rsid w:val="000F2D8B"/>
    <w:rsid w:val="000F2DBA"/>
    <w:rsid w:val="000F304F"/>
    <w:rsid w:val="000F33B8"/>
    <w:rsid w:val="000F3BA8"/>
    <w:rsid w:val="000F414F"/>
    <w:rsid w:val="000F44EB"/>
    <w:rsid w:val="000F4CB1"/>
    <w:rsid w:val="000F4FE8"/>
    <w:rsid w:val="000F5278"/>
    <w:rsid w:val="000F55F7"/>
    <w:rsid w:val="000F57E9"/>
    <w:rsid w:val="000F5C74"/>
    <w:rsid w:val="000F5EAE"/>
    <w:rsid w:val="000F65E4"/>
    <w:rsid w:val="000F67A9"/>
    <w:rsid w:val="000F681D"/>
    <w:rsid w:val="000F6892"/>
    <w:rsid w:val="000F6940"/>
    <w:rsid w:val="000F6D3E"/>
    <w:rsid w:val="000F6EBB"/>
    <w:rsid w:val="000F7485"/>
    <w:rsid w:val="000F7A26"/>
    <w:rsid w:val="00100147"/>
    <w:rsid w:val="00100D62"/>
    <w:rsid w:val="00101571"/>
    <w:rsid w:val="00101E5C"/>
    <w:rsid w:val="0010248C"/>
    <w:rsid w:val="00102581"/>
    <w:rsid w:val="00103383"/>
    <w:rsid w:val="001033F5"/>
    <w:rsid w:val="00103742"/>
    <w:rsid w:val="00103D61"/>
    <w:rsid w:val="00104781"/>
    <w:rsid w:val="001047C0"/>
    <w:rsid w:val="0010498F"/>
    <w:rsid w:val="00104E02"/>
    <w:rsid w:val="00105004"/>
    <w:rsid w:val="0010517D"/>
    <w:rsid w:val="00105431"/>
    <w:rsid w:val="00105B2A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77F"/>
    <w:rsid w:val="00113D7F"/>
    <w:rsid w:val="0011458A"/>
    <w:rsid w:val="00114629"/>
    <w:rsid w:val="00114986"/>
    <w:rsid w:val="00114F22"/>
    <w:rsid w:val="001150C1"/>
    <w:rsid w:val="0011522B"/>
    <w:rsid w:val="001153BA"/>
    <w:rsid w:val="00115A7F"/>
    <w:rsid w:val="0011600B"/>
    <w:rsid w:val="00116A2C"/>
    <w:rsid w:val="00116CF0"/>
    <w:rsid w:val="00117000"/>
    <w:rsid w:val="0011717A"/>
    <w:rsid w:val="00117579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2AE"/>
    <w:rsid w:val="00123A89"/>
    <w:rsid w:val="00124380"/>
    <w:rsid w:val="00124572"/>
    <w:rsid w:val="00124B5D"/>
    <w:rsid w:val="00124B81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5B0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0AA"/>
    <w:rsid w:val="00133118"/>
    <w:rsid w:val="001334AE"/>
    <w:rsid w:val="0013405D"/>
    <w:rsid w:val="00134998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15FA"/>
    <w:rsid w:val="0014224E"/>
    <w:rsid w:val="00142433"/>
    <w:rsid w:val="0014281D"/>
    <w:rsid w:val="00142F3D"/>
    <w:rsid w:val="00142F76"/>
    <w:rsid w:val="00143193"/>
    <w:rsid w:val="0014382E"/>
    <w:rsid w:val="00143ADB"/>
    <w:rsid w:val="00143AF3"/>
    <w:rsid w:val="00143E80"/>
    <w:rsid w:val="00143F32"/>
    <w:rsid w:val="001446A0"/>
    <w:rsid w:val="00145422"/>
    <w:rsid w:val="00145755"/>
    <w:rsid w:val="001458BB"/>
    <w:rsid w:val="0014590E"/>
    <w:rsid w:val="0014708A"/>
    <w:rsid w:val="00147624"/>
    <w:rsid w:val="0014789F"/>
    <w:rsid w:val="00150A45"/>
    <w:rsid w:val="00150A9F"/>
    <w:rsid w:val="00150E46"/>
    <w:rsid w:val="00151696"/>
    <w:rsid w:val="00151D4F"/>
    <w:rsid w:val="001521E9"/>
    <w:rsid w:val="00152D38"/>
    <w:rsid w:val="00154349"/>
    <w:rsid w:val="00154532"/>
    <w:rsid w:val="0015480A"/>
    <w:rsid w:val="00155176"/>
    <w:rsid w:val="0015600E"/>
    <w:rsid w:val="00156482"/>
    <w:rsid w:val="001568AC"/>
    <w:rsid w:val="00157EAB"/>
    <w:rsid w:val="001608AA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5A9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658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0F0E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6677"/>
    <w:rsid w:val="00186803"/>
    <w:rsid w:val="00187226"/>
    <w:rsid w:val="0018798B"/>
    <w:rsid w:val="00187D52"/>
    <w:rsid w:val="00187E9B"/>
    <w:rsid w:val="001904F7"/>
    <w:rsid w:val="0019065B"/>
    <w:rsid w:val="001913B4"/>
    <w:rsid w:val="001918A9"/>
    <w:rsid w:val="0019208F"/>
    <w:rsid w:val="00192631"/>
    <w:rsid w:val="00193430"/>
    <w:rsid w:val="00193585"/>
    <w:rsid w:val="001939D1"/>
    <w:rsid w:val="0019494A"/>
    <w:rsid w:val="001956C4"/>
    <w:rsid w:val="00196039"/>
    <w:rsid w:val="00196160"/>
    <w:rsid w:val="00196423"/>
    <w:rsid w:val="001965F5"/>
    <w:rsid w:val="001966F8"/>
    <w:rsid w:val="00196A04"/>
    <w:rsid w:val="00196BC6"/>
    <w:rsid w:val="001971F2"/>
    <w:rsid w:val="001972BF"/>
    <w:rsid w:val="001976BB"/>
    <w:rsid w:val="001977D4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36C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6FDA"/>
    <w:rsid w:val="001A73C7"/>
    <w:rsid w:val="001A76D3"/>
    <w:rsid w:val="001A7836"/>
    <w:rsid w:val="001A7891"/>
    <w:rsid w:val="001A7D49"/>
    <w:rsid w:val="001A7EAD"/>
    <w:rsid w:val="001A7EBB"/>
    <w:rsid w:val="001B1553"/>
    <w:rsid w:val="001B1E23"/>
    <w:rsid w:val="001B2375"/>
    <w:rsid w:val="001B2819"/>
    <w:rsid w:val="001B2820"/>
    <w:rsid w:val="001B2B86"/>
    <w:rsid w:val="001B3178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DEA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6F19"/>
    <w:rsid w:val="001C7482"/>
    <w:rsid w:val="001C7E66"/>
    <w:rsid w:val="001C7E73"/>
    <w:rsid w:val="001C7FB8"/>
    <w:rsid w:val="001D0C53"/>
    <w:rsid w:val="001D202D"/>
    <w:rsid w:val="001D2383"/>
    <w:rsid w:val="001D252D"/>
    <w:rsid w:val="001D3459"/>
    <w:rsid w:val="001D384E"/>
    <w:rsid w:val="001D3C99"/>
    <w:rsid w:val="001D3DBC"/>
    <w:rsid w:val="001D419A"/>
    <w:rsid w:val="001D4320"/>
    <w:rsid w:val="001D43C4"/>
    <w:rsid w:val="001D4B36"/>
    <w:rsid w:val="001D4C68"/>
    <w:rsid w:val="001D4C9D"/>
    <w:rsid w:val="001D5550"/>
    <w:rsid w:val="001D596F"/>
    <w:rsid w:val="001D5985"/>
    <w:rsid w:val="001D7707"/>
    <w:rsid w:val="001D7912"/>
    <w:rsid w:val="001D7B2A"/>
    <w:rsid w:val="001D7C9C"/>
    <w:rsid w:val="001D7EFB"/>
    <w:rsid w:val="001E0284"/>
    <w:rsid w:val="001E05D3"/>
    <w:rsid w:val="001E1994"/>
    <w:rsid w:val="001E1BA1"/>
    <w:rsid w:val="001E1D49"/>
    <w:rsid w:val="001E256A"/>
    <w:rsid w:val="001E357C"/>
    <w:rsid w:val="001E3A9E"/>
    <w:rsid w:val="001E3AB4"/>
    <w:rsid w:val="001E3E41"/>
    <w:rsid w:val="001E4763"/>
    <w:rsid w:val="001E51C6"/>
    <w:rsid w:val="001E577F"/>
    <w:rsid w:val="001E5EC2"/>
    <w:rsid w:val="001E6068"/>
    <w:rsid w:val="001E6464"/>
    <w:rsid w:val="001E6DE2"/>
    <w:rsid w:val="001E70AE"/>
    <w:rsid w:val="001E7BF2"/>
    <w:rsid w:val="001E7DF9"/>
    <w:rsid w:val="001E7EB3"/>
    <w:rsid w:val="001E7ECA"/>
    <w:rsid w:val="001F02AD"/>
    <w:rsid w:val="001F06E7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A09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880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BDE"/>
    <w:rsid w:val="00217F9B"/>
    <w:rsid w:val="00220178"/>
    <w:rsid w:val="0022081C"/>
    <w:rsid w:val="00221106"/>
    <w:rsid w:val="002218EE"/>
    <w:rsid w:val="0022207B"/>
    <w:rsid w:val="0022213F"/>
    <w:rsid w:val="002228BA"/>
    <w:rsid w:val="00222B6C"/>
    <w:rsid w:val="00222E78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142C"/>
    <w:rsid w:val="00241D23"/>
    <w:rsid w:val="002421EF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5C9B"/>
    <w:rsid w:val="00256CB9"/>
    <w:rsid w:val="0025724D"/>
    <w:rsid w:val="002576AF"/>
    <w:rsid w:val="00257874"/>
    <w:rsid w:val="00257BA7"/>
    <w:rsid w:val="00257C39"/>
    <w:rsid w:val="00257C55"/>
    <w:rsid w:val="0026031B"/>
    <w:rsid w:val="00260BD7"/>
    <w:rsid w:val="0026101F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66C8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2B5"/>
    <w:rsid w:val="002818B2"/>
    <w:rsid w:val="00281EEE"/>
    <w:rsid w:val="002825CB"/>
    <w:rsid w:val="0028286A"/>
    <w:rsid w:val="00282AF3"/>
    <w:rsid w:val="0028302F"/>
    <w:rsid w:val="002831C2"/>
    <w:rsid w:val="00283AFF"/>
    <w:rsid w:val="00284E1B"/>
    <w:rsid w:val="00284F3B"/>
    <w:rsid w:val="00285332"/>
    <w:rsid w:val="00286336"/>
    <w:rsid w:val="00286350"/>
    <w:rsid w:val="00286E6F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54"/>
    <w:rsid w:val="00292C80"/>
    <w:rsid w:val="002932C2"/>
    <w:rsid w:val="00293CAA"/>
    <w:rsid w:val="0029410A"/>
    <w:rsid w:val="002946C7"/>
    <w:rsid w:val="00294D75"/>
    <w:rsid w:val="00294DA6"/>
    <w:rsid w:val="00295173"/>
    <w:rsid w:val="00296EE3"/>
    <w:rsid w:val="00297448"/>
    <w:rsid w:val="0029765D"/>
    <w:rsid w:val="00297FF1"/>
    <w:rsid w:val="002A0165"/>
    <w:rsid w:val="002A0197"/>
    <w:rsid w:val="002A0886"/>
    <w:rsid w:val="002A09C4"/>
    <w:rsid w:val="002A0C8F"/>
    <w:rsid w:val="002A10D0"/>
    <w:rsid w:val="002A12C8"/>
    <w:rsid w:val="002A1326"/>
    <w:rsid w:val="002A1461"/>
    <w:rsid w:val="002A15E5"/>
    <w:rsid w:val="002A1617"/>
    <w:rsid w:val="002A17BB"/>
    <w:rsid w:val="002A18C4"/>
    <w:rsid w:val="002A1E42"/>
    <w:rsid w:val="002A1EED"/>
    <w:rsid w:val="002A25CF"/>
    <w:rsid w:val="002A2655"/>
    <w:rsid w:val="002A2AED"/>
    <w:rsid w:val="002A2E86"/>
    <w:rsid w:val="002A2EE6"/>
    <w:rsid w:val="002A2F78"/>
    <w:rsid w:val="002A33A3"/>
    <w:rsid w:val="002A3571"/>
    <w:rsid w:val="002A3B57"/>
    <w:rsid w:val="002A3D30"/>
    <w:rsid w:val="002A41B4"/>
    <w:rsid w:val="002A4A7B"/>
    <w:rsid w:val="002A4D9D"/>
    <w:rsid w:val="002A5398"/>
    <w:rsid w:val="002A53EC"/>
    <w:rsid w:val="002A5F3B"/>
    <w:rsid w:val="002A65BF"/>
    <w:rsid w:val="002A6752"/>
    <w:rsid w:val="002A6B3A"/>
    <w:rsid w:val="002A6E41"/>
    <w:rsid w:val="002A6FEA"/>
    <w:rsid w:val="002A7125"/>
    <w:rsid w:val="002A7148"/>
    <w:rsid w:val="002A74ED"/>
    <w:rsid w:val="002A7A69"/>
    <w:rsid w:val="002B0819"/>
    <w:rsid w:val="002B096C"/>
    <w:rsid w:val="002B0B77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88E"/>
    <w:rsid w:val="002B3AC2"/>
    <w:rsid w:val="002B3EAB"/>
    <w:rsid w:val="002B4125"/>
    <w:rsid w:val="002B466D"/>
    <w:rsid w:val="002B4981"/>
    <w:rsid w:val="002B4F38"/>
    <w:rsid w:val="002B5FD8"/>
    <w:rsid w:val="002B665C"/>
    <w:rsid w:val="002B6A7D"/>
    <w:rsid w:val="002B70A1"/>
    <w:rsid w:val="002B7778"/>
    <w:rsid w:val="002C10D9"/>
    <w:rsid w:val="002C1707"/>
    <w:rsid w:val="002C258E"/>
    <w:rsid w:val="002C2CC5"/>
    <w:rsid w:val="002C328D"/>
    <w:rsid w:val="002C3D83"/>
    <w:rsid w:val="002C3F3B"/>
    <w:rsid w:val="002C4723"/>
    <w:rsid w:val="002C4B71"/>
    <w:rsid w:val="002C4CFF"/>
    <w:rsid w:val="002C6D0C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5C6A"/>
    <w:rsid w:val="002D626E"/>
    <w:rsid w:val="002D6541"/>
    <w:rsid w:val="002D6C82"/>
    <w:rsid w:val="002D7585"/>
    <w:rsid w:val="002D7AFC"/>
    <w:rsid w:val="002D7FF5"/>
    <w:rsid w:val="002E09DD"/>
    <w:rsid w:val="002E0DA9"/>
    <w:rsid w:val="002E1446"/>
    <w:rsid w:val="002E1666"/>
    <w:rsid w:val="002E16D3"/>
    <w:rsid w:val="002E1951"/>
    <w:rsid w:val="002E1E31"/>
    <w:rsid w:val="002E2DC1"/>
    <w:rsid w:val="002E2F5C"/>
    <w:rsid w:val="002E37E0"/>
    <w:rsid w:val="002E39BC"/>
    <w:rsid w:val="002E3A82"/>
    <w:rsid w:val="002E4288"/>
    <w:rsid w:val="002E4663"/>
    <w:rsid w:val="002E4A2C"/>
    <w:rsid w:val="002E54C9"/>
    <w:rsid w:val="002E5816"/>
    <w:rsid w:val="002E5C99"/>
    <w:rsid w:val="002E5D63"/>
    <w:rsid w:val="002E5FBA"/>
    <w:rsid w:val="002E61E6"/>
    <w:rsid w:val="002E63CD"/>
    <w:rsid w:val="002E72EB"/>
    <w:rsid w:val="002E74D6"/>
    <w:rsid w:val="002E74D9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2928"/>
    <w:rsid w:val="002F378B"/>
    <w:rsid w:val="002F3B13"/>
    <w:rsid w:val="002F3C9D"/>
    <w:rsid w:val="002F4774"/>
    <w:rsid w:val="002F4785"/>
    <w:rsid w:val="002F4966"/>
    <w:rsid w:val="002F4EA1"/>
    <w:rsid w:val="002F4FA2"/>
    <w:rsid w:val="002F5E74"/>
    <w:rsid w:val="002F651A"/>
    <w:rsid w:val="002F6930"/>
    <w:rsid w:val="002F6DB8"/>
    <w:rsid w:val="002F741E"/>
    <w:rsid w:val="002F7918"/>
    <w:rsid w:val="002F7CB0"/>
    <w:rsid w:val="002F7CB8"/>
    <w:rsid w:val="002F7CFB"/>
    <w:rsid w:val="002F7DEB"/>
    <w:rsid w:val="003001EB"/>
    <w:rsid w:val="0030022E"/>
    <w:rsid w:val="0030041C"/>
    <w:rsid w:val="003006C1"/>
    <w:rsid w:val="00300772"/>
    <w:rsid w:val="00300AC4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382"/>
    <w:rsid w:val="00307D82"/>
    <w:rsid w:val="00307F4F"/>
    <w:rsid w:val="003103A4"/>
    <w:rsid w:val="003104C7"/>
    <w:rsid w:val="00310640"/>
    <w:rsid w:val="003108A1"/>
    <w:rsid w:val="00310BCF"/>
    <w:rsid w:val="00310EF5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5C31"/>
    <w:rsid w:val="00316054"/>
    <w:rsid w:val="0031729A"/>
    <w:rsid w:val="00317A26"/>
    <w:rsid w:val="003208B9"/>
    <w:rsid w:val="00321156"/>
    <w:rsid w:val="00321821"/>
    <w:rsid w:val="00322BA8"/>
    <w:rsid w:val="00323066"/>
    <w:rsid w:val="0032359A"/>
    <w:rsid w:val="00323738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089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005"/>
    <w:rsid w:val="00333738"/>
    <w:rsid w:val="00333AB8"/>
    <w:rsid w:val="00333B7F"/>
    <w:rsid w:val="003340BB"/>
    <w:rsid w:val="0033463A"/>
    <w:rsid w:val="003348C0"/>
    <w:rsid w:val="003357D0"/>
    <w:rsid w:val="0033639B"/>
    <w:rsid w:val="00337028"/>
    <w:rsid w:val="0033716D"/>
    <w:rsid w:val="003371D1"/>
    <w:rsid w:val="003373C4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1E0"/>
    <w:rsid w:val="00347D32"/>
    <w:rsid w:val="00347F6B"/>
    <w:rsid w:val="003501AD"/>
    <w:rsid w:val="003508B6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BCD"/>
    <w:rsid w:val="00357C11"/>
    <w:rsid w:val="00357DBA"/>
    <w:rsid w:val="00360BB9"/>
    <w:rsid w:val="00360E6B"/>
    <w:rsid w:val="00361FDF"/>
    <w:rsid w:val="0036269E"/>
    <w:rsid w:val="00362B9F"/>
    <w:rsid w:val="00362D09"/>
    <w:rsid w:val="00363302"/>
    <w:rsid w:val="00363CCA"/>
    <w:rsid w:val="00365065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0F36"/>
    <w:rsid w:val="00371384"/>
    <w:rsid w:val="0037276D"/>
    <w:rsid w:val="00372DE2"/>
    <w:rsid w:val="00373A5F"/>
    <w:rsid w:val="003742B8"/>
    <w:rsid w:val="0037440F"/>
    <w:rsid w:val="00374586"/>
    <w:rsid w:val="00374B4A"/>
    <w:rsid w:val="00374BCF"/>
    <w:rsid w:val="00374E75"/>
    <w:rsid w:val="00375ADF"/>
    <w:rsid w:val="00375FF2"/>
    <w:rsid w:val="00376036"/>
    <w:rsid w:val="0037618B"/>
    <w:rsid w:val="00376524"/>
    <w:rsid w:val="0037657A"/>
    <w:rsid w:val="00376F85"/>
    <w:rsid w:val="00377691"/>
    <w:rsid w:val="00377C4C"/>
    <w:rsid w:val="003805A9"/>
    <w:rsid w:val="00380767"/>
    <w:rsid w:val="00380B80"/>
    <w:rsid w:val="00380DA9"/>
    <w:rsid w:val="003811C1"/>
    <w:rsid w:val="003814EA"/>
    <w:rsid w:val="003818E0"/>
    <w:rsid w:val="003819F7"/>
    <w:rsid w:val="00381A2D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B31"/>
    <w:rsid w:val="00390F4E"/>
    <w:rsid w:val="003913BE"/>
    <w:rsid w:val="003922E6"/>
    <w:rsid w:val="00392510"/>
    <w:rsid w:val="00392EDA"/>
    <w:rsid w:val="0039352B"/>
    <w:rsid w:val="003938B7"/>
    <w:rsid w:val="00393B04"/>
    <w:rsid w:val="00393D61"/>
    <w:rsid w:val="00393D68"/>
    <w:rsid w:val="00393EFD"/>
    <w:rsid w:val="00394260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691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A7F0E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674"/>
    <w:rsid w:val="003B4E5D"/>
    <w:rsid w:val="003B5136"/>
    <w:rsid w:val="003B5B1D"/>
    <w:rsid w:val="003B5B57"/>
    <w:rsid w:val="003B604E"/>
    <w:rsid w:val="003B61D7"/>
    <w:rsid w:val="003B70C7"/>
    <w:rsid w:val="003B766A"/>
    <w:rsid w:val="003B773D"/>
    <w:rsid w:val="003B7B80"/>
    <w:rsid w:val="003B7C93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C73E6"/>
    <w:rsid w:val="003D039D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CF0"/>
    <w:rsid w:val="003D3D45"/>
    <w:rsid w:val="003D3E5C"/>
    <w:rsid w:val="003D472B"/>
    <w:rsid w:val="003D474C"/>
    <w:rsid w:val="003D4B24"/>
    <w:rsid w:val="003D4DAB"/>
    <w:rsid w:val="003D545C"/>
    <w:rsid w:val="003D54CC"/>
    <w:rsid w:val="003D5534"/>
    <w:rsid w:val="003D55D2"/>
    <w:rsid w:val="003D59D6"/>
    <w:rsid w:val="003D5B1D"/>
    <w:rsid w:val="003D5CED"/>
    <w:rsid w:val="003D5D91"/>
    <w:rsid w:val="003D63FD"/>
    <w:rsid w:val="003D6F15"/>
    <w:rsid w:val="003D71CC"/>
    <w:rsid w:val="003D71D3"/>
    <w:rsid w:val="003D7B80"/>
    <w:rsid w:val="003D7EBD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6ED"/>
    <w:rsid w:val="003E2822"/>
    <w:rsid w:val="003E2A40"/>
    <w:rsid w:val="003E2CED"/>
    <w:rsid w:val="003E3650"/>
    <w:rsid w:val="003E3754"/>
    <w:rsid w:val="003E3AA8"/>
    <w:rsid w:val="003E402C"/>
    <w:rsid w:val="003E4757"/>
    <w:rsid w:val="003E495A"/>
    <w:rsid w:val="003E4CBD"/>
    <w:rsid w:val="003E4DEA"/>
    <w:rsid w:val="003E4FD3"/>
    <w:rsid w:val="003E5236"/>
    <w:rsid w:val="003E563B"/>
    <w:rsid w:val="003E6283"/>
    <w:rsid w:val="003E698B"/>
    <w:rsid w:val="003E714C"/>
    <w:rsid w:val="003F033A"/>
    <w:rsid w:val="003F0989"/>
    <w:rsid w:val="003F0B87"/>
    <w:rsid w:val="003F10E1"/>
    <w:rsid w:val="003F16A1"/>
    <w:rsid w:val="003F2121"/>
    <w:rsid w:val="003F248D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9D8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0A5"/>
    <w:rsid w:val="00414704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0E8D"/>
    <w:rsid w:val="004211D6"/>
    <w:rsid w:val="004213E1"/>
    <w:rsid w:val="004213F1"/>
    <w:rsid w:val="004217DD"/>
    <w:rsid w:val="00421D1A"/>
    <w:rsid w:val="0042222E"/>
    <w:rsid w:val="00422B18"/>
    <w:rsid w:val="004239CF"/>
    <w:rsid w:val="00423FAF"/>
    <w:rsid w:val="00424456"/>
    <w:rsid w:val="004246FC"/>
    <w:rsid w:val="00424708"/>
    <w:rsid w:val="00424B5B"/>
    <w:rsid w:val="00424E8A"/>
    <w:rsid w:val="00425596"/>
    <w:rsid w:val="0042584E"/>
    <w:rsid w:val="00425F3C"/>
    <w:rsid w:val="00426169"/>
    <w:rsid w:val="00426820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506"/>
    <w:rsid w:val="00442681"/>
    <w:rsid w:val="00442C81"/>
    <w:rsid w:val="00443A9E"/>
    <w:rsid w:val="00443E83"/>
    <w:rsid w:val="004442C0"/>
    <w:rsid w:val="0044437B"/>
    <w:rsid w:val="00444585"/>
    <w:rsid w:val="00444BF1"/>
    <w:rsid w:val="00445A82"/>
    <w:rsid w:val="00446509"/>
    <w:rsid w:val="00446BCC"/>
    <w:rsid w:val="00446CBB"/>
    <w:rsid w:val="00447597"/>
    <w:rsid w:val="00450202"/>
    <w:rsid w:val="0045020B"/>
    <w:rsid w:val="00450B69"/>
    <w:rsid w:val="00450EBF"/>
    <w:rsid w:val="00450F60"/>
    <w:rsid w:val="004510C1"/>
    <w:rsid w:val="004513FB"/>
    <w:rsid w:val="00451B09"/>
    <w:rsid w:val="00451C3D"/>
    <w:rsid w:val="00452189"/>
    <w:rsid w:val="004529DB"/>
    <w:rsid w:val="00452C1D"/>
    <w:rsid w:val="00452D6B"/>
    <w:rsid w:val="00452F9C"/>
    <w:rsid w:val="0045328D"/>
    <w:rsid w:val="00454054"/>
    <w:rsid w:val="0045466F"/>
    <w:rsid w:val="00454D0D"/>
    <w:rsid w:val="004557B4"/>
    <w:rsid w:val="00455AFB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C57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552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6C3C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E30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53D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0F5A"/>
    <w:rsid w:val="004A0F82"/>
    <w:rsid w:val="004A1803"/>
    <w:rsid w:val="004A1AAF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6C2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1DAD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EAA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1D08"/>
    <w:rsid w:val="004C24C6"/>
    <w:rsid w:val="004C2707"/>
    <w:rsid w:val="004C2CA5"/>
    <w:rsid w:val="004C2DB5"/>
    <w:rsid w:val="004C3002"/>
    <w:rsid w:val="004C30E3"/>
    <w:rsid w:val="004C36D7"/>
    <w:rsid w:val="004C3838"/>
    <w:rsid w:val="004C4849"/>
    <w:rsid w:val="004C4AD3"/>
    <w:rsid w:val="004C4CB9"/>
    <w:rsid w:val="004C5596"/>
    <w:rsid w:val="004C58C6"/>
    <w:rsid w:val="004C5903"/>
    <w:rsid w:val="004C59B4"/>
    <w:rsid w:val="004C6241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EC7"/>
    <w:rsid w:val="004D0F0E"/>
    <w:rsid w:val="004D1147"/>
    <w:rsid w:val="004D1D7B"/>
    <w:rsid w:val="004D20D0"/>
    <w:rsid w:val="004D27D2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0B3"/>
    <w:rsid w:val="004E02EB"/>
    <w:rsid w:val="004E0844"/>
    <w:rsid w:val="004E0867"/>
    <w:rsid w:val="004E0C4A"/>
    <w:rsid w:val="004E0DFA"/>
    <w:rsid w:val="004E11D7"/>
    <w:rsid w:val="004E136D"/>
    <w:rsid w:val="004E19B9"/>
    <w:rsid w:val="004E1B4D"/>
    <w:rsid w:val="004E1BD1"/>
    <w:rsid w:val="004E205A"/>
    <w:rsid w:val="004E234C"/>
    <w:rsid w:val="004E2461"/>
    <w:rsid w:val="004E2715"/>
    <w:rsid w:val="004E2929"/>
    <w:rsid w:val="004E2D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7B"/>
    <w:rsid w:val="004E59AE"/>
    <w:rsid w:val="004E59FB"/>
    <w:rsid w:val="004E7127"/>
    <w:rsid w:val="004E73EB"/>
    <w:rsid w:val="004E7639"/>
    <w:rsid w:val="004F0022"/>
    <w:rsid w:val="004F04C1"/>
    <w:rsid w:val="004F05C5"/>
    <w:rsid w:val="004F0EA5"/>
    <w:rsid w:val="004F0ED6"/>
    <w:rsid w:val="004F1050"/>
    <w:rsid w:val="004F13CF"/>
    <w:rsid w:val="004F168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4D51"/>
    <w:rsid w:val="004F5512"/>
    <w:rsid w:val="004F5AF9"/>
    <w:rsid w:val="004F5C00"/>
    <w:rsid w:val="004F60F6"/>
    <w:rsid w:val="004F6927"/>
    <w:rsid w:val="004F7425"/>
    <w:rsid w:val="004F7637"/>
    <w:rsid w:val="004F7CB1"/>
    <w:rsid w:val="004F7DD4"/>
    <w:rsid w:val="005005D7"/>
    <w:rsid w:val="00500F99"/>
    <w:rsid w:val="005012D2"/>
    <w:rsid w:val="0050163C"/>
    <w:rsid w:val="00501DF4"/>
    <w:rsid w:val="00501FD8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7DF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16629"/>
    <w:rsid w:val="0052112C"/>
    <w:rsid w:val="00521519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7D5"/>
    <w:rsid w:val="00527E43"/>
    <w:rsid w:val="0053040F"/>
    <w:rsid w:val="0053094E"/>
    <w:rsid w:val="00530D31"/>
    <w:rsid w:val="005317A0"/>
    <w:rsid w:val="00531DC2"/>
    <w:rsid w:val="005322C5"/>
    <w:rsid w:val="00532D02"/>
    <w:rsid w:val="005330EB"/>
    <w:rsid w:val="0053368F"/>
    <w:rsid w:val="00533A06"/>
    <w:rsid w:val="005341CC"/>
    <w:rsid w:val="00535C90"/>
    <w:rsid w:val="00535DC9"/>
    <w:rsid w:val="00537731"/>
    <w:rsid w:val="00537DA1"/>
    <w:rsid w:val="00540841"/>
    <w:rsid w:val="00540F75"/>
    <w:rsid w:val="00542468"/>
    <w:rsid w:val="005429F7"/>
    <w:rsid w:val="00542DF2"/>
    <w:rsid w:val="00542F82"/>
    <w:rsid w:val="0054300E"/>
    <w:rsid w:val="00543506"/>
    <w:rsid w:val="00543688"/>
    <w:rsid w:val="00543E42"/>
    <w:rsid w:val="00544330"/>
    <w:rsid w:val="00544C19"/>
    <w:rsid w:val="0054565D"/>
    <w:rsid w:val="00545840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3BF"/>
    <w:rsid w:val="0055144E"/>
    <w:rsid w:val="005514C0"/>
    <w:rsid w:val="00552194"/>
    <w:rsid w:val="005522C3"/>
    <w:rsid w:val="0055241D"/>
    <w:rsid w:val="0055275A"/>
    <w:rsid w:val="0055278A"/>
    <w:rsid w:val="00552A8B"/>
    <w:rsid w:val="00552D14"/>
    <w:rsid w:val="0055312B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6A07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3D6F"/>
    <w:rsid w:val="00564484"/>
    <w:rsid w:val="005650BF"/>
    <w:rsid w:val="0056597A"/>
    <w:rsid w:val="005667E0"/>
    <w:rsid w:val="005676E8"/>
    <w:rsid w:val="00570BED"/>
    <w:rsid w:val="00570F23"/>
    <w:rsid w:val="005713A3"/>
    <w:rsid w:val="00571526"/>
    <w:rsid w:val="005723F6"/>
    <w:rsid w:val="00572C71"/>
    <w:rsid w:val="005734E6"/>
    <w:rsid w:val="00573632"/>
    <w:rsid w:val="00573E99"/>
    <w:rsid w:val="0057401D"/>
    <w:rsid w:val="005740EA"/>
    <w:rsid w:val="0057420D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500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0509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4FFE"/>
    <w:rsid w:val="005953C1"/>
    <w:rsid w:val="00596304"/>
    <w:rsid w:val="00596617"/>
    <w:rsid w:val="00596EBA"/>
    <w:rsid w:val="00596F0F"/>
    <w:rsid w:val="005971F4"/>
    <w:rsid w:val="00597ADF"/>
    <w:rsid w:val="00597BBA"/>
    <w:rsid w:val="005A0785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3AA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D0C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25C"/>
    <w:rsid w:val="005B5E00"/>
    <w:rsid w:val="005B6EE2"/>
    <w:rsid w:val="005B72F6"/>
    <w:rsid w:val="005B7801"/>
    <w:rsid w:val="005B7AD7"/>
    <w:rsid w:val="005B7EBD"/>
    <w:rsid w:val="005C0722"/>
    <w:rsid w:val="005C0CC1"/>
    <w:rsid w:val="005C12B2"/>
    <w:rsid w:val="005C142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4405"/>
    <w:rsid w:val="005C5C9B"/>
    <w:rsid w:val="005C5ECB"/>
    <w:rsid w:val="005C6060"/>
    <w:rsid w:val="005C6544"/>
    <w:rsid w:val="005C6E90"/>
    <w:rsid w:val="005C6FB9"/>
    <w:rsid w:val="005C78E2"/>
    <w:rsid w:val="005D0599"/>
    <w:rsid w:val="005D0750"/>
    <w:rsid w:val="005D1506"/>
    <w:rsid w:val="005D15AA"/>
    <w:rsid w:val="005D1686"/>
    <w:rsid w:val="005D17D2"/>
    <w:rsid w:val="005D1B02"/>
    <w:rsid w:val="005D1E06"/>
    <w:rsid w:val="005D1E5B"/>
    <w:rsid w:val="005D1FF4"/>
    <w:rsid w:val="005D2444"/>
    <w:rsid w:val="005D2737"/>
    <w:rsid w:val="005D2738"/>
    <w:rsid w:val="005D30EC"/>
    <w:rsid w:val="005D37D2"/>
    <w:rsid w:val="005D38B9"/>
    <w:rsid w:val="005D40A6"/>
    <w:rsid w:val="005D4230"/>
    <w:rsid w:val="005D4877"/>
    <w:rsid w:val="005D4C40"/>
    <w:rsid w:val="005D5156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D7486"/>
    <w:rsid w:val="005D7C3D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5E5B"/>
    <w:rsid w:val="005E6435"/>
    <w:rsid w:val="005E68E4"/>
    <w:rsid w:val="005E763F"/>
    <w:rsid w:val="005E7D1E"/>
    <w:rsid w:val="005E7F10"/>
    <w:rsid w:val="005F0815"/>
    <w:rsid w:val="005F0B0C"/>
    <w:rsid w:val="005F0B99"/>
    <w:rsid w:val="005F1A2D"/>
    <w:rsid w:val="005F1ADC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5D83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979"/>
    <w:rsid w:val="00600FC5"/>
    <w:rsid w:val="00601108"/>
    <w:rsid w:val="0060167B"/>
    <w:rsid w:val="0060192C"/>
    <w:rsid w:val="0060237E"/>
    <w:rsid w:val="00602862"/>
    <w:rsid w:val="006032F5"/>
    <w:rsid w:val="00603D25"/>
    <w:rsid w:val="00604238"/>
    <w:rsid w:val="0060480B"/>
    <w:rsid w:val="00604C3B"/>
    <w:rsid w:val="00604D7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0D86"/>
    <w:rsid w:val="006111B5"/>
    <w:rsid w:val="006112A2"/>
    <w:rsid w:val="00611545"/>
    <w:rsid w:val="00611669"/>
    <w:rsid w:val="00611B48"/>
    <w:rsid w:val="006128BA"/>
    <w:rsid w:val="00613021"/>
    <w:rsid w:val="006134A7"/>
    <w:rsid w:val="006137E1"/>
    <w:rsid w:val="00613B60"/>
    <w:rsid w:val="00613DF3"/>
    <w:rsid w:val="00613E0E"/>
    <w:rsid w:val="0061424F"/>
    <w:rsid w:val="006142E2"/>
    <w:rsid w:val="006145B3"/>
    <w:rsid w:val="00614A70"/>
    <w:rsid w:val="00614C18"/>
    <w:rsid w:val="0061569A"/>
    <w:rsid w:val="0061582C"/>
    <w:rsid w:val="00616120"/>
    <w:rsid w:val="006163BB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15C1"/>
    <w:rsid w:val="00621DCC"/>
    <w:rsid w:val="00622637"/>
    <w:rsid w:val="00622E81"/>
    <w:rsid w:val="00623281"/>
    <w:rsid w:val="00623B50"/>
    <w:rsid w:val="00623CF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763"/>
    <w:rsid w:val="00631E39"/>
    <w:rsid w:val="0063234C"/>
    <w:rsid w:val="00632562"/>
    <w:rsid w:val="0063285E"/>
    <w:rsid w:val="0063338C"/>
    <w:rsid w:val="00633D11"/>
    <w:rsid w:val="00633DDF"/>
    <w:rsid w:val="00633E9F"/>
    <w:rsid w:val="0063426B"/>
    <w:rsid w:val="00635286"/>
    <w:rsid w:val="0063569B"/>
    <w:rsid w:val="006360FE"/>
    <w:rsid w:val="00636279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7AE"/>
    <w:rsid w:val="006439FD"/>
    <w:rsid w:val="00643BE7"/>
    <w:rsid w:val="00643D9C"/>
    <w:rsid w:val="00644513"/>
    <w:rsid w:val="00644A4F"/>
    <w:rsid w:val="00645610"/>
    <w:rsid w:val="00645623"/>
    <w:rsid w:val="00645876"/>
    <w:rsid w:val="006458EA"/>
    <w:rsid w:val="00645E39"/>
    <w:rsid w:val="00645F6B"/>
    <w:rsid w:val="00646A11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2E"/>
    <w:rsid w:val="00663E85"/>
    <w:rsid w:val="00665FB4"/>
    <w:rsid w:val="0066603A"/>
    <w:rsid w:val="00666533"/>
    <w:rsid w:val="00670B12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06F"/>
    <w:rsid w:val="006771C8"/>
    <w:rsid w:val="00677576"/>
    <w:rsid w:val="00677D80"/>
    <w:rsid w:val="00677E0B"/>
    <w:rsid w:val="00680060"/>
    <w:rsid w:val="00680310"/>
    <w:rsid w:val="0068043C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7EB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0F94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92F"/>
    <w:rsid w:val="00697DF8"/>
    <w:rsid w:val="00697F8A"/>
    <w:rsid w:val="006A02C3"/>
    <w:rsid w:val="006A0717"/>
    <w:rsid w:val="006A0BFE"/>
    <w:rsid w:val="006A0CC0"/>
    <w:rsid w:val="006A0F7A"/>
    <w:rsid w:val="006A0FAD"/>
    <w:rsid w:val="006A2256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A7A8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B63"/>
    <w:rsid w:val="006B3F5E"/>
    <w:rsid w:val="006B422E"/>
    <w:rsid w:val="006B46A4"/>
    <w:rsid w:val="006B54A4"/>
    <w:rsid w:val="006B566A"/>
    <w:rsid w:val="006B5B5D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48A1"/>
    <w:rsid w:val="006C509A"/>
    <w:rsid w:val="006C53B6"/>
    <w:rsid w:val="006C5E79"/>
    <w:rsid w:val="006C620A"/>
    <w:rsid w:val="006C6A53"/>
    <w:rsid w:val="006C6B4F"/>
    <w:rsid w:val="006C6E21"/>
    <w:rsid w:val="006C796A"/>
    <w:rsid w:val="006D0447"/>
    <w:rsid w:val="006D0519"/>
    <w:rsid w:val="006D0EE1"/>
    <w:rsid w:val="006D1077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4E25"/>
    <w:rsid w:val="006D5821"/>
    <w:rsid w:val="006D5864"/>
    <w:rsid w:val="006D5933"/>
    <w:rsid w:val="006D64FA"/>
    <w:rsid w:val="006D684E"/>
    <w:rsid w:val="006D7295"/>
    <w:rsid w:val="006E0048"/>
    <w:rsid w:val="006E006F"/>
    <w:rsid w:val="006E0A64"/>
    <w:rsid w:val="006E0A99"/>
    <w:rsid w:val="006E0D4A"/>
    <w:rsid w:val="006E0EF5"/>
    <w:rsid w:val="006E14C5"/>
    <w:rsid w:val="006E175F"/>
    <w:rsid w:val="006E1BCB"/>
    <w:rsid w:val="006E20F6"/>
    <w:rsid w:val="006E2607"/>
    <w:rsid w:val="006E2F42"/>
    <w:rsid w:val="006E33B4"/>
    <w:rsid w:val="006E366F"/>
    <w:rsid w:val="006E3C44"/>
    <w:rsid w:val="006E4162"/>
    <w:rsid w:val="006E50FD"/>
    <w:rsid w:val="006E59F3"/>
    <w:rsid w:val="006E5DFB"/>
    <w:rsid w:val="006E6248"/>
    <w:rsid w:val="006E683F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288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2F53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1A6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0"/>
    <w:rsid w:val="00703DC9"/>
    <w:rsid w:val="007044CE"/>
    <w:rsid w:val="007046EB"/>
    <w:rsid w:val="00704A23"/>
    <w:rsid w:val="00704C0C"/>
    <w:rsid w:val="00704C87"/>
    <w:rsid w:val="00705403"/>
    <w:rsid w:val="007054C6"/>
    <w:rsid w:val="00705EFA"/>
    <w:rsid w:val="00705F4A"/>
    <w:rsid w:val="00705F9F"/>
    <w:rsid w:val="007060EC"/>
    <w:rsid w:val="00706A9E"/>
    <w:rsid w:val="00710F48"/>
    <w:rsid w:val="00710F49"/>
    <w:rsid w:val="0071146F"/>
    <w:rsid w:val="00711975"/>
    <w:rsid w:val="007122DB"/>
    <w:rsid w:val="00712337"/>
    <w:rsid w:val="00712EF2"/>
    <w:rsid w:val="007131ED"/>
    <w:rsid w:val="00713AA7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62A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192"/>
    <w:rsid w:val="00732621"/>
    <w:rsid w:val="00732EDE"/>
    <w:rsid w:val="00733CFF"/>
    <w:rsid w:val="00734539"/>
    <w:rsid w:val="007346ED"/>
    <w:rsid w:val="00734DD9"/>
    <w:rsid w:val="0073596F"/>
    <w:rsid w:val="00735A9C"/>
    <w:rsid w:val="00735ADB"/>
    <w:rsid w:val="00735F8A"/>
    <w:rsid w:val="00736772"/>
    <w:rsid w:val="00736B18"/>
    <w:rsid w:val="00736BC0"/>
    <w:rsid w:val="00736E36"/>
    <w:rsid w:val="0073740E"/>
    <w:rsid w:val="00737830"/>
    <w:rsid w:val="0073787F"/>
    <w:rsid w:val="00737FB3"/>
    <w:rsid w:val="00740581"/>
    <w:rsid w:val="007405F8"/>
    <w:rsid w:val="0074088F"/>
    <w:rsid w:val="00740AF6"/>
    <w:rsid w:val="00740E7B"/>
    <w:rsid w:val="0074142B"/>
    <w:rsid w:val="00741D3F"/>
    <w:rsid w:val="0074217C"/>
    <w:rsid w:val="00742432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A03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76F"/>
    <w:rsid w:val="007547FD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550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8D1"/>
    <w:rsid w:val="007719C7"/>
    <w:rsid w:val="00771DBE"/>
    <w:rsid w:val="00771E4C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430"/>
    <w:rsid w:val="007746C9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35EE"/>
    <w:rsid w:val="00794261"/>
    <w:rsid w:val="007946DE"/>
    <w:rsid w:val="00794992"/>
    <w:rsid w:val="00794B50"/>
    <w:rsid w:val="00794E85"/>
    <w:rsid w:val="00795CFD"/>
    <w:rsid w:val="00795D5B"/>
    <w:rsid w:val="00796183"/>
    <w:rsid w:val="0079618B"/>
    <w:rsid w:val="007965CB"/>
    <w:rsid w:val="00796783"/>
    <w:rsid w:val="007967CC"/>
    <w:rsid w:val="00796C36"/>
    <w:rsid w:val="00796FC0"/>
    <w:rsid w:val="00797264"/>
    <w:rsid w:val="00797A65"/>
    <w:rsid w:val="00797AFF"/>
    <w:rsid w:val="00797BF4"/>
    <w:rsid w:val="007A0032"/>
    <w:rsid w:val="007A0207"/>
    <w:rsid w:val="007A04F9"/>
    <w:rsid w:val="007A086E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5E31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D64"/>
    <w:rsid w:val="007B2E6B"/>
    <w:rsid w:val="007B2F8B"/>
    <w:rsid w:val="007B329A"/>
    <w:rsid w:val="007B3C0F"/>
    <w:rsid w:val="007B3C1F"/>
    <w:rsid w:val="007B4352"/>
    <w:rsid w:val="007B49F3"/>
    <w:rsid w:val="007B4A96"/>
    <w:rsid w:val="007B4C23"/>
    <w:rsid w:val="007B51B8"/>
    <w:rsid w:val="007B55A5"/>
    <w:rsid w:val="007B5D67"/>
    <w:rsid w:val="007B6055"/>
    <w:rsid w:val="007B62D6"/>
    <w:rsid w:val="007B6711"/>
    <w:rsid w:val="007B6D14"/>
    <w:rsid w:val="007B79E2"/>
    <w:rsid w:val="007B7A72"/>
    <w:rsid w:val="007B7CE2"/>
    <w:rsid w:val="007B7E39"/>
    <w:rsid w:val="007C09CB"/>
    <w:rsid w:val="007C16E8"/>
    <w:rsid w:val="007C2462"/>
    <w:rsid w:val="007C272D"/>
    <w:rsid w:val="007C2D70"/>
    <w:rsid w:val="007C2FBC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C7495"/>
    <w:rsid w:val="007C7C03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3E"/>
    <w:rsid w:val="007D3DEF"/>
    <w:rsid w:val="007D4075"/>
    <w:rsid w:val="007D4185"/>
    <w:rsid w:val="007D4324"/>
    <w:rsid w:val="007D4747"/>
    <w:rsid w:val="007D475F"/>
    <w:rsid w:val="007D4A7D"/>
    <w:rsid w:val="007D56AD"/>
    <w:rsid w:val="007D57A9"/>
    <w:rsid w:val="007D59D1"/>
    <w:rsid w:val="007D5E78"/>
    <w:rsid w:val="007D633D"/>
    <w:rsid w:val="007D6EAD"/>
    <w:rsid w:val="007D7143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CDC"/>
    <w:rsid w:val="007E7D61"/>
    <w:rsid w:val="007F0414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90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68"/>
    <w:rsid w:val="00810DD0"/>
    <w:rsid w:val="00810EEB"/>
    <w:rsid w:val="00811082"/>
    <w:rsid w:val="0081141A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893"/>
    <w:rsid w:val="00816CAA"/>
    <w:rsid w:val="00816FC7"/>
    <w:rsid w:val="00817441"/>
    <w:rsid w:val="00817DDB"/>
    <w:rsid w:val="0082018D"/>
    <w:rsid w:val="0082051B"/>
    <w:rsid w:val="00820AB1"/>
    <w:rsid w:val="0082140E"/>
    <w:rsid w:val="008222F1"/>
    <w:rsid w:val="0082274F"/>
    <w:rsid w:val="00822AED"/>
    <w:rsid w:val="008230D8"/>
    <w:rsid w:val="00823569"/>
    <w:rsid w:val="00823838"/>
    <w:rsid w:val="00824002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1F3B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512"/>
    <w:rsid w:val="00836683"/>
    <w:rsid w:val="0083679F"/>
    <w:rsid w:val="008367E4"/>
    <w:rsid w:val="00836AC0"/>
    <w:rsid w:val="00836BBD"/>
    <w:rsid w:val="00836BEB"/>
    <w:rsid w:val="00837E88"/>
    <w:rsid w:val="00837F1A"/>
    <w:rsid w:val="0084032E"/>
    <w:rsid w:val="00840EDF"/>
    <w:rsid w:val="00840FAA"/>
    <w:rsid w:val="0084139C"/>
    <w:rsid w:val="008418F1"/>
    <w:rsid w:val="00841987"/>
    <w:rsid w:val="00842A30"/>
    <w:rsid w:val="00842C57"/>
    <w:rsid w:val="00842CBE"/>
    <w:rsid w:val="00843333"/>
    <w:rsid w:val="00843E42"/>
    <w:rsid w:val="00843F23"/>
    <w:rsid w:val="00844C7E"/>
    <w:rsid w:val="00844EAC"/>
    <w:rsid w:val="00844ED8"/>
    <w:rsid w:val="0084500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2FF5"/>
    <w:rsid w:val="008532B6"/>
    <w:rsid w:val="008534F5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0B3"/>
    <w:rsid w:val="008576A5"/>
    <w:rsid w:val="00857E7D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091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1C92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3F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313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8AD"/>
    <w:rsid w:val="008B6905"/>
    <w:rsid w:val="008B6B93"/>
    <w:rsid w:val="008B718E"/>
    <w:rsid w:val="008B7898"/>
    <w:rsid w:val="008C0104"/>
    <w:rsid w:val="008C0167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595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7CE"/>
    <w:rsid w:val="008D1875"/>
    <w:rsid w:val="008D1EBA"/>
    <w:rsid w:val="008D240D"/>
    <w:rsid w:val="008D253F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77D"/>
    <w:rsid w:val="008D7835"/>
    <w:rsid w:val="008D7A4B"/>
    <w:rsid w:val="008D7DF5"/>
    <w:rsid w:val="008E02BF"/>
    <w:rsid w:val="008E0A44"/>
    <w:rsid w:val="008E0BF6"/>
    <w:rsid w:val="008E0D5D"/>
    <w:rsid w:val="008E0E6D"/>
    <w:rsid w:val="008E0EC7"/>
    <w:rsid w:val="008E104F"/>
    <w:rsid w:val="008E13BB"/>
    <w:rsid w:val="008E1DFC"/>
    <w:rsid w:val="008E26CA"/>
    <w:rsid w:val="008E2874"/>
    <w:rsid w:val="008E29CB"/>
    <w:rsid w:val="008E32E7"/>
    <w:rsid w:val="008E3368"/>
    <w:rsid w:val="008E3BEB"/>
    <w:rsid w:val="008E3EF1"/>
    <w:rsid w:val="008E4B37"/>
    <w:rsid w:val="008E4BAA"/>
    <w:rsid w:val="008E5527"/>
    <w:rsid w:val="008E5CB5"/>
    <w:rsid w:val="008E617E"/>
    <w:rsid w:val="008E64B4"/>
    <w:rsid w:val="008E6AF7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CFF"/>
    <w:rsid w:val="008F3F4B"/>
    <w:rsid w:val="008F43E3"/>
    <w:rsid w:val="008F4F07"/>
    <w:rsid w:val="008F623E"/>
    <w:rsid w:val="008F6B29"/>
    <w:rsid w:val="008F70B0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176"/>
    <w:rsid w:val="00905E01"/>
    <w:rsid w:val="00905F78"/>
    <w:rsid w:val="009063D5"/>
    <w:rsid w:val="0090667E"/>
    <w:rsid w:val="009071C7"/>
    <w:rsid w:val="009079EA"/>
    <w:rsid w:val="00910101"/>
    <w:rsid w:val="009114BA"/>
    <w:rsid w:val="00911A11"/>
    <w:rsid w:val="00911FBE"/>
    <w:rsid w:val="009120ED"/>
    <w:rsid w:val="00912F33"/>
    <w:rsid w:val="00912F95"/>
    <w:rsid w:val="00913050"/>
    <w:rsid w:val="009132A2"/>
    <w:rsid w:val="009132D0"/>
    <w:rsid w:val="00913DE0"/>
    <w:rsid w:val="009142AC"/>
    <w:rsid w:val="009148AA"/>
    <w:rsid w:val="009149D0"/>
    <w:rsid w:val="00914D36"/>
    <w:rsid w:val="009150D0"/>
    <w:rsid w:val="00915462"/>
    <w:rsid w:val="0091592B"/>
    <w:rsid w:val="00915F7A"/>
    <w:rsid w:val="00916358"/>
    <w:rsid w:val="00916563"/>
    <w:rsid w:val="00916891"/>
    <w:rsid w:val="00917ACE"/>
    <w:rsid w:val="009200FB"/>
    <w:rsid w:val="009202C9"/>
    <w:rsid w:val="00920506"/>
    <w:rsid w:val="009206F3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34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3F77"/>
    <w:rsid w:val="00944470"/>
    <w:rsid w:val="00944493"/>
    <w:rsid w:val="0094490C"/>
    <w:rsid w:val="0094492D"/>
    <w:rsid w:val="0094495A"/>
    <w:rsid w:val="00944BC0"/>
    <w:rsid w:val="00944EBD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720"/>
    <w:rsid w:val="0095099E"/>
    <w:rsid w:val="00950F72"/>
    <w:rsid w:val="0095126D"/>
    <w:rsid w:val="0095169C"/>
    <w:rsid w:val="00951A88"/>
    <w:rsid w:val="00951D75"/>
    <w:rsid w:val="00951DCA"/>
    <w:rsid w:val="00952456"/>
    <w:rsid w:val="00952D20"/>
    <w:rsid w:val="00953A83"/>
    <w:rsid w:val="00953AF2"/>
    <w:rsid w:val="009550D8"/>
    <w:rsid w:val="00955E7A"/>
    <w:rsid w:val="00955F9D"/>
    <w:rsid w:val="0095697B"/>
    <w:rsid w:val="00956BBA"/>
    <w:rsid w:val="00957038"/>
    <w:rsid w:val="00957335"/>
    <w:rsid w:val="00957381"/>
    <w:rsid w:val="009573CF"/>
    <w:rsid w:val="009573D1"/>
    <w:rsid w:val="00957467"/>
    <w:rsid w:val="009577B4"/>
    <w:rsid w:val="00957BD7"/>
    <w:rsid w:val="00957F5A"/>
    <w:rsid w:val="00960292"/>
    <w:rsid w:val="0096083A"/>
    <w:rsid w:val="009609CE"/>
    <w:rsid w:val="00960D7C"/>
    <w:rsid w:val="009613A6"/>
    <w:rsid w:val="00961813"/>
    <w:rsid w:val="00961BAE"/>
    <w:rsid w:val="00961D14"/>
    <w:rsid w:val="00961F9E"/>
    <w:rsid w:val="00961FBA"/>
    <w:rsid w:val="009620A2"/>
    <w:rsid w:val="00962E62"/>
    <w:rsid w:val="00962EB8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57E9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B5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715"/>
    <w:rsid w:val="00981B97"/>
    <w:rsid w:val="00981CA9"/>
    <w:rsid w:val="00981D89"/>
    <w:rsid w:val="0098217F"/>
    <w:rsid w:val="00982B01"/>
    <w:rsid w:val="00982FB8"/>
    <w:rsid w:val="00983410"/>
    <w:rsid w:val="00983BB5"/>
    <w:rsid w:val="00983F5F"/>
    <w:rsid w:val="009841CF"/>
    <w:rsid w:val="00984425"/>
    <w:rsid w:val="00984642"/>
    <w:rsid w:val="00984A1D"/>
    <w:rsid w:val="00984FFF"/>
    <w:rsid w:val="00985010"/>
    <w:rsid w:val="00985366"/>
    <w:rsid w:val="00985C1C"/>
    <w:rsid w:val="00986080"/>
    <w:rsid w:val="00986493"/>
    <w:rsid w:val="009868C1"/>
    <w:rsid w:val="00987039"/>
    <w:rsid w:val="00987253"/>
    <w:rsid w:val="00987263"/>
    <w:rsid w:val="009877AB"/>
    <w:rsid w:val="00987D13"/>
    <w:rsid w:val="00987FA2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3D28"/>
    <w:rsid w:val="0099425A"/>
    <w:rsid w:val="00994938"/>
    <w:rsid w:val="00994E7C"/>
    <w:rsid w:val="00995101"/>
    <w:rsid w:val="009951F1"/>
    <w:rsid w:val="009957B5"/>
    <w:rsid w:val="00995DF0"/>
    <w:rsid w:val="00995F15"/>
    <w:rsid w:val="00996556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9C4"/>
    <w:rsid w:val="009A2D3B"/>
    <w:rsid w:val="009A3046"/>
    <w:rsid w:val="009A3078"/>
    <w:rsid w:val="009A37F0"/>
    <w:rsid w:val="009A3DC0"/>
    <w:rsid w:val="009A4030"/>
    <w:rsid w:val="009A4337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1D2"/>
    <w:rsid w:val="009B1276"/>
    <w:rsid w:val="009B144D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6A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0C"/>
    <w:rsid w:val="009C6648"/>
    <w:rsid w:val="009C691D"/>
    <w:rsid w:val="009C6BB5"/>
    <w:rsid w:val="009C715F"/>
    <w:rsid w:val="009C7747"/>
    <w:rsid w:val="009D06B3"/>
    <w:rsid w:val="009D09E9"/>
    <w:rsid w:val="009D0DC3"/>
    <w:rsid w:val="009D0E39"/>
    <w:rsid w:val="009D0FD1"/>
    <w:rsid w:val="009D10BE"/>
    <w:rsid w:val="009D196E"/>
    <w:rsid w:val="009D1E4F"/>
    <w:rsid w:val="009D2789"/>
    <w:rsid w:val="009D28DA"/>
    <w:rsid w:val="009D2B15"/>
    <w:rsid w:val="009D33F7"/>
    <w:rsid w:val="009D35B2"/>
    <w:rsid w:val="009D361E"/>
    <w:rsid w:val="009D3AA5"/>
    <w:rsid w:val="009D3DA3"/>
    <w:rsid w:val="009D4026"/>
    <w:rsid w:val="009D405F"/>
    <w:rsid w:val="009D41DC"/>
    <w:rsid w:val="009D48EC"/>
    <w:rsid w:val="009D501D"/>
    <w:rsid w:val="009D549F"/>
    <w:rsid w:val="009D5667"/>
    <w:rsid w:val="009D566B"/>
    <w:rsid w:val="009D629F"/>
    <w:rsid w:val="009D66FE"/>
    <w:rsid w:val="009D69EB"/>
    <w:rsid w:val="009D6B41"/>
    <w:rsid w:val="009D745A"/>
    <w:rsid w:val="009D7B6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BAB"/>
    <w:rsid w:val="009E2D11"/>
    <w:rsid w:val="009E2D99"/>
    <w:rsid w:val="009E3BEE"/>
    <w:rsid w:val="009E4334"/>
    <w:rsid w:val="009E45C1"/>
    <w:rsid w:val="009E491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D47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3FF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ADD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05FFA"/>
    <w:rsid w:val="00A07146"/>
    <w:rsid w:val="00A1015B"/>
    <w:rsid w:val="00A101E0"/>
    <w:rsid w:val="00A10987"/>
    <w:rsid w:val="00A1099B"/>
    <w:rsid w:val="00A10BCA"/>
    <w:rsid w:val="00A11252"/>
    <w:rsid w:val="00A114B7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15B"/>
    <w:rsid w:val="00A15C39"/>
    <w:rsid w:val="00A160DE"/>
    <w:rsid w:val="00A16C7F"/>
    <w:rsid w:val="00A17104"/>
    <w:rsid w:val="00A173EF"/>
    <w:rsid w:val="00A17DB0"/>
    <w:rsid w:val="00A203C0"/>
    <w:rsid w:val="00A213D2"/>
    <w:rsid w:val="00A21682"/>
    <w:rsid w:val="00A21E80"/>
    <w:rsid w:val="00A21F93"/>
    <w:rsid w:val="00A21FAE"/>
    <w:rsid w:val="00A22556"/>
    <w:rsid w:val="00A23211"/>
    <w:rsid w:val="00A235C4"/>
    <w:rsid w:val="00A23D00"/>
    <w:rsid w:val="00A24B55"/>
    <w:rsid w:val="00A24F1D"/>
    <w:rsid w:val="00A25167"/>
    <w:rsid w:val="00A257E3"/>
    <w:rsid w:val="00A25A34"/>
    <w:rsid w:val="00A25EB2"/>
    <w:rsid w:val="00A2613C"/>
    <w:rsid w:val="00A26652"/>
    <w:rsid w:val="00A268FD"/>
    <w:rsid w:val="00A269A2"/>
    <w:rsid w:val="00A26B59"/>
    <w:rsid w:val="00A27159"/>
    <w:rsid w:val="00A274D3"/>
    <w:rsid w:val="00A275E8"/>
    <w:rsid w:val="00A27804"/>
    <w:rsid w:val="00A27C4A"/>
    <w:rsid w:val="00A27F56"/>
    <w:rsid w:val="00A3010E"/>
    <w:rsid w:val="00A3045F"/>
    <w:rsid w:val="00A30686"/>
    <w:rsid w:val="00A30EF0"/>
    <w:rsid w:val="00A31211"/>
    <w:rsid w:val="00A3126A"/>
    <w:rsid w:val="00A31339"/>
    <w:rsid w:val="00A313E7"/>
    <w:rsid w:val="00A3193A"/>
    <w:rsid w:val="00A3216A"/>
    <w:rsid w:val="00A325B5"/>
    <w:rsid w:val="00A327B0"/>
    <w:rsid w:val="00A333EC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5BE"/>
    <w:rsid w:val="00A366E9"/>
    <w:rsid w:val="00A3681D"/>
    <w:rsid w:val="00A36D28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267E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170"/>
    <w:rsid w:val="00A47279"/>
    <w:rsid w:val="00A476A5"/>
    <w:rsid w:val="00A47935"/>
    <w:rsid w:val="00A47A70"/>
    <w:rsid w:val="00A47A96"/>
    <w:rsid w:val="00A50B84"/>
    <w:rsid w:val="00A50FEF"/>
    <w:rsid w:val="00A5178E"/>
    <w:rsid w:val="00A51966"/>
    <w:rsid w:val="00A51B72"/>
    <w:rsid w:val="00A52974"/>
    <w:rsid w:val="00A52C89"/>
    <w:rsid w:val="00A52D3E"/>
    <w:rsid w:val="00A52F4E"/>
    <w:rsid w:val="00A5358E"/>
    <w:rsid w:val="00A5383D"/>
    <w:rsid w:val="00A548D9"/>
    <w:rsid w:val="00A5499E"/>
    <w:rsid w:val="00A54A36"/>
    <w:rsid w:val="00A55048"/>
    <w:rsid w:val="00A55731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57B7C"/>
    <w:rsid w:val="00A57BB6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1D1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C2F"/>
    <w:rsid w:val="00A76E94"/>
    <w:rsid w:val="00A77183"/>
    <w:rsid w:val="00A776F8"/>
    <w:rsid w:val="00A77C97"/>
    <w:rsid w:val="00A807FE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422"/>
    <w:rsid w:val="00A847F7"/>
    <w:rsid w:val="00A84B9D"/>
    <w:rsid w:val="00A85020"/>
    <w:rsid w:val="00A85325"/>
    <w:rsid w:val="00A8630D"/>
    <w:rsid w:val="00A8664A"/>
    <w:rsid w:val="00A86809"/>
    <w:rsid w:val="00A86D99"/>
    <w:rsid w:val="00A870A0"/>
    <w:rsid w:val="00A87363"/>
    <w:rsid w:val="00A8757C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1B7D"/>
    <w:rsid w:val="00AA23D6"/>
    <w:rsid w:val="00AA260C"/>
    <w:rsid w:val="00AA2E16"/>
    <w:rsid w:val="00AA30E7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2A2"/>
    <w:rsid w:val="00AA647C"/>
    <w:rsid w:val="00AA66E3"/>
    <w:rsid w:val="00AA7328"/>
    <w:rsid w:val="00AA7DAA"/>
    <w:rsid w:val="00AB015D"/>
    <w:rsid w:val="00AB12CE"/>
    <w:rsid w:val="00AB1377"/>
    <w:rsid w:val="00AB1622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3DB"/>
    <w:rsid w:val="00AB7AC5"/>
    <w:rsid w:val="00AC008D"/>
    <w:rsid w:val="00AC04A6"/>
    <w:rsid w:val="00AC075F"/>
    <w:rsid w:val="00AC0FF5"/>
    <w:rsid w:val="00AC12C7"/>
    <w:rsid w:val="00AC1361"/>
    <w:rsid w:val="00AC14B1"/>
    <w:rsid w:val="00AC15C2"/>
    <w:rsid w:val="00AC1813"/>
    <w:rsid w:val="00AC19BC"/>
    <w:rsid w:val="00AC1B51"/>
    <w:rsid w:val="00AC1E40"/>
    <w:rsid w:val="00AC217F"/>
    <w:rsid w:val="00AC2A50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C0F"/>
    <w:rsid w:val="00AC4D4E"/>
    <w:rsid w:val="00AC55DD"/>
    <w:rsid w:val="00AD02EF"/>
    <w:rsid w:val="00AD03B2"/>
    <w:rsid w:val="00AD07D9"/>
    <w:rsid w:val="00AD09AC"/>
    <w:rsid w:val="00AD0A7B"/>
    <w:rsid w:val="00AD0B37"/>
    <w:rsid w:val="00AD0BBA"/>
    <w:rsid w:val="00AD0CF7"/>
    <w:rsid w:val="00AD1017"/>
    <w:rsid w:val="00AD14B7"/>
    <w:rsid w:val="00AD1AD5"/>
    <w:rsid w:val="00AD1F93"/>
    <w:rsid w:val="00AD21A8"/>
    <w:rsid w:val="00AD2824"/>
    <w:rsid w:val="00AD2912"/>
    <w:rsid w:val="00AD2D8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4D3"/>
    <w:rsid w:val="00AD760E"/>
    <w:rsid w:val="00AD7E36"/>
    <w:rsid w:val="00AD7FDC"/>
    <w:rsid w:val="00AE0249"/>
    <w:rsid w:val="00AE03F9"/>
    <w:rsid w:val="00AE0A53"/>
    <w:rsid w:val="00AE1744"/>
    <w:rsid w:val="00AE1A66"/>
    <w:rsid w:val="00AE1C80"/>
    <w:rsid w:val="00AE1F13"/>
    <w:rsid w:val="00AE1F98"/>
    <w:rsid w:val="00AE2456"/>
    <w:rsid w:val="00AE2BCB"/>
    <w:rsid w:val="00AE3967"/>
    <w:rsid w:val="00AE3BF0"/>
    <w:rsid w:val="00AE3ECE"/>
    <w:rsid w:val="00AE49B7"/>
    <w:rsid w:val="00AE4C5E"/>
    <w:rsid w:val="00AE50E3"/>
    <w:rsid w:val="00AE5180"/>
    <w:rsid w:val="00AE526B"/>
    <w:rsid w:val="00AE5C1D"/>
    <w:rsid w:val="00AE5F48"/>
    <w:rsid w:val="00AE645B"/>
    <w:rsid w:val="00AE671E"/>
    <w:rsid w:val="00AE6C86"/>
    <w:rsid w:val="00AE6CC8"/>
    <w:rsid w:val="00AE6E1D"/>
    <w:rsid w:val="00AE78EB"/>
    <w:rsid w:val="00AF024C"/>
    <w:rsid w:val="00AF05AC"/>
    <w:rsid w:val="00AF08E9"/>
    <w:rsid w:val="00AF1178"/>
    <w:rsid w:val="00AF11B9"/>
    <w:rsid w:val="00AF123B"/>
    <w:rsid w:val="00AF18DB"/>
    <w:rsid w:val="00AF22B9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58C3"/>
    <w:rsid w:val="00AF636B"/>
    <w:rsid w:val="00AF63BC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956"/>
    <w:rsid w:val="00B01CD8"/>
    <w:rsid w:val="00B0257F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1D9"/>
    <w:rsid w:val="00B0539D"/>
    <w:rsid w:val="00B053A2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28A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3FC1"/>
    <w:rsid w:val="00B2476C"/>
    <w:rsid w:val="00B25B5F"/>
    <w:rsid w:val="00B25BAE"/>
    <w:rsid w:val="00B2647A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73"/>
    <w:rsid w:val="00B36A9B"/>
    <w:rsid w:val="00B37780"/>
    <w:rsid w:val="00B40064"/>
    <w:rsid w:val="00B404FF"/>
    <w:rsid w:val="00B407BB"/>
    <w:rsid w:val="00B40C34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89F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4AF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5780D"/>
    <w:rsid w:val="00B57B8B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3B0"/>
    <w:rsid w:val="00B70442"/>
    <w:rsid w:val="00B70A0E"/>
    <w:rsid w:val="00B70F38"/>
    <w:rsid w:val="00B71037"/>
    <w:rsid w:val="00B71618"/>
    <w:rsid w:val="00B71943"/>
    <w:rsid w:val="00B72249"/>
    <w:rsid w:val="00B727C2"/>
    <w:rsid w:val="00B7381C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7BD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972"/>
    <w:rsid w:val="00B82A13"/>
    <w:rsid w:val="00B82AFC"/>
    <w:rsid w:val="00B8374B"/>
    <w:rsid w:val="00B83D3E"/>
    <w:rsid w:val="00B84124"/>
    <w:rsid w:val="00B8434A"/>
    <w:rsid w:val="00B84989"/>
    <w:rsid w:val="00B85474"/>
    <w:rsid w:val="00B85F7D"/>
    <w:rsid w:val="00B862BE"/>
    <w:rsid w:val="00B862EB"/>
    <w:rsid w:val="00B86D66"/>
    <w:rsid w:val="00B870A4"/>
    <w:rsid w:val="00B87373"/>
    <w:rsid w:val="00B87449"/>
    <w:rsid w:val="00B876E9"/>
    <w:rsid w:val="00B87B31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B8A"/>
    <w:rsid w:val="00B92F40"/>
    <w:rsid w:val="00B9340C"/>
    <w:rsid w:val="00B94540"/>
    <w:rsid w:val="00B945D4"/>
    <w:rsid w:val="00B94905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C0C"/>
    <w:rsid w:val="00BA1FC0"/>
    <w:rsid w:val="00BA22DA"/>
    <w:rsid w:val="00BA24C0"/>
    <w:rsid w:val="00BA27F3"/>
    <w:rsid w:val="00BA29A0"/>
    <w:rsid w:val="00BA2EBB"/>
    <w:rsid w:val="00BA34A8"/>
    <w:rsid w:val="00BA36C6"/>
    <w:rsid w:val="00BA37B1"/>
    <w:rsid w:val="00BA3A6B"/>
    <w:rsid w:val="00BA3E8A"/>
    <w:rsid w:val="00BA49BF"/>
    <w:rsid w:val="00BA4FFE"/>
    <w:rsid w:val="00BA5B3A"/>
    <w:rsid w:val="00BA5C0D"/>
    <w:rsid w:val="00BA5F5F"/>
    <w:rsid w:val="00BA6267"/>
    <w:rsid w:val="00BA63F0"/>
    <w:rsid w:val="00BA64E8"/>
    <w:rsid w:val="00BA6827"/>
    <w:rsid w:val="00BA73B5"/>
    <w:rsid w:val="00BA7658"/>
    <w:rsid w:val="00BA7C3F"/>
    <w:rsid w:val="00BB04AC"/>
    <w:rsid w:val="00BB0B19"/>
    <w:rsid w:val="00BB0DF7"/>
    <w:rsid w:val="00BB14E6"/>
    <w:rsid w:val="00BB16BC"/>
    <w:rsid w:val="00BB2617"/>
    <w:rsid w:val="00BB2BAD"/>
    <w:rsid w:val="00BB2BFD"/>
    <w:rsid w:val="00BB2F11"/>
    <w:rsid w:val="00BB3521"/>
    <w:rsid w:val="00BB3780"/>
    <w:rsid w:val="00BB37F2"/>
    <w:rsid w:val="00BB3D75"/>
    <w:rsid w:val="00BB403C"/>
    <w:rsid w:val="00BB477B"/>
    <w:rsid w:val="00BB4972"/>
    <w:rsid w:val="00BB4A51"/>
    <w:rsid w:val="00BB4C4D"/>
    <w:rsid w:val="00BB4CD4"/>
    <w:rsid w:val="00BB4E0F"/>
    <w:rsid w:val="00BB5166"/>
    <w:rsid w:val="00BB53DE"/>
    <w:rsid w:val="00BB57A3"/>
    <w:rsid w:val="00BB5C87"/>
    <w:rsid w:val="00BB621B"/>
    <w:rsid w:val="00BB69DC"/>
    <w:rsid w:val="00BB7327"/>
    <w:rsid w:val="00BB7B72"/>
    <w:rsid w:val="00BC0630"/>
    <w:rsid w:val="00BC0702"/>
    <w:rsid w:val="00BC1956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3C43"/>
    <w:rsid w:val="00BC3C53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15D"/>
    <w:rsid w:val="00BD0295"/>
    <w:rsid w:val="00BD0CF0"/>
    <w:rsid w:val="00BD0F22"/>
    <w:rsid w:val="00BD1082"/>
    <w:rsid w:val="00BD1408"/>
    <w:rsid w:val="00BD1B3E"/>
    <w:rsid w:val="00BD2B2E"/>
    <w:rsid w:val="00BD2D45"/>
    <w:rsid w:val="00BD3155"/>
    <w:rsid w:val="00BD3766"/>
    <w:rsid w:val="00BD3EB3"/>
    <w:rsid w:val="00BD3EF3"/>
    <w:rsid w:val="00BD4168"/>
    <w:rsid w:val="00BD4BA5"/>
    <w:rsid w:val="00BD4E6F"/>
    <w:rsid w:val="00BD527C"/>
    <w:rsid w:val="00BD560A"/>
    <w:rsid w:val="00BD59F1"/>
    <w:rsid w:val="00BD5C44"/>
    <w:rsid w:val="00BD63B9"/>
    <w:rsid w:val="00BD6665"/>
    <w:rsid w:val="00BD697B"/>
    <w:rsid w:val="00BD74E8"/>
    <w:rsid w:val="00BD76A7"/>
    <w:rsid w:val="00BE0715"/>
    <w:rsid w:val="00BE0AB0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4DF4"/>
    <w:rsid w:val="00BE5365"/>
    <w:rsid w:val="00BE553B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0F72"/>
    <w:rsid w:val="00BF1063"/>
    <w:rsid w:val="00BF1699"/>
    <w:rsid w:val="00BF1A58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86E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6E75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240"/>
    <w:rsid w:val="00C224A5"/>
    <w:rsid w:val="00C22B48"/>
    <w:rsid w:val="00C2344B"/>
    <w:rsid w:val="00C234AE"/>
    <w:rsid w:val="00C2357D"/>
    <w:rsid w:val="00C23954"/>
    <w:rsid w:val="00C23971"/>
    <w:rsid w:val="00C23D5F"/>
    <w:rsid w:val="00C2445D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DBA"/>
    <w:rsid w:val="00C26E05"/>
    <w:rsid w:val="00C27021"/>
    <w:rsid w:val="00C277F6"/>
    <w:rsid w:val="00C27E0C"/>
    <w:rsid w:val="00C303C5"/>
    <w:rsid w:val="00C30671"/>
    <w:rsid w:val="00C31366"/>
    <w:rsid w:val="00C319D8"/>
    <w:rsid w:val="00C32508"/>
    <w:rsid w:val="00C32A0E"/>
    <w:rsid w:val="00C33A33"/>
    <w:rsid w:val="00C33D7C"/>
    <w:rsid w:val="00C33EC6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BCB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AAC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ECD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46B"/>
    <w:rsid w:val="00C64570"/>
    <w:rsid w:val="00C64D10"/>
    <w:rsid w:val="00C655A3"/>
    <w:rsid w:val="00C66197"/>
    <w:rsid w:val="00C66A61"/>
    <w:rsid w:val="00C66B1A"/>
    <w:rsid w:val="00C66E57"/>
    <w:rsid w:val="00C67ED8"/>
    <w:rsid w:val="00C70392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3D8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01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8C5"/>
    <w:rsid w:val="00C93921"/>
    <w:rsid w:val="00C941C8"/>
    <w:rsid w:val="00C943B8"/>
    <w:rsid w:val="00C94B83"/>
    <w:rsid w:val="00C95712"/>
    <w:rsid w:val="00C95F73"/>
    <w:rsid w:val="00C964A9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1CA2"/>
    <w:rsid w:val="00CA1E71"/>
    <w:rsid w:val="00CA2616"/>
    <w:rsid w:val="00CA2B87"/>
    <w:rsid w:val="00CA2D49"/>
    <w:rsid w:val="00CA2EDA"/>
    <w:rsid w:val="00CA323D"/>
    <w:rsid w:val="00CA341B"/>
    <w:rsid w:val="00CA4F68"/>
    <w:rsid w:val="00CA5A91"/>
    <w:rsid w:val="00CA601B"/>
    <w:rsid w:val="00CA64E6"/>
    <w:rsid w:val="00CA6589"/>
    <w:rsid w:val="00CA6934"/>
    <w:rsid w:val="00CA6BCF"/>
    <w:rsid w:val="00CA7774"/>
    <w:rsid w:val="00CA78AB"/>
    <w:rsid w:val="00CA7C1E"/>
    <w:rsid w:val="00CB01B4"/>
    <w:rsid w:val="00CB06D5"/>
    <w:rsid w:val="00CB0A52"/>
    <w:rsid w:val="00CB0BC3"/>
    <w:rsid w:val="00CB1648"/>
    <w:rsid w:val="00CB1CB4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3"/>
    <w:rsid w:val="00CC412C"/>
    <w:rsid w:val="00CC4D81"/>
    <w:rsid w:val="00CC4DD8"/>
    <w:rsid w:val="00CC4F73"/>
    <w:rsid w:val="00CC4F7F"/>
    <w:rsid w:val="00CC52A5"/>
    <w:rsid w:val="00CC546C"/>
    <w:rsid w:val="00CC5D5F"/>
    <w:rsid w:val="00CC5F62"/>
    <w:rsid w:val="00CC6350"/>
    <w:rsid w:val="00CC6A2C"/>
    <w:rsid w:val="00CC6A8A"/>
    <w:rsid w:val="00CC6B48"/>
    <w:rsid w:val="00CC728C"/>
    <w:rsid w:val="00CC7535"/>
    <w:rsid w:val="00CC7548"/>
    <w:rsid w:val="00CC77B7"/>
    <w:rsid w:val="00CC77CB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2B48"/>
    <w:rsid w:val="00CD3277"/>
    <w:rsid w:val="00CD33BC"/>
    <w:rsid w:val="00CD36AF"/>
    <w:rsid w:val="00CD399C"/>
    <w:rsid w:val="00CD3A8D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632B"/>
    <w:rsid w:val="00CD772F"/>
    <w:rsid w:val="00CD7971"/>
    <w:rsid w:val="00CD7FF9"/>
    <w:rsid w:val="00CE050F"/>
    <w:rsid w:val="00CE05CB"/>
    <w:rsid w:val="00CE1734"/>
    <w:rsid w:val="00CE1A06"/>
    <w:rsid w:val="00CE235F"/>
    <w:rsid w:val="00CE257A"/>
    <w:rsid w:val="00CE2844"/>
    <w:rsid w:val="00CE314D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041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0F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1E0"/>
    <w:rsid w:val="00D00F8D"/>
    <w:rsid w:val="00D010E4"/>
    <w:rsid w:val="00D01BC0"/>
    <w:rsid w:val="00D01E31"/>
    <w:rsid w:val="00D02855"/>
    <w:rsid w:val="00D02D11"/>
    <w:rsid w:val="00D02ED6"/>
    <w:rsid w:val="00D03341"/>
    <w:rsid w:val="00D03D51"/>
    <w:rsid w:val="00D03EA8"/>
    <w:rsid w:val="00D04156"/>
    <w:rsid w:val="00D04535"/>
    <w:rsid w:val="00D0467C"/>
    <w:rsid w:val="00D04890"/>
    <w:rsid w:val="00D048F8"/>
    <w:rsid w:val="00D04F6F"/>
    <w:rsid w:val="00D0523D"/>
    <w:rsid w:val="00D052EF"/>
    <w:rsid w:val="00D05839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2E2A"/>
    <w:rsid w:val="00D13288"/>
    <w:rsid w:val="00D1364B"/>
    <w:rsid w:val="00D14286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8E9"/>
    <w:rsid w:val="00D21945"/>
    <w:rsid w:val="00D21BD9"/>
    <w:rsid w:val="00D22234"/>
    <w:rsid w:val="00D22D82"/>
    <w:rsid w:val="00D22E35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4EFE"/>
    <w:rsid w:val="00D35195"/>
    <w:rsid w:val="00D3536F"/>
    <w:rsid w:val="00D353DD"/>
    <w:rsid w:val="00D35720"/>
    <w:rsid w:val="00D359F7"/>
    <w:rsid w:val="00D35B7A"/>
    <w:rsid w:val="00D35D1A"/>
    <w:rsid w:val="00D362CC"/>
    <w:rsid w:val="00D369A1"/>
    <w:rsid w:val="00D369EB"/>
    <w:rsid w:val="00D36FEF"/>
    <w:rsid w:val="00D370E8"/>
    <w:rsid w:val="00D3715B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011"/>
    <w:rsid w:val="00D51599"/>
    <w:rsid w:val="00D517EA"/>
    <w:rsid w:val="00D51D38"/>
    <w:rsid w:val="00D52675"/>
    <w:rsid w:val="00D528E3"/>
    <w:rsid w:val="00D52951"/>
    <w:rsid w:val="00D52A89"/>
    <w:rsid w:val="00D52F76"/>
    <w:rsid w:val="00D5358C"/>
    <w:rsid w:val="00D5362C"/>
    <w:rsid w:val="00D544C4"/>
    <w:rsid w:val="00D5568A"/>
    <w:rsid w:val="00D55E96"/>
    <w:rsid w:val="00D55F13"/>
    <w:rsid w:val="00D56021"/>
    <w:rsid w:val="00D5645B"/>
    <w:rsid w:val="00D56596"/>
    <w:rsid w:val="00D56CA4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3FA1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6B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B2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7CB"/>
    <w:rsid w:val="00D84AA1"/>
    <w:rsid w:val="00D85104"/>
    <w:rsid w:val="00D8554D"/>
    <w:rsid w:val="00D85AB1"/>
    <w:rsid w:val="00D85CEF"/>
    <w:rsid w:val="00D8614C"/>
    <w:rsid w:val="00D86BD3"/>
    <w:rsid w:val="00D86F99"/>
    <w:rsid w:val="00D87E05"/>
    <w:rsid w:val="00D90445"/>
    <w:rsid w:val="00D90596"/>
    <w:rsid w:val="00D90668"/>
    <w:rsid w:val="00D907C6"/>
    <w:rsid w:val="00D908AC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5DB"/>
    <w:rsid w:val="00D936D3"/>
    <w:rsid w:val="00D93CAC"/>
    <w:rsid w:val="00D940CB"/>
    <w:rsid w:val="00D941D6"/>
    <w:rsid w:val="00D94A75"/>
    <w:rsid w:val="00D95D50"/>
    <w:rsid w:val="00D96065"/>
    <w:rsid w:val="00D9622A"/>
    <w:rsid w:val="00D96381"/>
    <w:rsid w:val="00D96397"/>
    <w:rsid w:val="00D96675"/>
    <w:rsid w:val="00D9700D"/>
    <w:rsid w:val="00D97334"/>
    <w:rsid w:val="00D97761"/>
    <w:rsid w:val="00D97779"/>
    <w:rsid w:val="00D97EC8"/>
    <w:rsid w:val="00DA0103"/>
    <w:rsid w:val="00DA09C7"/>
    <w:rsid w:val="00DA1313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3FC8"/>
    <w:rsid w:val="00DA4096"/>
    <w:rsid w:val="00DA4326"/>
    <w:rsid w:val="00DA49BA"/>
    <w:rsid w:val="00DA59EC"/>
    <w:rsid w:val="00DA62B3"/>
    <w:rsid w:val="00DA66F9"/>
    <w:rsid w:val="00DA69F4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B76F4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1B4E"/>
    <w:rsid w:val="00DC20A4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5D66"/>
    <w:rsid w:val="00DC62FA"/>
    <w:rsid w:val="00DC6607"/>
    <w:rsid w:val="00DC6800"/>
    <w:rsid w:val="00DC6C31"/>
    <w:rsid w:val="00DC7364"/>
    <w:rsid w:val="00DC77D5"/>
    <w:rsid w:val="00DC7EF4"/>
    <w:rsid w:val="00DD024F"/>
    <w:rsid w:val="00DD198F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248"/>
    <w:rsid w:val="00DD668A"/>
    <w:rsid w:val="00DD66D8"/>
    <w:rsid w:val="00DD6885"/>
    <w:rsid w:val="00DD6E80"/>
    <w:rsid w:val="00DD74A8"/>
    <w:rsid w:val="00DD7734"/>
    <w:rsid w:val="00DD7C34"/>
    <w:rsid w:val="00DD7FB3"/>
    <w:rsid w:val="00DE0FB0"/>
    <w:rsid w:val="00DE13F3"/>
    <w:rsid w:val="00DE14E5"/>
    <w:rsid w:val="00DE19A2"/>
    <w:rsid w:val="00DE1A28"/>
    <w:rsid w:val="00DE1CD5"/>
    <w:rsid w:val="00DE1E6A"/>
    <w:rsid w:val="00DE29F1"/>
    <w:rsid w:val="00DE2A67"/>
    <w:rsid w:val="00DE2A6F"/>
    <w:rsid w:val="00DE3198"/>
    <w:rsid w:val="00DE3357"/>
    <w:rsid w:val="00DE39CB"/>
    <w:rsid w:val="00DE3A4B"/>
    <w:rsid w:val="00DE3E75"/>
    <w:rsid w:val="00DE3E96"/>
    <w:rsid w:val="00DE4EAD"/>
    <w:rsid w:val="00DE5774"/>
    <w:rsid w:val="00DE5C21"/>
    <w:rsid w:val="00DE5FBE"/>
    <w:rsid w:val="00DE629A"/>
    <w:rsid w:val="00DE6CC0"/>
    <w:rsid w:val="00DE6D87"/>
    <w:rsid w:val="00DE6E42"/>
    <w:rsid w:val="00DE70C0"/>
    <w:rsid w:val="00DE753F"/>
    <w:rsid w:val="00DE76E2"/>
    <w:rsid w:val="00DE7F0A"/>
    <w:rsid w:val="00DF04ED"/>
    <w:rsid w:val="00DF10BC"/>
    <w:rsid w:val="00DF131B"/>
    <w:rsid w:val="00DF2037"/>
    <w:rsid w:val="00DF260E"/>
    <w:rsid w:val="00DF2CEF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000"/>
    <w:rsid w:val="00E01295"/>
    <w:rsid w:val="00E01C62"/>
    <w:rsid w:val="00E02089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5CC5"/>
    <w:rsid w:val="00E1675D"/>
    <w:rsid w:val="00E16F6E"/>
    <w:rsid w:val="00E1750F"/>
    <w:rsid w:val="00E1789D"/>
    <w:rsid w:val="00E178DB"/>
    <w:rsid w:val="00E17B6B"/>
    <w:rsid w:val="00E20490"/>
    <w:rsid w:val="00E206D9"/>
    <w:rsid w:val="00E2090A"/>
    <w:rsid w:val="00E20AFD"/>
    <w:rsid w:val="00E20B93"/>
    <w:rsid w:val="00E20C91"/>
    <w:rsid w:val="00E20D4A"/>
    <w:rsid w:val="00E215D4"/>
    <w:rsid w:val="00E21714"/>
    <w:rsid w:val="00E217D0"/>
    <w:rsid w:val="00E21E6A"/>
    <w:rsid w:val="00E21EB0"/>
    <w:rsid w:val="00E224B6"/>
    <w:rsid w:val="00E226EE"/>
    <w:rsid w:val="00E23CFC"/>
    <w:rsid w:val="00E24515"/>
    <w:rsid w:val="00E24A01"/>
    <w:rsid w:val="00E25002"/>
    <w:rsid w:val="00E2503A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5E5"/>
    <w:rsid w:val="00E31823"/>
    <w:rsid w:val="00E31EB6"/>
    <w:rsid w:val="00E32559"/>
    <w:rsid w:val="00E326C6"/>
    <w:rsid w:val="00E32A10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66DE"/>
    <w:rsid w:val="00E37248"/>
    <w:rsid w:val="00E37818"/>
    <w:rsid w:val="00E37D4D"/>
    <w:rsid w:val="00E37FD5"/>
    <w:rsid w:val="00E40092"/>
    <w:rsid w:val="00E4044B"/>
    <w:rsid w:val="00E40751"/>
    <w:rsid w:val="00E40860"/>
    <w:rsid w:val="00E41CB9"/>
    <w:rsid w:val="00E41DD3"/>
    <w:rsid w:val="00E420D3"/>
    <w:rsid w:val="00E4235B"/>
    <w:rsid w:val="00E42428"/>
    <w:rsid w:val="00E429FF"/>
    <w:rsid w:val="00E43B49"/>
    <w:rsid w:val="00E445E4"/>
    <w:rsid w:val="00E44CED"/>
    <w:rsid w:val="00E45D0C"/>
    <w:rsid w:val="00E45FEC"/>
    <w:rsid w:val="00E46051"/>
    <w:rsid w:val="00E46567"/>
    <w:rsid w:val="00E46A6B"/>
    <w:rsid w:val="00E46B71"/>
    <w:rsid w:val="00E5034E"/>
    <w:rsid w:val="00E5038D"/>
    <w:rsid w:val="00E50526"/>
    <w:rsid w:val="00E5091A"/>
    <w:rsid w:val="00E50B8E"/>
    <w:rsid w:val="00E51275"/>
    <w:rsid w:val="00E51408"/>
    <w:rsid w:val="00E51554"/>
    <w:rsid w:val="00E52835"/>
    <w:rsid w:val="00E52F07"/>
    <w:rsid w:val="00E53378"/>
    <w:rsid w:val="00E54057"/>
    <w:rsid w:val="00E542DD"/>
    <w:rsid w:val="00E54683"/>
    <w:rsid w:val="00E549E1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1B2"/>
    <w:rsid w:val="00E6024D"/>
    <w:rsid w:val="00E602CE"/>
    <w:rsid w:val="00E609C7"/>
    <w:rsid w:val="00E60A16"/>
    <w:rsid w:val="00E611B4"/>
    <w:rsid w:val="00E61C51"/>
    <w:rsid w:val="00E61D38"/>
    <w:rsid w:val="00E6257E"/>
    <w:rsid w:val="00E6263C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1DD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4318"/>
    <w:rsid w:val="00E85050"/>
    <w:rsid w:val="00E860F7"/>
    <w:rsid w:val="00E86198"/>
    <w:rsid w:val="00E8630C"/>
    <w:rsid w:val="00E864F1"/>
    <w:rsid w:val="00E865B5"/>
    <w:rsid w:val="00E86A80"/>
    <w:rsid w:val="00E86B9A"/>
    <w:rsid w:val="00E86E50"/>
    <w:rsid w:val="00E87899"/>
    <w:rsid w:val="00E87AC9"/>
    <w:rsid w:val="00E9007C"/>
    <w:rsid w:val="00E9010A"/>
    <w:rsid w:val="00E90301"/>
    <w:rsid w:val="00E906B6"/>
    <w:rsid w:val="00E90788"/>
    <w:rsid w:val="00E90953"/>
    <w:rsid w:val="00E90E6C"/>
    <w:rsid w:val="00E91027"/>
    <w:rsid w:val="00E9148C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10"/>
    <w:rsid w:val="00E94836"/>
    <w:rsid w:val="00E94CD8"/>
    <w:rsid w:val="00E95745"/>
    <w:rsid w:val="00E958AA"/>
    <w:rsid w:val="00E959AB"/>
    <w:rsid w:val="00E95E36"/>
    <w:rsid w:val="00E95EE3"/>
    <w:rsid w:val="00E960D2"/>
    <w:rsid w:val="00E96292"/>
    <w:rsid w:val="00E962C2"/>
    <w:rsid w:val="00E96F8A"/>
    <w:rsid w:val="00E9752F"/>
    <w:rsid w:val="00E97A52"/>
    <w:rsid w:val="00E97B4C"/>
    <w:rsid w:val="00EA015B"/>
    <w:rsid w:val="00EA02DB"/>
    <w:rsid w:val="00EA0DB0"/>
    <w:rsid w:val="00EA0FA9"/>
    <w:rsid w:val="00EA126D"/>
    <w:rsid w:val="00EA133D"/>
    <w:rsid w:val="00EA1B56"/>
    <w:rsid w:val="00EA1EB0"/>
    <w:rsid w:val="00EA288E"/>
    <w:rsid w:val="00EA3035"/>
    <w:rsid w:val="00EA357B"/>
    <w:rsid w:val="00EA3DAB"/>
    <w:rsid w:val="00EA3FBF"/>
    <w:rsid w:val="00EA516B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2B33"/>
    <w:rsid w:val="00EB37FE"/>
    <w:rsid w:val="00EB3AEB"/>
    <w:rsid w:val="00EB3F91"/>
    <w:rsid w:val="00EB42B7"/>
    <w:rsid w:val="00EB42BD"/>
    <w:rsid w:val="00EB4499"/>
    <w:rsid w:val="00EB5255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8C3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430"/>
    <w:rsid w:val="00EC4790"/>
    <w:rsid w:val="00EC48D2"/>
    <w:rsid w:val="00EC49B9"/>
    <w:rsid w:val="00EC4A19"/>
    <w:rsid w:val="00EC4DEB"/>
    <w:rsid w:val="00EC5828"/>
    <w:rsid w:val="00EC5A46"/>
    <w:rsid w:val="00EC6046"/>
    <w:rsid w:val="00EC671A"/>
    <w:rsid w:val="00EC680B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5C2D"/>
    <w:rsid w:val="00ED6383"/>
    <w:rsid w:val="00ED6A8D"/>
    <w:rsid w:val="00ED6B63"/>
    <w:rsid w:val="00ED6C3F"/>
    <w:rsid w:val="00ED7D24"/>
    <w:rsid w:val="00EE0304"/>
    <w:rsid w:val="00EE0B8B"/>
    <w:rsid w:val="00EE0C9C"/>
    <w:rsid w:val="00EE0CED"/>
    <w:rsid w:val="00EE1499"/>
    <w:rsid w:val="00EE2CC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0FC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328F"/>
    <w:rsid w:val="00EF3462"/>
    <w:rsid w:val="00EF40FB"/>
    <w:rsid w:val="00EF451F"/>
    <w:rsid w:val="00EF4E54"/>
    <w:rsid w:val="00EF50BC"/>
    <w:rsid w:val="00EF69EC"/>
    <w:rsid w:val="00EF6F7F"/>
    <w:rsid w:val="00EF7374"/>
    <w:rsid w:val="00F00648"/>
    <w:rsid w:val="00F00FEC"/>
    <w:rsid w:val="00F0232A"/>
    <w:rsid w:val="00F0276E"/>
    <w:rsid w:val="00F02B82"/>
    <w:rsid w:val="00F02C0B"/>
    <w:rsid w:val="00F03F85"/>
    <w:rsid w:val="00F04384"/>
    <w:rsid w:val="00F044A2"/>
    <w:rsid w:val="00F04A27"/>
    <w:rsid w:val="00F04BFC"/>
    <w:rsid w:val="00F04E9C"/>
    <w:rsid w:val="00F0578D"/>
    <w:rsid w:val="00F05A57"/>
    <w:rsid w:val="00F05C92"/>
    <w:rsid w:val="00F06262"/>
    <w:rsid w:val="00F069B3"/>
    <w:rsid w:val="00F0715F"/>
    <w:rsid w:val="00F07539"/>
    <w:rsid w:val="00F10F76"/>
    <w:rsid w:val="00F11389"/>
    <w:rsid w:val="00F11B32"/>
    <w:rsid w:val="00F1219F"/>
    <w:rsid w:val="00F12291"/>
    <w:rsid w:val="00F124D0"/>
    <w:rsid w:val="00F13274"/>
    <w:rsid w:val="00F133E7"/>
    <w:rsid w:val="00F138A7"/>
    <w:rsid w:val="00F13A45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708"/>
    <w:rsid w:val="00F20B5D"/>
    <w:rsid w:val="00F21061"/>
    <w:rsid w:val="00F21750"/>
    <w:rsid w:val="00F22548"/>
    <w:rsid w:val="00F22F70"/>
    <w:rsid w:val="00F23ADB"/>
    <w:rsid w:val="00F2521E"/>
    <w:rsid w:val="00F255C3"/>
    <w:rsid w:val="00F259EC"/>
    <w:rsid w:val="00F25A88"/>
    <w:rsid w:val="00F25E5B"/>
    <w:rsid w:val="00F26149"/>
    <w:rsid w:val="00F269A6"/>
    <w:rsid w:val="00F26B39"/>
    <w:rsid w:val="00F27374"/>
    <w:rsid w:val="00F27894"/>
    <w:rsid w:val="00F27C20"/>
    <w:rsid w:val="00F27CCE"/>
    <w:rsid w:val="00F27E4E"/>
    <w:rsid w:val="00F30AFA"/>
    <w:rsid w:val="00F30B86"/>
    <w:rsid w:val="00F30C70"/>
    <w:rsid w:val="00F30CC5"/>
    <w:rsid w:val="00F315CD"/>
    <w:rsid w:val="00F31C61"/>
    <w:rsid w:val="00F31EA2"/>
    <w:rsid w:val="00F32111"/>
    <w:rsid w:val="00F32286"/>
    <w:rsid w:val="00F32A10"/>
    <w:rsid w:val="00F33787"/>
    <w:rsid w:val="00F33FB9"/>
    <w:rsid w:val="00F34649"/>
    <w:rsid w:val="00F34848"/>
    <w:rsid w:val="00F34A4F"/>
    <w:rsid w:val="00F34EE9"/>
    <w:rsid w:val="00F36045"/>
    <w:rsid w:val="00F36618"/>
    <w:rsid w:val="00F366AB"/>
    <w:rsid w:val="00F3710A"/>
    <w:rsid w:val="00F37540"/>
    <w:rsid w:val="00F37852"/>
    <w:rsid w:val="00F37BF9"/>
    <w:rsid w:val="00F4014B"/>
    <w:rsid w:val="00F40870"/>
    <w:rsid w:val="00F409A8"/>
    <w:rsid w:val="00F40DFF"/>
    <w:rsid w:val="00F411AF"/>
    <w:rsid w:val="00F41773"/>
    <w:rsid w:val="00F421BD"/>
    <w:rsid w:val="00F42251"/>
    <w:rsid w:val="00F4250D"/>
    <w:rsid w:val="00F42956"/>
    <w:rsid w:val="00F42FB6"/>
    <w:rsid w:val="00F43764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6D82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1CB4"/>
    <w:rsid w:val="00F52445"/>
    <w:rsid w:val="00F52C8C"/>
    <w:rsid w:val="00F53514"/>
    <w:rsid w:val="00F53E17"/>
    <w:rsid w:val="00F53FD5"/>
    <w:rsid w:val="00F5448E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E68"/>
    <w:rsid w:val="00F57F7A"/>
    <w:rsid w:val="00F600CE"/>
    <w:rsid w:val="00F6016F"/>
    <w:rsid w:val="00F606B6"/>
    <w:rsid w:val="00F60A1C"/>
    <w:rsid w:val="00F6143E"/>
    <w:rsid w:val="00F6206D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0C14"/>
    <w:rsid w:val="00F70C8B"/>
    <w:rsid w:val="00F715BE"/>
    <w:rsid w:val="00F71772"/>
    <w:rsid w:val="00F71CCC"/>
    <w:rsid w:val="00F72657"/>
    <w:rsid w:val="00F726E5"/>
    <w:rsid w:val="00F72D80"/>
    <w:rsid w:val="00F7303D"/>
    <w:rsid w:val="00F7306C"/>
    <w:rsid w:val="00F733A7"/>
    <w:rsid w:val="00F73B9D"/>
    <w:rsid w:val="00F73D10"/>
    <w:rsid w:val="00F747BE"/>
    <w:rsid w:val="00F749B3"/>
    <w:rsid w:val="00F7548C"/>
    <w:rsid w:val="00F756DC"/>
    <w:rsid w:val="00F756F0"/>
    <w:rsid w:val="00F75D22"/>
    <w:rsid w:val="00F75D43"/>
    <w:rsid w:val="00F761E4"/>
    <w:rsid w:val="00F7677E"/>
    <w:rsid w:val="00F76E2D"/>
    <w:rsid w:val="00F76F61"/>
    <w:rsid w:val="00F777B5"/>
    <w:rsid w:val="00F77FD3"/>
    <w:rsid w:val="00F808F9"/>
    <w:rsid w:val="00F80B47"/>
    <w:rsid w:val="00F80EEA"/>
    <w:rsid w:val="00F815DE"/>
    <w:rsid w:val="00F81CEC"/>
    <w:rsid w:val="00F828EE"/>
    <w:rsid w:val="00F82E7A"/>
    <w:rsid w:val="00F83837"/>
    <w:rsid w:val="00F83ABF"/>
    <w:rsid w:val="00F83B13"/>
    <w:rsid w:val="00F83C2A"/>
    <w:rsid w:val="00F845E1"/>
    <w:rsid w:val="00F853C7"/>
    <w:rsid w:val="00F85E98"/>
    <w:rsid w:val="00F85EF1"/>
    <w:rsid w:val="00F86009"/>
    <w:rsid w:val="00F86112"/>
    <w:rsid w:val="00F86262"/>
    <w:rsid w:val="00F86477"/>
    <w:rsid w:val="00F86C0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69D8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352"/>
    <w:rsid w:val="00FC04A9"/>
    <w:rsid w:val="00FC0714"/>
    <w:rsid w:val="00FC07DF"/>
    <w:rsid w:val="00FC09F7"/>
    <w:rsid w:val="00FC0D7E"/>
    <w:rsid w:val="00FC1445"/>
    <w:rsid w:val="00FC15B2"/>
    <w:rsid w:val="00FC175D"/>
    <w:rsid w:val="00FC1DC1"/>
    <w:rsid w:val="00FC2C53"/>
    <w:rsid w:val="00FC38DF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31"/>
    <w:rsid w:val="00FD175D"/>
    <w:rsid w:val="00FD1855"/>
    <w:rsid w:val="00FD1C73"/>
    <w:rsid w:val="00FD1E17"/>
    <w:rsid w:val="00FD227E"/>
    <w:rsid w:val="00FD27DC"/>
    <w:rsid w:val="00FD29AB"/>
    <w:rsid w:val="00FD2A73"/>
    <w:rsid w:val="00FD3F34"/>
    <w:rsid w:val="00FD3F3E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26A"/>
    <w:rsid w:val="00FE1631"/>
    <w:rsid w:val="00FE3015"/>
    <w:rsid w:val="00FE395A"/>
    <w:rsid w:val="00FE43C4"/>
    <w:rsid w:val="00FE443B"/>
    <w:rsid w:val="00FE4CD5"/>
    <w:rsid w:val="00FE510E"/>
    <w:rsid w:val="00FE5F48"/>
    <w:rsid w:val="00FE5FB8"/>
    <w:rsid w:val="00FE62B1"/>
    <w:rsid w:val="00FE6BC7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BD7"/>
    <w:rsid w:val="00FF2E92"/>
    <w:rsid w:val="00FF2F34"/>
    <w:rsid w:val="00FF3241"/>
    <w:rsid w:val="00FF3B7E"/>
    <w:rsid w:val="00FF4EA5"/>
    <w:rsid w:val="00FF50DB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5E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5E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0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8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8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07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01358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5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142708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615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0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2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5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9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2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8841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7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3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63050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211927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1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91F9-6E79-4F2C-938B-5E42F7F4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2</Words>
  <Characters>2981</Characters>
  <Application>Microsoft Office Word</Application>
  <DocSecurity>0</DocSecurity>
  <Lines>24</Lines>
  <Paragraphs>6</Paragraphs>
  <ScaleCrop>false</ScaleCrop>
  <Company>CM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15</cp:revision>
  <cp:lastPrinted>2019-10-09T06:47:00Z</cp:lastPrinted>
  <dcterms:created xsi:type="dcterms:W3CDTF">2019-10-09T06:29:00Z</dcterms:created>
  <dcterms:modified xsi:type="dcterms:W3CDTF">2019-10-09T06:54:00Z</dcterms:modified>
</cp:coreProperties>
</file>